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5131" w:rsidRDefault="00035131" w:rsidP="0003513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ОССИЙСКАЯ ФЕДЕРАЦИЯ</w:t>
      </w:r>
    </w:p>
    <w:p w:rsidR="00035131" w:rsidRPr="00C17500" w:rsidRDefault="00035131" w:rsidP="0003513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C17500">
        <w:rPr>
          <w:rFonts w:ascii="Times New Roman CYR" w:hAnsi="Times New Roman CYR" w:cs="Times New Roman CYR"/>
          <w:sz w:val="28"/>
          <w:szCs w:val="28"/>
        </w:rPr>
        <w:t>РОСТОВСКАЯ  ОБЛАСТЬ</w:t>
      </w:r>
    </w:p>
    <w:p w:rsidR="00035131" w:rsidRPr="00C17500" w:rsidRDefault="00035131" w:rsidP="0003513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C17500">
        <w:rPr>
          <w:rFonts w:ascii="Times New Roman CYR" w:hAnsi="Times New Roman CYR" w:cs="Times New Roman CYR"/>
          <w:sz w:val="28"/>
          <w:szCs w:val="28"/>
        </w:rPr>
        <w:t>КРАСНОСУЛИНСКИЙ РАЙОН</w:t>
      </w:r>
    </w:p>
    <w:p w:rsidR="00035131" w:rsidRPr="00C17500" w:rsidRDefault="00035131" w:rsidP="0003513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C17500">
        <w:rPr>
          <w:rFonts w:ascii="Times New Roman CYR" w:hAnsi="Times New Roman CYR" w:cs="Times New Roman CYR"/>
          <w:sz w:val="28"/>
          <w:szCs w:val="28"/>
        </w:rPr>
        <w:t xml:space="preserve">АДМИНИСТРАЦИЯ </w:t>
      </w:r>
    </w:p>
    <w:p w:rsidR="00035131" w:rsidRPr="00C17500" w:rsidRDefault="00CC000C" w:rsidP="0003513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МИХАЙЛОВСКОГО</w:t>
      </w:r>
      <w:r w:rsidR="00035131" w:rsidRPr="00C17500">
        <w:rPr>
          <w:rFonts w:ascii="Times New Roman CYR" w:hAnsi="Times New Roman CYR" w:cs="Times New Roman CYR"/>
          <w:sz w:val="28"/>
          <w:szCs w:val="28"/>
        </w:rPr>
        <w:t xml:space="preserve"> СЕЛЬСКОГО ПОСЕЛЕНИЯ</w:t>
      </w:r>
      <w:r w:rsidR="00035131" w:rsidRPr="00C17500">
        <w:rPr>
          <w:rFonts w:ascii="Times New Roman CYR" w:hAnsi="Times New Roman CYR" w:cs="Times New Roman CYR"/>
          <w:sz w:val="28"/>
          <w:szCs w:val="28"/>
        </w:rPr>
        <w:br/>
      </w:r>
    </w:p>
    <w:p w:rsidR="00035131" w:rsidRPr="00C17500" w:rsidRDefault="00035131" w:rsidP="0003513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C17500">
        <w:rPr>
          <w:rFonts w:ascii="Times New Roman CYR" w:hAnsi="Times New Roman CYR" w:cs="Times New Roman CYR"/>
          <w:sz w:val="28"/>
          <w:szCs w:val="28"/>
        </w:rPr>
        <w:t>ПОСТАНОВЛЕНИЕ</w:t>
      </w:r>
    </w:p>
    <w:p w:rsidR="00035131" w:rsidRDefault="00035131" w:rsidP="0003513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035131" w:rsidRPr="00C17500" w:rsidRDefault="005553CE" w:rsidP="0003513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</w:t>
      </w:r>
      <w:r w:rsidR="0014571A">
        <w:rPr>
          <w:rFonts w:ascii="Times New Roman CYR" w:hAnsi="Times New Roman CYR" w:cs="Times New Roman CYR"/>
          <w:sz w:val="28"/>
          <w:szCs w:val="28"/>
        </w:rPr>
        <w:t>7</w:t>
      </w:r>
      <w:r w:rsidR="00035131">
        <w:rPr>
          <w:rFonts w:ascii="Times New Roman CYR" w:hAnsi="Times New Roman CYR" w:cs="Times New Roman CYR"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>0</w:t>
      </w:r>
      <w:r w:rsidR="0014571A">
        <w:rPr>
          <w:rFonts w:ascii="Times New Roman CYR" w:hAnsi="Times New Roman CYR" w:cs="Times New Roman CYR"/>
          <w:sz w:val="28"/>
          <w:szCs w:val="28"/>
        </w:rPr>
        <w:t>4</w:t>
      </w:r>
      <w:r w:rsidR="00035131">
        <w:rPr>
          <w:rFonts w:ascii="Times New Roman CYR" w:hAnsi="Times New Roman CYR" w:cs="Times New Roman CYR"/>
          <w:sz w:val="28"/>
          <w:szCs w:val="28"/>
        </w:rPr>
        <w:t>.</w:t>
      </w:r>
      <w:r w:rsidR="00035131" w:rsidRPr="009B6678">
        <w:rPr>
          <w:rFonts w:ascii="Times New Roman CYR" w:hAnsi="Times New Roman CYR" w:cs="Times New Roman CYR"/>
          <w:sz w:val="28"/>
          <w:szCs w:val="28"/>
        </w:rPr>
        <w:t>201</w:t>
      </w:r>
      <w:r>
        <w:rPr>
          <w:rFonts w:ascii="Times New Roman CYR" w:hAnsi="Times New Roman CYR" w:cs="Times New Roman CYR"/>
          <w:sz w:val="28"/>
          <w:szCs w:val="28"/>
        </w:rPr>
        <w:t>4</w:t>
      </w:r>
      <w:r w:rsidR="00035131" w:rsidRPr="009B6678">
        <w:rPr>
          <w:rFonts w:ascii="Times New Roman CYR" w:hAnsi="Times New Roman CYR" w:cs="Times New Roman CYR"/>
          <w:sz w:val="28"/>
          <w:szCs w:val="28"/>
        </w:rPr>
        <w:t xml:space="preserve"> г.                                 </w:t>
      </w:r>
      <w:r w:rsidR="00035131">
        <w:rPr>
          <w:rFonts w:ascii="Times New Roman CYR" w:hAnsi="Times New Roman CYR" w:cs="Times New Roman CYR"/>
          <w:sz w:val="28"/>
          <w:szCs w:val="28"/>
        </w:rPr>
        <w:t xml:space="preserve">          № </w:t>
      </w:r>
      <w:r w:rsidR="0014571A">
        <w:rPr>
          <w:rFonts w:ascii="Times New Roman CYR" w:hAnsi="Times New Roman CYR" w:cs="Times New Roman CYR"/>
          <w:sz w:val="28"/>
          <w:szCs w:val="28"/>
        </w:rPr>
        <w:t>43</w:t>
      </w:r>
      <w:r w:rsidR="00035131" w:rsidRPr="009B6678">
        <w:rPr>
          <w:rFonts w:ascii="Times New Roman CYR" w:hAnsi="Times New Roman CYR" w:cs="Times New Roman CYR"/>
          <w:sz w:val="28"/>
          <w:szCs w:val="28"/>
        </w:rPr>
        <w:t xml:space="preserve">                          </w:t>
      </w:r>
      <w:r w:rsidR="00CC000C">
        <w:rPr>
          <w:rFonts w:ascii="Times New Roman CYR" w:hAnsi="Times New Roman CYR" w:cs="Times New Roman CYR"/>
          <w:sz w:val="28"/>
          <w:szCs w:val="28"/>
        </w:rPr>
        <w:t>х.Михайловка</w:t>
      </w:r>
    </w:p>
    <w:p w:rsidR="00035131" w:rsidRPr="00C17500" w:rsidRDefault="00035131" w:rsidP="00035131">
      <w:pPr>
        <w:ind w:right="4495"/>
        <w:jc w:val="both"/>
        <w:rPr>
          <w:sz w:val="28"/>
          <w:szCs w:val="28"/>
        </w:rPr>
      </w:pPr>
    </w:p>
    <w:p w:rsidR="005553CE" w:rsidRPr="0003170E" w:rsidRDefault="005553CE" w:rsidP="005553CE">
      <w:pPr>
        <w:ind w:right="4535"/>
        <w:rPr>
          <w:szCs w:val="28"/>
        </w:rPr>
      </w:pPr>
      <w:r>
        <w:rPr>
          <w:sz w:val="28"/>
          <w:szCs w:val="28"/>
        </w:rPr>
        <w:t xml:space="preserve">О внесении изменений в приложение </w:t>
      </w:r>
      <w:r w:rsidR="001D3B1F">
        <w:rPr>
          <w:sz w:val="28"/>
          <w:szCs w:val="28"/>
        </w:rPr>
        <w:t xml:space="preserve">№1 </w:t>
      </w:r>
      <w:r>
        <w:rPr>
          <w:sz w:val="28"/>
          <w:szCs w:val="28"/>
        </w:rPr>
        <w:t xml:space="preserve">к постановлению Администрации Михайловского сельского поселения от 25.10.2013 № </w:t>
      </w:r>
      <w:r w:rsidR="006D7501">
        <w:rPr>
          <w:sz w:val="28"/>
          <w:szCs w:val="28"/>
        </w:rPr>
        <w:t>26</w:t>
      </w:r>
      <w:r w:rsidRPr="0003170E">
        <w:rPr>
          <w:szCs w:val="28"/>
        </w:rPr>
        <w:t xml:space="preserve"> </w:t>
      </w:r>
    </w:p>
    <w:p w:rsidR="00035131" w:rsidRDefault="00035131" w:rsidP="00035131">
      <w:pPr>
        <w:pStyle w:val="a9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14571A" w:rsidRPr="008930B4" w:rsidRDefault="00035131" w:rsidP="0014571A">
      <w:pPr>
        <w:pStyle w:val="a9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 w:rsidR="0014571A">
        <w:rPr>
          <w:sz w:val="28"/>
          <w:szCs w:val="28"/>
        </w:rPr>
        <w:t xml:space="preserve"> </w:t>
      </w:r>
      <w:r w:rsidR="0014571A" w:rsidRPr="008930B4">
        <w:rPr>
          <w:sz w:val="28"/>
          <w:szCs w:val="28"/>
        </w:rPr>
        <w:t>В соответствии с решением Собрания депутатов Михайловского сельского поселения от 3</w:t>
      </w:r>
      <w:r w:rsidR="0014571A">
        <w:rPr>
          <w:sz w:val="28"/>
          <w:szCs w:val="28"/>
        </w:rPr>
        <w:t>1.03</w:t>
      </w:r>
      <w:r w:rsidR="0014571A" w:rsidRPr="008930B4">
        <w:rPr>
          <w:sz w:val="28"/>
          <w:szCs w:val="28"/>
        </w:rPr>
        <w:t>.2014 № 2</w:t>
      </w:r>
      <w:r w:rsidR="0014571A">
        <w:rPr>
          <w:sz w:val="28"/>
          <w:szCs w:val="28"/>
        </w:rPr>
        <w:t>6</w:t>
      </w:r>
      <w:r w:rsidR="0014571A" w:rsidRPr="008930B4">
        <w:rPr>
          <w:sz w:val="28"/>
          <w:szCs w:val="28"/>
        </w:rPr>
        <w:t xml:space="preserve"> «О внесении изменений в Решение Собрания депутатов Михайловского сельского поселения от 25.12.2013 № 15 «О бюджете Михайловского сельского поселения Красносулинского района на 2014 год и на плановый период 2015 и 2016 годов», руководствуясь ст. 30 Устава муниципального образования «Михайловское сельское поселение», Администрация Михайловского сельского поселения-</w:t>
      </w:r>
    </w:p>
    <w:p w:rsidR="00035131" w:rsidRDefault="00035131" w:rsidP="0014571A">
      <w:pPr>
        <w:pStyle w:val="a9"/>
        <w:rPr>
          <w:sz w:val="28"/>
          <w:szCs w:val="28"/>
        </w:rPr>
      </w:pPr>
    </w:p>
    <w:p w:rsidR="00035131" w:rsidRDefault="00035131" w:rsidP="00035131">
      <w:pPr>
        <w:ind w:right="55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1D3B1F" w:rsidRDefault="001D3B1F" w:rsidP="00035131">
      <w:pPr>
        <w:ind w:right="55"/>
        <w:jc w:val="center"/>
        <w:rPr>
          <w:sz w:val="28"/>
          <w:szCs w:val="28"/>
        </w:rPr>
      </w:pPr>
    </w:p>
    <w:p w:rsidR="001D3B1F" w:rsidRPr="00384C3A" w:rsidRDefault="001D3B1F" w:rsidP="001D3B1F">
      <w:pPr>
        <w:spacing w:after="240"/>
        <w:ind w:right="-3" w:firstLine="708"/>
        <w:rPr>
          <w:sz w:val="28"/>
          <w:szCs w:val="28"/>
        </w:rPr>
      </w:pPr>
      <w:r>
        <w:rPr>
          <w:sz w:val="28"/>
        </w:rPr>
        <w:t>1. Внести в приложение № 1 к постановлению Администрации Михайловского сельского поселения от 25.10.2013 № 26 «</w:t>
      </w:r>
      <w:r w:rsidRPr="00384C3A">
        <w:rPr>
          <w:sz w:val="28"/>
          <w:szCs w:val="28"/>
        </w:rPr>
        <w:t>Об утверждении</w:t>
      </w:r>
      <w:r>
        <w:rPr>
          <w:sz w:val="28"/>
          <w:szCs w:val="28"/>
        </w:rPr>
        <w:t xml:space="preserve"> </w:t>
      </w:r>
      <w:r w:rsidRPr="00384C3A">
        <w:rPr>
          <w:sz w:val="28"/>
          <w:szCs w:val="28"/>
        </w:rPr>
        <w:t>муниципальной программы Михайловского сельского поселения</w:t>
      </w:r>
      <w:r>
        <w:rPr>
          <w:sz w:val="28"/>
          <w:szCs w:val="28"/>
        </w:rPr>
        <w:t xml:space="preserve"> </w:t>
      </w:r>
      <w:r w:rsidRPr="00384C3A">
        <w:rPr>
          <w:sz w:val="28"/>
          <w:szCs w:val="28"/>
        </w:rPr>
        <w:t>«</w:t>
      </w:r>
      <w:r>
        <w:rPr>
          <w:sz w:val="28"/>
          <w:szCs w:val="28"/>
        </w:rPr>
        <w:t>Развитие культуры</w:t>
      </w:r>
      <w:r w:rsidRPr="00384C3A">
        <w:rPr>
          <w:sz w:val="28"/>
          <w:szCs w:val="28"/>
        </w:rPr>
        <w:t>»</w:t>
      </w:r>
      <w:r>
        <w:rPr>
          <w:sz w:val="28"/>
          <w:szCs w:val="28"/>
        </w:rPr>
        <w:t xml:space="preserve"> изменения, согласно приложению к настоящему постановлению.</w:t>
      </w:r>
    </w:p>
    <w:p w:rsidR="001D3B1F" w:rsidRDefault="001D3B1F" w:rsidP="001D3B1F">
      <w:pPr>
        <w:spacing w:after="240"/>
        <w:jc w:val="both"/>
        <w:rPr>
          <w:sz w:val="28"/>
        </w:rPr>
      </w:pPr>
      <w:r>
        <w:rPr>
          <w:sz w:val="28"/>
        </w:rPr>
        <w:t xml:space="preserve">     </w:t>
      </w:r>
      <w:r w:rsidRPr="00830C56">
        <w:rPr>
          <w:sz w:val="28"/>
        </w:rPr>
        <w:t xml:space="preserve">     2. </w:t>
      </w:r>
      <w:r>
        <w:rPr>
          <w:sz w:val="28"/>
        </w:rPr>
        <w:t>Настоящее п</w:t>
      </w:r>
      <w:r w:rsidRPr="001F4D88">
        <w:rPr>
          <w:rFonts w:ascii="Times New Roman CYR" w:hAnsi="Times New Roman CYR" w:cs="Times New Roman CYR"/>
          <w:sz w:val="28"/>
          <w:szCs w:val="28"/>
        </w:rPr>
        <w:t>остановление вступает в силу со дня его официального опубликования (обнародования).</w:t>
      </w:r>
    </w:p>
    <w:p w:rsidR="001D3B1F" w:rsidRDefault="001D3B1F" w:rsidP="001D3B1F">
      <w:pPr>
        <w:ind w:firstLine="709"/>
        <w:jc w:val="both"/>
        <w:rPr>
          <w:sz w:val="28"/>
        </w:rPr>
      </w:pPr>
      <w:r>
        <w:rPr>
          <w:sz w:val="28"/>
        </w:rPr>
        <w:t>3. Контроль за выполнением постановления оставляю за собой.</w:t>
      </w:r>
    </w:p>
    <w:p w:rsidR="001D3B1F" w:rsidRDefault="001D3B1F" w:rsidP="001D3B1F">
      <w:pPr>
        <w:ind w:firstLine="709"/>
        <w:jc w:val="both"/>
        <w:rPr>
          <w:sz w:val="28"/>
        </w:rPr>
      </w:pPr>
    </w:p>
    <w:p w:rsidR="00035131" w:rsidRDefault="00035131" w:rsidP="00035131">
      <w:pPr>
        <w:ind w:right="55"/>
        <w:rPr>
          <w:sz w:val="28"/>
          <w:szCs w:val="28"/>
        </w:rPr>
      </w:pPr>
    </w:p>
    <w:p w:rsidR="00035131" w:rsidRDefault="00035131" w:rsidP="00035131">
      <w:pPr>
        <w:jc w:val="both"/>
        <w:rPr>
          <w:sz w:val="28"/>
          <w:szCs w:val="28"/>
        </w:rPr>
      </w:pPr>
    </w:p>
    <w:p w:rsidR="001D3B1F" w:rsidRDefault="001D3B1F" w:rsidP="00035131">
      <w:pPr>
        <w:jc w:val="both"/>
        <w:rPr>
          <w:sz w:val="28"/>
          <w:szCs w:val="28"/>
        </w:rPr>
      </w:pPr>
    </w:p>
    <w:p w:rsidR="001D3B1F" w:rsidRDefault="001D3B1F" w:rsidP="00035131">
      <w:pPr>
        <w:jc w:val="both"/>
        <w:rPr>
          <w:sz w:val="28"/>
          <w:szCs w:val="28"/>
        </w:rPr>
      </w:pPr>
    </w:p>
    <w:p w:rsidR="00035131" w:rsidRDefault="00035131" w:rsidP="00035131">
      <w:pPr>
        <w:jc w:val="both"/>
        <w:rPr>
          <w:sz w:val="28"/>
          <w:szCs w:val="28"/>
        </w:rPr>
      </w:pPr>
    </w:p>
    <w:p w:rsidR="00035131" w:rsidRDefault="00035131" w:rsidP="000351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6F4A85">
        <w:rPr>
          <w:sz w:val="28"/>
          <w:szCs w:val="28"/>
        </w:rPr>
        <w:t>Михайловского</w:t>
      </w:r>
    </w:p>
    <w:p w:rsidR="00035131" w:rsidRDefault="00035131" w:rsidP="000351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                      </w:t>
      </w:r>
      <w:r w:rsidR="006F4A85">
        <w:rPr>
          <w:sz w:val="28"/>
          <w:szCs w:val="28"/>
        </w:rPr>
        <w:t>С.М. Дубравина</w:t>
      </w:r>
    </w:p>
    <w:p w:rsidR="00035131" w:rsidRDefault="00035131" w:rsidP="00035131">
      <w:pPr>
        <w:pStyle w:val="a9"/>
        <w:jc w:val="both"/>
      </w:pPr>
      <w:r>
        <w:tab/>
      </w:r>
    </w:p>
    <w:p w:rsidR="00035131" w:rsidRDefault="00035131" w:rsidP="00035131">
      <w:pPr>
        <w:pStyle w:val="a9"/>
        <w:jc w:val="both"/>
      </w:pPr>
    </w:p>
    <w:p w:rsidR="00035131" w:rsidRDefault="00035131" w:rsidP="00035131">
      <w:pPr>
        <w:pStyle w:val="a9"/>
        <w:jc w:val="both"/>
      </w:pPr>
    </w:p>
    <w:p w:rsidR="00035131" w:rsidRDefault="00035131" w:rsidP="00035131">
      <w:pPr>
        <w:pStyle w:val="a9"/>
        <w:jc w:val="both"/>
      </w:pPr>
    </w:p>
    <w:p w:rsidR="001C424B" w:rsidRDefault="001C424B" w:rsidP="00035131">
      <w:pPr>
        <w:pStyle w:val="a9"/>
        <w:jc w:val="both"/>
      </w:pPr>
    </w:p>
    <w:p w:rsidR="001C424B" w:rsidRDefault="001C424B" w:rsidP="00035131">
      <w:pPr>
        <w:pStyle w:val="a9"/>
        <w:jc w:val="both"/>
      </w:pPr>
    </w:p>
    <w:p w:rsidR="00CF729F" w:rsidRPr="00CF729F" w:rsidRDefault="00CF729F" w:rsidP="00CF729F">
      <w:pPr>
        <w:ind w:firstLine="5387"/>
        <w:jc w:val="right"/>
      </w:pPr>
      <w:r w:rsidRPr="00CF729F">
        <w:t xml:space="preserve">Приложение </w:t>
      </w:r>
    </w:p>
    <w:p w:rsidR="001D3B1F" w:rsidRDefault="00CF729F" w:rsidP="00CF729F">
      <w:pPr>
        <w:ind w:firstLine="5387"/>
        <w:jc w:val="right"/>
      </w:pPr>
      <w:r w:rsidRPr="00CF729F">
        <w:t xml:space="preserve">к постановлению Администрации </w:t>
      </w:r>
      <w:r w:rsidR="004A7395">
        <w:t>Михайловского</w:t>
      </w:r>
      <w:r w:rsidR="001D3B1F">
        <w:t xml:space="preserve"> </w:t>
      </w:r>
      <w:r w:rsidR="00035131">
        <w:t>сельского</w:t>
      </w:r>
      <w:r w:rsidRPr="00CF729F">
        <w:t xml:space="preserve"> </w:t>
      </w:r>
    </w:p>
    <w:p w:rsidR="00CF729F" w:rsidRPr="00CF729F" w:rsidRDefault="00CF729F" w:rsidP="00CF729F">
      <w:pPr>
        <w:ind w:firstLine="5387"/>
        <w:jc w:val="right"/>
      </w:pPr>
      <w:r w:rsidRPr="00CF729F">
        <w:t xml:space="preserve">поселения </w:t>
      </w:r>
      <w:r w:rsidR="00035131">
        <w:t xml:space="preserve">от </w:t>
      </w:r>
      <w:r w:rsidR="009F3ED9">
        <w:t>1</w:t>
      </w:r>
      <w:r w:rsidR="0014571A">
        <w:t>7</w:t>
      </w:r>
      <w:r w:rsidR="009F3ED9">
        <w:t>.0</w:t>
      </w:r>
      <w:r w:rsidR="0014571A">
        <w:t>4</w:t>
      </w:r>
      <w:r w:rsidR="00035131">
        <w:t>.201</w:t>
      </w:r>
      <w:r w:rsidR="009F3ED9">
        <w:t>4</w:t>
      </w:r>
      <w:r w:rsidRPr="00CF729F">
        <w:t xml:space="preserve">  №</w:t>
      </w:r>
      <w:r w:rsidR="00035131">
        <w:t xml:space="preserve"> </w:t>
      </w:r>
      <w:r w:rsidR="0014571A">
        <w:t>43</w:t>
      </w:r>
      <w:r w:rsidRPr="00CF729F">
        <w:t xml:space="preserve">                        </w:t>
      </w:r>
    </w:p>
    <w:p w:rsidR="00CF729F" w:rsidRPr="00122E40" w:rsidRDefault="00CF729F" w:rsidP="00CF729F">
      <w:pPr>
        <w:jc w:val="center"/>
        <w:rPr>
          <w:b/>
          <w:sz w:val="28"/>
          <w:szCs w:val="28"/>
        </w:rPr>
      </w:pPr>
    </w:p>
    <w:p w:rsidR="001D3B1F" w:rsidRPr="00D844EE" w:rsidRDefault="001D3B1F" w:rsidP="001D3B1F">
      <w:pPr>
        <w:suppressAutoHyphens/>
        <w:spacing w:line="252" w:lineRule="auto"/>
        <w:jc w:val="center"/>
      </w:pPr>
      <w:r w:rsidRPr="00D844EE">
        <w:t xml:space="preserve">ИЗМЕНЕНИЯ, </w:t>
      </w:r>
    </w:p>
    <w:p w:rsidR="001D3B1F" w:rsidRPr="00D844EE" w:rsidRDefault="001D3B1F" w:rsidP="001D3B1F">
      <w:pPr>
        <w:suppressAutoHyphens/>
        <w:spacing w:line="252" w:lineRule="auto"/>
        <w:jc w:val="center"/>
      </w:pPr>
      <w:r w:rsidRPr="00D844EE">
        <w:t xml:space="preserve">Вносимые в приложение </w:t>
      </w:r>
      <w:r>
        <w:t xml:space="preserve">№1 </w:t>
      </w:r>
      <w:r w:rsidRPr="00D844EE">
        <w:t>к постановлению Администрации Михайловского сельс</w:t>
      </w:r>
      <w:r w:rsidR="000E22D0">
        <w:t>кого поселения от 25.10.2013 № 26</w:t>
      </w:r>
      <w:r w:rsidRPr="00D844EE">
        <w:t xml:space="preserve"> «Об утверждении муниципальной программы Михайловского сельского поселения «</w:t>
      </w:r>
      <w:r w:rsidR="000E22D0">
        <w:t>Развитие культуры»</w:t>
      </w:r>
      <w:r w:rsidRPr="00D844EE">
        <w:t>:</w:t>
      </w:r>
    </w:p>
    <w:p w:rsidR="001D3B1F" w:rsidRPr="00D844EE" w:rsidRDefault="001D3B1F" w:rsidP="001D3B1F">
      <w:pPr>
        <w:numPr>
          <w:ilvl w:val="0"/>
          <w:numId w:val="46"/>
        </w:numPr>
        <w:suppressAutoHyphens/>
        <w:spacing w:line="252" w:lineRule="auto"/>
      </w:pPr>
      <w:r w:rsidRPr="00D844EE">
        <w:t>В муниципальной программе Михайловского сельского поселения «</w:t>
      </w:r>
      <w:r w:rsidR="006F4D8B">
        <w:t>Развитие культуры</w:t>
      </w:r>
      <w:r w:rsidRPr="00D844EE">
        <w:t>» раздел паспорта «</w:t>
      </w:r>
      <w:r w:rsidRPr="00D844EE">
        <w:rPr>
          <w:color w:val="000000"/>
        </w:rPr>
        <w:t xml:space="preserve">Ресурсное обеспечение муниципальной программы» изложить в редакции:      </w:t>
      </w:r>
    </w:p>
    <w:tbl>
      <w:tblPr>
        <w:tblW w:w="0" w:type="auto"/>
        <w:tblInd w:w="108" w:type="dxa"/>
        <w:tblLayout w:type="fixed"/>
        <w:tblLook w:val="0000"/>
      </w:tblPr>
      <w:tblGrid>
        <w:gridCol w:w="2268"/>
        <w:gridCol w:w="6903"/>
      </w:tblGrid>
      <w:tr w:rsidR="00CF729F" w:rsidRPr="00A93038" w:rsidTr="001733B3">
        <w:trPr>
          <w:trHeight w:val="378"/>
        </w:trPr>
        <w:tc>
          <w:tcPr>
            <w:tcW w:w="2268" w:type="dxa"/>
          </w:tcPr>
          <w:p w:rsidR="00CF729F" w:rsidRPr="00AE58C2" w:rsidRDefault="006F4D8B" w:rsidP="00B57DFC">
            <w:r w:rsidRPr="00AE58C2">
              <w:t>«</w:t>
            </w:r>
            <w:r w:rsidR="00CF729F" w:rsidRPr="00AE58C2">
              <w:t xml:space="preserve">Ресурсное обеспечение </w:t>
            </w:r>
            <w:r w:rsidR="002D59FF" w:rsidRPr="00AE58C2">
              <w:t>муниципальной</w:t>
            </w:r>
            <w:r w:rsidR="002D59FF" w:rsidRPr="00AE58C2">
              <w:rPr>
                <w:b/>
              </w:rPr>
              <w:t xml:space="preserve"> </w:t>
            </w:r>
            <w:r w:rsidR="00CF729F" w:rsidRPr="00AE58C2">
              <w:t>программы</w:t>
            </w:r>
          </w:p>
        </w:tc>
        <w:tc>
          <w:tcPr>
            <w:tcW w:w="6903" w:type="dxa"/>
          </w:tcPr>
          <w:p w:rsidR="000F7F58" w:rsidRPr="00AE58C2" w:rsidRDefault="000F7F58" w:rsidP="000F7F58">
            <w:pPr>
              <w:jc w:val="both"/>
            </w:pPr>
            <w:r w:rsidRPr="00AE58C2">
              <w:t>Общий объем финансирования муниципальной программы составляет – 2</w:t>
            </w:r>
            <w:r w:rsidR="00965A3B">
              <w:t>2</w:t>
            </w:r>
            <w:r w:rsidR="00F86BDA">
              <w:t> 431,8</w:t>
            </w:r>
            <w:r w:rsidRPr="00AE58C2">
              <w:t xml:space="preserve"> тыс. рублей, в том числе:</w:t>
            </w:r>
          </w:p>
          <w:p w:rsidR="0024717E" w:rsidRPr="00AE58C2" w:rsidRDefault="0024717E" w:rsidP="0024717E">
            <w:pPr>
              <w:jc w:val="both"/>
            </w:pPr>
            <w:r w:rsidRPr="00AE58C2">
              <w:t>2014 год – 3</w:t>
            </w:r>
            <w:r w:rsidR="00965A3B">
              <w:t> 4</w:t>
            </w:r>
            <w:r w:rsidR="00F86BDA">
              <w:t>1</w:t>
            </w:r>
            <w:r w:rsidR="00965A3B">
              <w:t>4,2</w:t>
            </w:r>
            <w:r w:rsidRPr="00AE58C2">
              <w:t xml:space="preserve">  тыс. руб.</w:t>
            </w:r>
          </w:p>
          <w:p w:rsidR="0024717E" w:rsidRPr="00AE58C2" w:rsidRDefault="0024717E" w:rsidP="0024717E">
            <w:pPr>
              <w:jc w:val="both"/>
            </w:pPr>
            <w:r w:rsidRPr="00AE58C2">
              <w:t xml:space="preserve">2015 год – </w:t>
            </w:r>
            <w:r w:rsidR="00965A3B">
              <w:t>3 1</w:t>
            </w:r>
            <w:r w:rsidRPr="00AE58C2">
              <w:t>3</w:t>
            </w:r>
            <w:r w:rsidR="00965A3B">
              <w:t>7</w:t>
            </w:r>
            <w:r w:rsidRPr="00AE58C2">
              <w:t>,</w:t>
            </w:r>
            <w:r w:rsidR="00965A3B">
              <w:t>3</w:t>
            </w:r>
            <w:r w:rsidRPr="00AE58C2">
              <w:t xml:space="preserve"> тыс. руб.</w:t>
            </w:r>
          </w:p>
          <w:p w:rsidR="0024717E" w:rsidRPr="00AE58C2" w:rsidRDefault="0024717E" w:rsidP="0024717E">
            <w:pPr>
              <w:jc w:val="both"/>
            </w:pPr>
            <w:r w:rsidRPr="00AE58C2">
              <w:t>2016 год – 3</w:t>
            </w:r>
            <w:r w:rsidR="00965A3B">
              <w:t> 388,7</w:t>
            </w:r>
            <w:r w:rsidRPr="00AE58C2">
              <w:t xml:space="preserve"> тыс. руб.</w:t>
            </w:r>
          </w:p>
          <w:p w:rsidR="0024717E" w:rsidRPr="00AE58C2" w:rsidRDefault="0024717E" w:rsidP="0024717E">
            <w:pPr>
              <w:jc w:val="both"/>
            </w:pPr>
            <w:r w:rsidRPr="00AE58C2">
              <w:t>2017 год – 3 121,9 тыс. руб.</w:t>
            </w:r>
          </w:p>
          <w:p w:rsidR="0024717E" w:rsidRPr="00AE58C2" w:rsidRDefault="0024717E" w:rsidP="0024717E">
            <w:pPr>
              <w:jc w:val="both"/>
            </w:pPr>
            <w:r w:rsidRPr="00AE58C2">
              <w:t>2018 год – 3 121,9 тыс. руб.</w:t>
            </w:r>
          </w:p>
          <w:p w:rsidR="0024717E" w:rsidRPr="00AE58C2" w:rsidRDefault="0024717E" w:rsidP="0024717E">
            <w:pPr>
              <w:jc w:val="both"/>
            </w:pPr>
            <w:r w:rsidRPr="00AE58C2">
              <w:t>2019 год – 3 123,9   тыс. руб.</w:t>
            </w:r>
          </w:p>
          <w:p w:rsidR="000F7F58" w:rsidRPr="00AE58C2" w:rsidRDefault="0024717E" w:rsidP="0024717E">
            <w:pPr>
              <w:jc w:val="both"/>
            </w:pPr>
            <w:r w:rsidRPr="00AE58C2">
              <w:t>2020 год – 3 123,9 тыс. руб.</w:t>
            </w:r>
            <w:r w:rsidR="000F7F58" w:rsidRPr="00AE58C2">
              <w:t xml:space="preserve"> </w:t>
            </w:r>
          </w:p>
          <w:p w:rsidR="000F7F58" w:rsidRPr="00AE58C2" w:rsidRDefault="000F7F58" w:rsidP="000F7F58">
            <w:pPr>
              <w:jc w:val="both"/>
            </w:pPr>
            <w:r w:rsidRPr="00AE58C2">
              <w:t>за счет средств бюджета поселения – 2</w:t>
            </w:r>
            <w:r w:rsidR="00965A3B">
              <w:t>2 </w:t>
            </w:r>
            <w:r w:rsidR="00F86BDA">
              <w:t>320,8</w:t>
            </w:r>
            <w:r w:rsidRPr="00AE58C2">
              <w:t xml:space="preserve"> тыс. рублей, из них:</w:t>
            </w:r>
          </w:p>
          <w:p w:rsidR="000F7F58" w:rsidRPr="00AE58C2" w:rsidRDefault="000F7F58" w:rsidP="000F7F58">
            <w:pPr>
              <w:jc w:val="both"/>
            </w:pPr>
            <w:r w:rsidRPr="00AE58C2">
              <w:t xml:space="preserve">2014 год – </w:t>
            </w:r>
            <w:r w:rsidR="0024717E" w:rsidRPr="00AE58C2">
              <w:t>3</w:t>
            </w:r>
            <w:r w:rsidR="00965A3B">
              <w:t> 4</w:t>
            </w:r>
            <w:r w:rsidR="00F86BDA">
              <w:t>0</w:t>
            </w:r>
            <w:r w:rsidR="00965A3B">
              <w:t>4,2</w:t>
            </w:r>
            <w:r w:rsidR="0024717E" w:rsidRPr="00AE58C2">
              <w:t xml:space="preserve"> </w:t>
            </w:r>
            <w:r w:rsidRPr="00AE58C2">
              <w:t xml:space="preserve"> тыс. руб.</w:t>
            </w:r>
          </w:p>
          <w:p w:rsidR="000F7F58" w:rsidRPr="00AE58C2" w:rsidRDefault="000F7F58" w:rsidP="000F7F58">
            <w:pPr>
              <w:jc w:val="both"/>
            </w:pPr>
            <w:r w:rsidRPr="00AE58C2">
              <w:t xml:space="preserve">2015 год – </w:t>
            </w:r>
            <w:r w:rsidR="0024717E" w:rsidRPr="00AE58C2">
              <w:t>3</w:t>
            </w:r>
            <w:r w:rsidR="00965A3B">
              <w:t> </w:t>
            </w:r>
            <w:r w:rsidR="0024717E" w:rsidRPr="00AE58C2">
              <w:t>1</w:t>
            </w:r>
            <w:r w:rsidR="00965A3B">
              <w:t>27,3</w:t>
            </w:r>
            <w:r w:rsidR="0024717E" w:rsidRPr="00AE58C2">
              <w:t xml:space="preserve"> </w:t>
            </w:r>
            <w:r w:rsidRPr="00AE58C2">
              <w:t>тыс. руб.</w:t>
            </w:r>
          </w:p>
          <w:p w:rsidR="000F7F58" w:rsidRPr="00AE58C2" w:rsidRDefault="000F7F58" w:rsidP="000F7F58">
            <w:pPr>
              <w:jc w:val="both"/>
            </w:pPr>
            <w:r w:rsidRPr="00AE58C2">
              <w:t xml:space="preserve">2016 год – </w:t>
            </w:r>
            <w:r w:rsidR="0024717E" w:rsidRPr="00AE58C2">
              <w:t>3</w:t>
            </w:r>
            <w:r w:rsidR="00965A3B">
              <w:t> 373,7</w:t>
            </w:r>
            <w:r w:rsidR="0024717E" w:rsidRPr="00AE58C2">
              <w:t xml:space="preserve"> </w:t>
            </w:r>
            <w:r w:rsidRPr="00AE58C2">
              <w:t>тыс. руб.</w:t>
            </w:r>
          </w:p>
          <w:p w:rsidR="000F7F58" w:rsidRPr="00AE58C2" w:rsidRDefault="000F7F58" w:rsidP="000F7F58">
            <w:pPr>
              <w:jc w:val="both"/>
            </w:pPr>
            <w:r w:rsidRPr="00AE58C2">
              <w:t xml:space="preserve">2017 год – </w:t>
            </w:r>
            <w:r w:rsidR="0024717E" w:rsidRPr="00AE58C2">
              <w:t xml:space="preserve">3 103,9 </w:t>
            </w:r>
            <w:r w:rsidRPr="00AE58C2">
              <w:t>тыс. руб.</w:t>
            </w:r>
          </w:p>
          <w:p w:rsidR="000F7F58" w:rsidRPr="00AE58C2" w:rsidRDefault="000F7F58" w:rsidP="000F7F58">
            <w:pPr>
              <w:jc w:val="both"/>
            </w:pPr>
            <w:r w:rsidRPr="00AE58C2">
              <w:t xml:space="preserve">2018 год – </w:t>
            </w:r>
            <w:r w:rsidR="0024717E" w:rsidRPr="00AE58C2">
              <w:t xml:space="preserve">3 103,9 </w:t>
            </w:r>
            <w:r w:rsidRPr="00AE58C2">
              <w:t>тыс. руб.</w:t>
            </w:r>
          </w:p>
          <w:p w:rsidR="000F7F58" w:rsidRPr="00AE58C2" w:rsidRDefault="000F7F58" w:rsidP="000F7F58">
            <w:pPr>
              <w:jc w:val="both"/>
            </w:pPr>
            <w:r w:rsidRPr="00AE58C2">
              <w:t xml:space="preserve">2019 год – </w:t>
            </w:r>
            <w:r w:rsidR="0024717E" w:rsidRPr="00AE58C2">
              <w:t xml:space="preserve">3 103,9 </w:t>
            </w:r>
            <w:r w:rsidRPr="00AE58C2">
              <w:t xml:space="preserve">  тыс. руб.</w:t>
            </w:r>
          </w:p>
          <w:p w:rsidR="004B3CA6" w:rsidRPr="00AE58C2" w:rsidRDefault="000F7F58" w:rsidP="000F7F58">
            <w:pPr>
              <w:jc w:val="both"/>
            </w:pPr>
            <w:r w:rsidRPr="00AE58C2">
              <w:t xml:space="preserve">2020 год – </w:t>
            </w:r>
            <w:r w:rsidR="0024717E" w:rsidRPr="00AE58C2">
              <w:t xml:space="preserve">3 103,9 </w:t>
            </w:r>
            <w:r w:rsidRPr="00AE58C2">
              <w:t>тыс. руб.</w:t>
            </w:r>
          </w:p>
          <w:p w:rsidR="004B3CA6" w:rsidRPr="00AE58C2" w:rsidRDefault="004B3CA6" w:rsidP="004B3CA6">
            <w:pPr>
              <w:jc w:val="both"/>
            </w:pPr>
            <w:r w:rsidRPr="00AE58C2">
              <w:t>за счет средств внебюджетных источников –</w:t>
            </w:r>
          </w:p>
          <w:p w:rsidR="004B3CA6" w:rsidRPr="00AE58C2" w:rsidRDefault="0024717E" w:rsidP="004B3CA6">
            <w:pPr>
              <w:jc w:val="both"/>
            </w:pPr>
            <w:r w:rsidRPr="00AE58C2">
              <w:t>111</w:t>
            </w:r>
            <w:r w:rsidR="00035131" w:rsidRPr="00AE58C2">
              <w:t>,0</w:t>
            </w:r>
            <w:r w:rsidR="004B3CA6" w:rsidRPr="00AE58C2">
              <w:t xml:space="preserve"> тыс. рублей, в том числе:</w:t>
            </w:r>
          </w:p>
          <w:p w:rsidR="004B3CA6" w:rsidRPr="00AE58C2" w:rsidRDefault="004B3CA6" w:rsidP="004B3CA6">
            <w:pPr>
              <w:jc w:val="both"/>
            </w:pPr>
            <w:r w:rsidRPr="00AE58C2">
              <w:t xml:space="preserve">в 2014 году –  </w:t>
            </w:r>
            <w:r w:rsidR="0024717E" w:rsidRPr="00AE58C2">
              <w:t>1</w:t>
            </w:r>
            <w:r w:rsidRPr="00AE58C2">
              <w:t>0,0 тыс. рублей;</w:t>
            </w:r>
          </w:p>
          <w:p w:rsidR="004B3CA6" w:rsidRPr="00AE58C2" w:rsidRDefault="004B3CA6" w:rsidP="004B3CA6">
            <w:pPr>
              <w:jc w:val="both"/>
            </w:pPr>
            <w:r w:rsidRPr="00AE58C2">
              <w:t>в 2015 году –</w:t>
            </w:r>
            <w:r w:rsidR="009B3F28" w:rsidRPr="00AE58C2">
              <w:t xml:space="preserve"> </w:t>
            </w:r>
            <w:r w:rsidR="0024717E" w:rsidRPr="00AE58C2">
              <w:t>1</w:t>
            </w:r>
            <w:r w:rsidRPr="00AE58C2">
              <w:t>0,0 тыс. рублей;</w:t>
            </w:r>
          </w:p>
          <w:p w:rsidR="004B3CA6" w:rsidRPr="00AE58C2" w:rsidRDefault="004B3CA6" w:rsidP="004B3CA6">
            <w:pPr>
              <w:jc w:val="both"/>
            </w:pPr>
            <w:r w:rsidRPr="00AE58C2">
              <w:t xml:space="preserve">в 2016 году –  </w:t>
            </w:r>
            <w:r w:rsidR="0024717E" w:rsidRPr="00AE58C2">
              <w:t>15</w:t>
            </w:r>
            <w:r w:rsidRPr="00AE58C2">
              <w:t>,0 тыс. рублей;</w:t>
            </w:r>
          </w:p>
          <w:p w:rsidR="004B3CA6" w:rsidRPr="00AE58C2" w:rsidRDefault="009B3F28" w:rsidP="004B3CA6">
            <w:pPr>
              <w:jc w:val="both"/>
            </w:pPr>
            <w:r w:rsidRPr="00AE58C2">
              <w:t xml:space="preserve">в 2017 году –  </w:t>
            </w:r>
            <w:r w:rsidR="0024717E" w:rsidRPr="00AE58C2">
              <w:t>18,</w:t>
            </w:r>
            <w:r w:rsidR="004B3CA6" w:rsidRPr="00AE58C2">
              <w:t>0 тыс. рублей.</w:t>
            </w:r>
          </w:p>
          <w:p w:rsidR="004B3CA6" w:rsidRPr="00AE58C2" w:rsidRDefault="0024717E" w:rsidP="004B3CA6">
            <w:pPr>
              <w:jc w:val="both"/>
            </w:pPr>
            <w:r w:rsidRPr="00AE58C2">
              <w:t>в 2018 году –  18</w:t>
            </w:r>
            <w:r w:rsidR="004B3CA6" w:rsidRPr="00AE58C2">
              <w:t>,0 тыс. рублей;</w:t>
            </w:r>
          </w:p>
          <w:p w:rsidR="004B3CA6" w:rsidRPr="00AE58C2" w:rsidRDefault="004B3CA6" w:rsidP="004B3CA6">
            <w:pPr>
              <w:jc w:val="both"/>
            </w:pPr>
            <w:r w:rsidRPr="00AE58C2">
              <w:t xml:space="preserve">в 2019 году –  </w:t>
            </w:r>
            <w:r w:rsidR="0024717E" w:rsidRPr="00AE58C2">
              <w:t>2</w:t>
            </w:r>
            <w:r w:rsidRPr="00AE58C2">
              <w:t>0,0 тыс. рублей;</w:t>
            </w:r>
            <w:bookmarkStart w:id="0" w:name="_GoBack"/>
            <w:bookmarkEnd w:id="0"/>
          </w:p>
          <w:p w:rsidR="00CF729F" w:rsidRPr="00AE58C2" w:rsidRDefault="004B3CA6" w:rsidP="00A17A45">
            <w:pPr>
              <w:jc w:val="both"/>
            </w:pPr>
            <w:r w:rsidRPr="00AE58C2">
              <w:t xml:space="preserve">в 2020 году –   </w:t>
            </w:r>
            <w:r w:rsidR="0024717E" w:rsidRPr="00AE58C2">
              <w:t>20</w:t>
            </w:r>
            <w:r w:rsidRPr="00AE58C2">
              <w:t>,0 тыс. рублей.</w:t>
            </w:r>
            <w:r w:rsidR="006F4D8B" w:rsidRPr="00AE58C2">
              <w:t>»</w:t>
            </w:r>
          </w:p>
        </w:tc>
      </w:tr>
    </w:tbl>
    <w:p w:rsidR="006F4D8B" w:rsidRDefault="006F4D8B" w:rsidP="006F4D8B">
      <w:pPr>
        <w:suppressAutoHyphens/>
        <w:ind w:firstLine="709"/>
        <w:jc w:val="both"/>
        <w:rPr>
          <w:color w:val="000000"/>
          <w:sz w:val="28"/>
        </w:rPr>
      </w:pPr>
      <w:r w:rsidRPr="00D844EE">
        <w:t>2. Разд</w:t>
      </w:r>
      <w:r>
        <w:t xml:space="preserve">ел 4. «Информация по ресурсному </w:t>
      </w:r>
      <w:r w:rsidRPr="00D844EE">
        <w:t>обеспечению муниципальной программы» изложить в редакции:</w:t>
      </w:r>
      <w:r w:rsidRPr="00D844EE">
        <w:rPr>
          <w:color w:val="000000"/>
          <w:sz w:val="28"/>
        </w:rPr>
        <w:t xml:space="preserve"> </w:t>
      </w:r>
    </w:p>
    <w:p w:rsidR="001A324E" w:rsidRPr="001733B3" w:rsidRDefault="006F4D8B" w:rsidP="001A324E">
      <w:pPr>
        <w:ind w:firstLine="709"/>
        <w:jc w:val="both"/>
        <w:rPr>
          <w:rFonts w:eastAsia="Calibri"/>
          <w:kern w:val="2"/>
          <w:lang w:eastAsia="en-US"/>
        </w:rPr>
      </w:pPr>
      <w:r w:rsidRPr="001733B3">
        <w:rPr>
          <w:rFonts w:eastAsia="Calibri"/>
          <w:kern w:val="2"/>
          <w:lang w:eastAsia="en-US"/>
        </w:rPr>
        <w:t>«</w:t>
      </w:r>
      <w:r w:rsidR="001A324E" w:rsidRPr="001733B3">
        <w:rPr>
          <w:rFonts w:eastAsia="Calibri"/>
          <w:kern w:val="2"/>
          <w:lang w:eastAsia="en-US"/>
        </w:rPr>
        <w:t xml:space="preserve">Ресурсное обеспечение муниципальной  программы осуществляется за счет средств бюджета поселения. </w:t>
      </w:r>
    </w:p>
    <w:p w:rsidR="001A324E" w:rsidRPr="001733B3" w:rsidRDefault="001A324E" w:rsidP="001A324E">
      <w:pPr>
        <w:ind w:firstLine="709"/>
        <w:jc w:val="both"/>
        <w:rPr>
          <w:kern w:val="2"/>
        </w:rPr>
      </w:pPr>
      <w:r w:rsidRPr="001733B3">
        <w:rPr>
          <w:kern w:val="2"/>
        </w:rPr>
        <w:t>Общий объем финансирования муниципальной программы  –</w:t>
      </w:r>
      <w:r w:rsidR="00B742A7" w:rsidRPr="001733B3">
        <w:rPr>
          <w:bCs/>
          <w:kern w:val="2"/>
        </w:rPr>
        <w:t>2</w:t>
      </w:r>
      <w:r w:rsidR="00965A3B" w:rsidRPr="001733B3">
        <w:rPr>
          <w:bCs/>
          <w:kern w:val="2"/>
        </w:rPr>
        <w:t>2</w:t>
      </w:r>
      <w:r w:rsidR="00F86BDA">
        <w:rPr>
          <w:bCs/>
          <w:kern w:val="2"/>
        </w:rPr>
        <w:t> 431,8</w:t>
      </w:r>
      <w:r w:rsidR="00EB0043" w:rsidRPr="001733B3">
        <w:rPr>
          <w:bCs/>
          <w:kern w:val="2"/>
        </w:rPr>
        <w:t xml:space="preserve"> </w:t>
      </w:r>
      <w:r w:rsidRPr="001733B3">
        <w:rPr>
          <w:kern w:val="2"/>
        </w:rPr>
        <w:t>тыс. руб., в том числе по годам:</w:t>
      </w:r>
    </w:p>
    <w:p w:rsidR="00965A3B" w:rsidRPr="001733B3" w:rsidRDefault="00965A3B" w:rsidP="00965A3B">
      <w:pPr>
        <w:ind w:firstLine="709"/>
        <w:jc w:val="both"/>
      </w:pPr>
      <w:r w:rsidRPr="001733B3">
        <w:t>2014 год – 3 4</w:t>
      </w:r>
      <w:r w:rsidR="00F86BDA">
        <w:t>1</w:t>
      </w:r>
      <w:r w:rsidRPr="001733B3">
        <w:t>4,2  тыс. руб.</w:t>
      </w:r>
    </w:p>
    <w:p w:rsidR="00965A3B" w:rsidRPr="001733B3" w:rsidRDefault="00965A3B" w:rsidP="00965A3B">
      <w:pPr>
        <w:ind w:firstLine="709"/>
        <w:jc w:val="both"/>
      </w:pPr>
      <w:r w:rsidRPr="001733B3">
        <w:t>2015 год – 3 137,3 тыс. руб.</w:t>
      </w:r>
    </w:p>
    <w:p w:rsidR="00965A3B" w:rsidRPr="001733B3" w:rsidRDefault="00965A3B" w:rsidP="00965A3B">
      <w:pPr>
        <w:ind w:firstLine="709"/>
        <w:jc w:val="both"/>
      </w:pPr>
      <w:r w:rsidRPr="001733B3">
        <w:t>2016 год – 3 388,7 тыс. руб.</w:t>
      </w:r>
    </w:p>
    <w:p w:rsidR="00965A3B" w:rsidRPr="001733B3" w:rsidRDefault="00965A3B" w:rsidP="00965A3B">
      <w:pPr>
        <w:ind w:firstLine="709"/>
        <w:jc w:val="both"/>
      </w:pPr>
      <w:r w:rsidRPr="001733B3">
        <w:t>2017 год – 3 121,9 тыс. руб.</w:t>
      </w:r>
    </w:p>
    <w:p w:rsidR="00965A3B" w:rsidRPr="001733B3" w:rsidRDefault="00965A3B" w:rsidP="00965A3B">
      <w:pPr>
        <w:ind w:firstLine="709"/>
        <w:jc w:val="both"/>
      </w:pPr>
      <w:r w:rsidRPr="001733B3">
        <w:t>2018 год – 3 121,9 тыс. руб.</w:t>
      </w:r>
    </w:p>
    <w:p w:rsidR="00965A3B" w:rsidRPr="00AE58C2" w:rsidRDefault="00965A3B" w:rsidP="00965A3B">
      <w:pPr>
        <w:ind w:firstLine="709"/>
        <w:jc w:val="both"/>
      </w:pPr>
      <w:r w:rsidRPr="00AE58C2">
        <w:t>2019 год – 3 123,9   тыс. руб.</w:t>
      </w:r>
    </w:p>
    <w:p w:rsidR="00965A3B" w:rsidRPr="00AE58C2" w:rsidRDefault="00965A3B" w:rsidP="00965A3B">
      <w:pPr>
        <w:ind w:firstLine="709"/>
        <w:jc w:val="both"/>
      </w:pPr>
      <w:r w:rsidRPr="00AE58C2">
        <w:t xml:space="preserve">2020 год – 3 123,9 тыс. руб. </w:t>
      </w:r>
    </w:p>
    <w:p w:rsidR="001A324E" w:rsidRPr="001733B3" w:rsidRDefault="001A324E" w:rsidP="001A324E">
      <w:pPr>
        <w:ind w:firstLine="709"/>
        <w:jc w:val="both"/>
        <w:rPr>
          <w:kern w:val="2"/>
        </w:rPr>
      </w:pPr>
      <w:r w:rsidRPr="001733B3">
        <w:rPr>
          <w:kern w:val="2"/>
        </w:rPr>
        <w:lastRenderedPageBreak/>
        <w:t>по источникам финансирования:</w:t>
      </w:r>
    </w:p>
    <w:p w:rsidR="001A324E" w:rsidRPr="001733B3" w:rsidRDefault="001A324E" w:rsidP="001A324E">
      <w:pPr>
        <w:ind w:firstLine="709"/>
        <w:jc w:val="both"/>
        <w:rPr>
          <w:kern w:val="2"/>
        </w:rPr>
      </w:pPr>
      <w:r w:rsidRPr="001733B3">
        <w:rPr>
          <w:kern w:val="2"/>
        </w:rPr>
        <w:t xml:space="preserve">бюджет </w:t>
      </w:r>
      <w:r w:rsidR="00397DDD" w:rsidRPr="001733B3">
        <w:rPr>
          <w:kern w:val="2"/>
        </w:rPr>
        <w:t>поселения</w:t>
      </w:r>
      <w:r w:rsidRPr="001733B3">
        <w:rPr>
          <w:kern w:val="2"/>
        </w:rPr>
        <w:t>–</w:t>
      </w:r>
      <w:r w:rsidR="00EB0043" w:rsidRPr="001733B3">
        <w:rPr>
          <w:kern w:val="2"/>
        </w:rPr>
        <w:t xml:space="preserve"> 2</w:t>
      </w:r>
      <w:r w:rsidR="00965A3B" w:rsidRPr="001733B3">
        <w:rPr>
          <w:kern w:val="2"/>
        </w:rPr>
        <w:t>2</w:t>
      </w:r>
      <w:r w:rsidR="00F86BDA">
        <w:rPr>
          <w:kern w:val="2"/>
        </w:rPr>
        <w:t> 320,8</w:t>
      </w:r>
      <w:r w:rsidR="00EB0043" w:rsidRPr="001733B3">
        <w:rPr>
          <w:kern w:val="2"/>
        </w:rPr>
        <w:t xml:space="preserve"> </w:t>
      </w:r>
      <w:r w:rsidRPr="001733B3">
        <w:rPr>
          <w:kern w:val="2"/>
        </w:rPr>
        <w:t>тыс. руб., в том числе по годам:</w:t>
      </w:r>
    </w:p>
    <w:p w:rsidR="001733B3" w:rsidRPr="001733B3" w:rsidRDefault="001733B3" w:rsidP="001733B3">
      <w:pPr>
        <w:ind w:firstLine="709"/>
        <w:jc w:val="both"/>
      </w:pPr>
      <w:r w:rsidRPr="001733B3">
        <w:t>2014 год – 3 4</w:t>
      </w:r>
      <w:r w:rsidR="004A2F12">
        <w:t>0</w:t>
      </w:r>
      <w:r w:rsidRPr="001733B3">
        <w:t>4,2  тыс. руб.</w:t>
      </w:r>
    </w:p>
    <w:p w:rsidR="001733B3" w:rsidRPr="001733B3" w:rsidRDefault="001733B3" w:rsidP="001733B3">
      <w:pPr>
        <w:ind w:firstLine="709"/>
        <w:jc w:val="both"/>
      </w:pPr>
      <w:r w:rsidRPr="001733B3">
        <w:t>2015 год – 3 127,3 тыс. руб.</w:t>
      </w:r>
    </w:p>
    <w:p w:rsidR="001733B3" w:rsidRPr="001733B3" w:rsidRDefault="001733B3" w:rsidP="001733B3">
      <w:pPr>
        <w:ind w:firstLine="709"/>
        <w:jc w:val="both"/>
      </w:pPr>
      <w:r w:rsidRPr="001733B3">
        <w:t>2016 год – 3 373,7 тыс. руб.</w:t>
      </w:r>
    </w:p>
    <w:p w:rsidR="001733B3" w:rsidRPr="001733B3" w:rsidRDefault="001733B3" w:rsidP="001733B3">
      <w:pPr>
        <w:ind w:firstLine="709"/>
        <w:jc w:val="both"/>
      </w:pPr>
      <w:r w:rsidRPr="001733B3">
        <w:t>2017 год – 3 103,9 тыс. руб.</w:t>
      </w:r>
    </w:p>
    <w:p w:rsidR="001733B3" w:rsidRPr="001733B3" w:rsidRDefault="001733B3" w:rsidP="001733B3">
      <w:pPr>
        <w:ind w:firstLine="709"/>
        <w:jc w:val="both"/>
      </w:pPr>
      <w:r w:rsidRPr="001733B3">
        <w:t>2018 год – 3 103,9 тыс. руб.</w:t>
      </w:r>
    </w:p>
    <w:p w:rsidR="001733B3" w:rsidRPr="001733B3" w:rsidRDefault="001733B3" w:rsidP="001733B3">
      <w:pPr>
        <w:ind w:firstLine="709"/>
        <w:jc w:val="both"/>
      </w:pPr>
      <w:r w:rsidRPr="001733B3">
        <w:t>2019 год – 3 103,9   тыс. руб.</w:t>
      </w:r>
    </w:p>
    <w:p w:rsidR="001733B3" w:rsidRPr="001733B3" w:rsidRDefault="001733B3" w:rsidP="001733B3">
      <w:pPr>
        <w:ind w:firstLine="709"/>
        <w:jc w:val="both"/>
      </w:pPr>
      <w:r w:rsidRPr="001733B3">
        <w:t>2020 год – 3 103,9 тыс. руб.</w:t>
      </w:r>
    </w:p>
    <w:p w:rsidR="00111E30" w:rsidRPr="001733B3" w:rsidRDefault="00111E30" w:rsidP="00111E30">
      <w:pPr>
        <w:ind w:firstLine="709"/>
        <w:jc w:val="both"/>
      </w:pPr>
      <w:r w:rsidRPr="001733B3">
        <w:t>за счет средств внебюджетных источников – 111,0 тыс. рублей, в том числе:</w:t>
      </w:r>
    </w:p>
    <w:p w:rsidR="00111E30" w:rsidRPr="001733B3" w:rsidRDefault="00111E30" w:rsidP="00111E30">
      <w:pPr>
        <w:ind w:firstLine="709"/>
        <w:jc w:val="both"/>
      </w:pPr>
      <w:r w:rsidRPr="001733B3">
        <w:t>в 2014 году –  10,0 тыс. рублей;</w:t>
      </w:r>
    </w:p>
    <w:p w:rsidR="00111E30" w:rsidRPr="001733B3" w:rsidRDefault="00111E30" w:rsidP="00111E30">
      <w:pPr>
        <w:ind w:firstLine="709"/>
        <w:jc w:val="both"/>
      </w:pPr>
      <w:r w:rsidRPr="001733B3">
        <w:t>в 2015 году – 10,0 тыс. рублей;</w:t>
      </w:r>
    </w:p>
    <w:p w:rsidR="00111E30" w:rsidRPr="001733B3" w:rsidRDefault="00111E30" w:rsidP="00111E30">
      <w:pPr>
        <w:ind w:firstLine="709"/>
        <w:jc w:val="both"/>
      </w:pPr>
      <w:r w:rsidRPr="001733B3">
        <w:t>в 2016 году –  15,0 тыс. рублей;</w:t>
      </w:r>
    </w:p>
    <w:p w:rsidR="00111E30" w:rsidRPr="001733B3" w:rsidRDefault="00111E30" w:rsidP="00111E30">
      <w:pPr>
        <w:ind w:firstLine="709"/>
        <w:jc w:val="both"/>
      </w:pPr>
      <w:r w:rsidRPr="001733B3">
        <w:t>в 2017 году –  18,0 тыс. рублей.</w:t>
      </w:r>
    </w:p>
    <w:p w:rsidR="00111E30" w:rsidRPr="001733B3" w:rsidRDefault="00111E30" w:rsidP="00111E30">
      <w:pPr>
        <w:ind w:firstLine="709"/>
        <w:jc w:val="both"/>
      </w:pPr>
      <w:r w:rsidRPr="001733B3">
        <w:t>в 2018 году –  18,0 тыс. рублей;</w:t>
      </w:r>
    </w:p>
    <w:p w:rsidR="00111E30" w:rsidRPr="001733B3" w:rsidRDefault="00111E30" w:rsidP="00111E30">
      <w:pPr>
        <w:ind w:firstLine="709"/>
        <w:jc w:val="both"/>
      </w:pPr>
      <w:r w:rsidRPr="001733B3">
        <w:t>в 2019 году –  20,0 тыс. рублей;</w:t>
      </w:r>
    </w:p>
    <w:p w:rsidR="00111E30" w:rsidRPr="001733B3" w:rsidRDefault="00111E30" w:rsidP="00111E30">
      <w:pPr>
        <w:ind w:firstLine="709"/>
        <w:jc w:val="both"/>
      </w:pPr>
      <w:r w:rsidRPr="001733B3">
        <w:t>в 2020 году –   20,0 тыс. рублей.</w:t>
      </w:r>
    </w:p>
    <w:p w:rsidR="001A324E" w:rsidRPr="001733B3" w:rsidRDefault="001A324E" w:rsidP="001A324E">
      <w:pPr>
        <w:ind w:firstLine="709"/>
        <w:jc w:val="both"/>
        <w:rPr>
          <w:kern w:val="2"/>
        </w:rPr>
      </w:pPr>
      <w:r w:rsidRPr="001733B3">
        <w:rPr>
          <w:kern w:val="2"/>
        </w:rPr>
        <w:t xml:space="preserve">Расходы бюджета поселения на реализацию муниципальной программы отражены в приложении № </w:t>
      </w:r>
      <w:r w:rsidR="00397DDD" w:rsidRPr="001733B3">
        <w:rPr>
          <w:kern w:val="2"/>
        </w:rPr>
        <w:t>4</w:t>
      </w:r>
      <w:r w:rsidRPr="001733B3">
        <w:rPr>
          <w:kern w:val="2"/>
        </w:rPr>
        <w:t xml:space="preserve"> к настоящей муниципальной программе.</w:t>
      </w:r>
    </w:p>
    <w:p w:rsidR="001A324E" w:rsidRPr="001733B3" w:rsidRDefault="001A324E" w:rsidP="001A324E">
      <w:pPr>
        <w:ind w:firstLine="709"/>
        <w:jc w:val="both"/>
        <w:rPr>
          <w:kern w:val="2"/>
        </w:rPr>
      </w:pPr>
      <w:r w:rsidRPr="001733B3">
        <w:rPr>
          <w:kern w:val="2"/>
        </w:rPr>
        <w:t xml:space="preserve">Расходы бюджета поселения, федерального бюджета, областного бюджета, бюджета района  и внебюджетных источников на реализацию муниципальной программы отражены в приложении № </w:t>
      </w:r>
      <w:r w:rsidR="00397DDD" w:rsidRPr="001733B3">
        <w:rPr>
          <w:kern w:val="2"/>
        </w:rPr>
        <w:t>5</w:t>
      </w:r>
      <w:r w:rsidRPr="001733B3">
        <w:rPr>
          <w:kern w:val="2"/>
        </w:rPr>
        <w:t xml:space="preserve"> к настоящей муниципальной программе.</w:t>
      </w:r>
    </w:p>
    <w:p w:rsidR="001A324E" w:rsidRPr="001733B3" w:rsidRDefault="001A324E" w:rsidP="001A324E">
      <w:pPr>
        <w:ind w:firstLine="709"/>
        <w:jc w:val="both"/>
        <w:rPr>
          <w:bCs/>
          <w:kern w:val="2"/>
        </w:rPr>
      </w:pPr>
      <w:r w:rsidRPr="001733B3">
        <w:rPr>
          <w:bCs/>
          <w:kern w:val="2"/>
        </w:rPr>
        <w:t>Объемы финансирования муниципальной</w:t>
      </w:r>
      <w:r w:rsidRPr="001733B3">
        <w:rPr>
          <w:kern w:val="2"/>
        </w:rPr>
        <w:t xml:space="preserve"> программы</w:t>
      </w:r>
      <w:r w:rsidRPr="001733B3">
        <w:rPr>
          <w:bCs/>
          <w:kern w:val="2"/>
        </w:rPr>
        <w:t xml:space="preserve"> носят прогнозный характер и подлежат уточнению в установленном порядке.</w:t>
      </w:r>
      <w:r w:rsidR="006F4D8B" w:rsidRPr="001733B3">
        <w:rPr>
          <w:bCs/>
          <w:kern w:val="2"/>
        </w:rPr>
        <w:t>»</w:t>
      </w:r>
      <w:r w:rsidR="001733B3">
        <w:rPr>
          <w:bCs/>
          <w:kern w:val="2"/>
        </w:rPr>
        <w:t>;</w:t>
      </w:r>
    </w:p>
    <w:p w:rsidR="006F4D8B" w:rsidRDefault="006F4D8B" w:rsidP="006F4D8B">
      <w:pPr>
        <w:suppressAutoHyphens/>
        <w:ind w:firstLine="708"/>
      </w:pPr>
      <w:r>
        <w:rPr>
          <w:color w:val="000000"/>
        </w:rPr>
        <w:t>3.</w:t>
      </w:r>
      <w:r>
        <w:t xml:space="preserve"> В подпрограмме «Развитие библиотечного дела»</w:t>
      </w:r>
      <w:r>
        <w:rPr>
          <w:color w:val="000000"/>
        </w:rPr>
        <w:t xml:space="preserve"> муниципальной программы Михайловского сельского поселения</w:t>
      </w:r>
      <w:r w:rsidRPr="00764EFA">
        <w:t xml:space="preserve"> </w:t>
      </w:r>
      <w:r>
        <w:t>«</w:t>
      </w:r>
      <w:r w:rsidRPr="00D844EE">
        <w:t>Управление муниципальными финансами»</w:t>
      </w:r>
      <w:r>
        <w:t>:</w:t>
      </w:r>
    </w:p>
    <w:p w:rsidR="006F4D8B" w:rsidRDefault="006F4D8B" w:rsidP="006F4D8B">
      <w:pPr>
        <w:ind w:firstLine="708"/>
        <w:jc w:val="both"/>
      </w:pPr>
      <w:r w:rsidRPr="00764EFA">
        <w:t xml:space="preserve">3.1 </w:t>
      </w:r>
      <w:r>
        <w:t>Р</w:t>
      </w:r>
      <w:r w:rsidRPr="00764EFA">
        <w:t>аздел паспорта «Ресурсное обеспечение подпрограммы» изложить в следующей редакции:</w:t>
      </w:r>
    </w:p>
    <w:tbl>
      <w:tblPr>
        <w:tblW w:w="9808" w:type="dxa"/>
        <w:jc w:val="center"/>
        <w:tblInd w:w="-57" w:type="dxa"/>
        <w:tblLayout w:type="fixed"/>
        <w:tblLook w:val="04A0"/>
      </w:tblPr>
      <w:tblGrid>
        <w:gridCol w:w="2438"/>
        <w:gridCol w:w="236"/>
        <w:gridCol w:w="7134"/>
      </w:tblGrid>
      <w:tr w:rsidR="00D73D2E" w:rsidRPr="00A37BEB" w:rsidTr="006F4D8B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73D2E" w:rsidRPr="001733B3" w:rsidRDefault="001733B3" w:rsidP="00D73D2E">
            <w:r w:rsidRPr="001733B3">
              <w:t>«</w:t>
            </w:r>
            <w:r w:rsidR="00D73D2E" w:rsidRPr="001733B3">
              <w:t>Ресурсное обеспечение подпрограммы</w:t>
            </w:r>
          </w:p>
        </w:tc>
        <w:tc>
          <w:tcPr>
            <w:tcW w:w="2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73D2E" w:rsidRPr="001733B3" w:rsidRDefault="00D73D2E" w:rsidP="00D73D2E">
            <w:pPr>
              <w:jc w:val="center"/>
              <w:rPr>
                <w:color w:val="FF0000"/>
                <w:highlight w:val="yellow"/>
              </w:rPr>
            </w:pPr>
            <w:r w:rsidRPr="001733B3">
              <w:t>–</w:t>
            </w:r>
          </w:p>
        </w:tc>
        <w:tc>
          <w:tcPr>
            <w:tcW w:w="7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73D2E" w:rsidRPr="001733B3" w:rsidRDefault="00D73D2E" w:rsidP="00D73D2E">
            <w:pPr>
              <w:snapToGrid w:val="0"/>
              <w:jc w:val="both"/>
            </w:pPr>
            <w:r w:rsidRPr="001733B3">
              <w:t xml:space="preserve">объем бюджетных ассигнований на реализацию  подпрограммы  всего составляет </w:t>
            </w:r>
            <w:r w:rsidR="00681DAE" w:rsidRPr="001733B3">
              <w:t>3</w:t>
            </w:r>
            <w:r w:rsidR="004A2F12">
              <w:t> 042,5</w:t>
            </w:r>
            <w:r w:rsidR="00681DAE" w:rsidRPr="001733B3">
              <w:t xml:space="preserve"> </w:t>
            </w:r>
            <w:r w:rsidRPr="001733B3">
              <w:t xml:space="preserve">тыс. руб., в том числе по годам: </w:t>
            </w:r>
          </w:p>
          <w:p w:rsidR="00681DAE" w:rsidRPr="001733B3" w:rsidRDefault="004A2F12" w:rsidP="00681DAE">
            <w:pPr>
              <w:jc w:val="both"/>
            </w:pPr>
            <w:r>
              <w:t>в 2014 году –      36</w:t>
            </w:r>
            <w:r w:rsidR="001733B3" w:rsidRPr="001733B3">
              <w:t>9,7</w:t>
            </w:r>
            <w:r w:rsidR="00681DAE" w:rsidRPr="001733B3">
              <w:t xml:space="preserve"> тыс. рублей;</w:t>
            </w:r>
          </w:p>
          <w:p w:rsidR="00681DAE" w:rsidRPr="001733B3" w:rsidRDefault="00681DAE" w:rsidP="00681DAE">
            <w:pPr>
              <w:jc w:val="both"/>
            </w:pPr>
            <w:r w:rsidRPr="001733B3">
              <w:t>в 2015 году –      4</w:t>
            </w:r>
            <w:r w:rsidR="001733B3" w:rsidRPr="001733B3">
              <w:t>11,8</w:t>
            </w:r>
            <w:r w:rsidRPr="001733B3">
              <w:t xml:space="preserve"> тыс. рублей;</w:t>
            </w:r>
          </w:p>
          <w:p w:rsidR="00681DAE" w:rsidRPr="001733B3" w:rsidRDefault="00681DAE" w:rsidP="00681DAE">
            <w:pPr>
              <w:jc w:val="both"/>
            </w:pPr>
            <w:r w:rsidRPr="001733B3">
              <w:t>в 2016 году –      4</w:t>
            </w:r>
            <w:r w:rsidR="001733B3" w:rsidRPr="001733B3">
              <w:t>11,8</w:t>
            </w:r>
            <w:r w:rsidRPr="001733B3">
              <w:t xml:space="preserve"> тыс. рублей;</w:t>
            </w:r>
          </w:p>
          <w:p w:rsidR="00681DAE" w:rsidRPr="001733B3" w:rsidRDefault="00681DAE" w:rsidP="00681DAE">
            <w:pPr>
              <w:jc w:val="both"/>
            </w:pPr>
            <w:r w:rsidRPr="001733B3">
              <w:t>в 2017 году –      462,3 тыс. рублей;</w:t>
            </w:r>
          </w:p>
          <w:p w:rsidR="00681DAE" w:rsidRPr="001733B3" w:rsidRDefault="00681DAE" w:rsidP="00681DAE">
            <w:pPr>
              <w:jc w:val="both"/>
            </w:pPr>
            <w:r w:rsidRPr="001733B3">
              <w:t>в 2018 году –      462,3 тыс. рублей;</w:t>
            </w:r>
          </w:p>
          <w:p w:rsidR="00681DAE" w:rsidRPr="001733B3" w:rsidRDefault="00681DAE" w:rsidP="00681DAE">
            <w:pPr>
              <w:jc w:val="both"/>
            </w:pPr>
            <w:r w:rsidRPr="001733B3">
              <w:t>в 2019 году –      462,3 тыс. рублей;</w:t>
            </w:r>
          </w:p>
          <w:p w:rsidR="00681DAE" w:rsidRPr="001733B3" w:rsidRDefault="00681DAE" w:rsidP="00681DAE">
            <w:pPr>
              <w:jc w:val="both"/>
              <w:rPr>
                <w:highlight w:val="yellow"/>
              </w:rPr>
            </w:pPr>
            <w:r w:rsidRPr="001733B3">
              <w:t>в 2020 году –      462,3 тыс. рублей;</w:t>
            </w:r>
          </w:p>
          <w:p w:rsidR="00D73D2E" w:rsidRPr="001733B3" w:rsidRDefault="00D73D2E" w:rsidP="00D73D2E">
            <w:pPr>
              <w:jc w:val="both"/>
              <w:rPr>
                <w:highlight w:val="yellow"/>
              </w:rPr>
            </w:pPr>
          </w:p>
          <w:p w:rsidR="00D73D2E" w:rsidRPr="001733B3" w:rsidRDefault="00D73D2E" w:rsidP="00D73D2E">
            <w:pPr>
              <w:jc w:val="both"/>
            </w:pPr>
            <w:r w:rsidRPr="001733B3">
              <w:t>за счет средств бюджета поселения  –</w:t>
            </w:r>
          </w:p>
          <w:p w:rsidR="00D73D2E" w:rsidRPr="001733B3" w:rsidRDefault="00681DAE" w:rsidP="00D73D2E">
            <w:pPr>
              <w:jc w:val="both"/>
            </w:pPr>
            <w:r w:rsidRPr="001733B3">
              <w:t>3</w:t>
            </w:r>
            <w:r w:rsidR="004A2F12">
              <w:t> 042,5</w:t>
            </w:r>
            <w:r w:rsidR="00D73D2E" w:rsidRPr="001733B3">
              <w:t xml:space="preserve"> тыс. рублей, в том числе:</w:t>
            </w:r>
          </w:p>
          <w:p w:rsidR="009F0F4E" w:rsidRPr="001733B3" w:rsidRDefault="009F0F4E" w:rsidP="009F0F4E">
            <w:pPr>
              <w:jc w:val="both"/>
            </w:pPr>
            <w:r w:rsidRPr="001733B3">
              <w:t xml:space="preserve">в 2014 году –      </w:t>
            </w:r>
            <w:r w:rsidR="004A2F12">
              <w:t>369,7</w:t>
            </w:r>
            <w:r w:rsidRPr="001733B3">
              <w:t xml:space="preserve"> тыс. рублей;</w:t>
            </w:r>
          </w:p>
          <w:p w:rsidR="009F0F4E" w:rsidRPr="001733B3" w:rsidRDefault="009F0F4E" w:rsidP="009F0F4E">
            <w:pPr>
              <w:jc w:val="both"/>
            </w:pPr>
            <w:r w:rsidRPr="001733B3">
              <w:t xml:space="preserve">в 2015 году –      </w:t>
            </w:r>
            <w:r w:rsidR="00681DAE" w:rsidRPr="001733B3">
              <w:t>4</w:t>
            </w:r>
            <w:r w:rsidR="001733B3" w:rsidRPr="001733B3">
              <w:t>11,8</w:t>
            </w:r>
            <w:r w:rsidRPr="001733B3">
              <w:t xml:space="preserve"> тыс. рублей;</w:t>
            </w:r>
          </w:p>
          <w:p w:rsidR="009F0F4E" w:rsidRPr="001733B3" w:rsidRDefault="009F0F4E" w:rsidP="009F0F4E">
            <w:pPr>
              <w:jc w:val="both"/>
            </w:pPr>
            <w:r w:rsidRPr="001733B3">
              <w:t xml:space="preserve">в 2016 году –      </w:t>
            </w:r>
            <w:r w:rsidR="001733B3" w:rsidRPr="001733B3">
              <w:t>411,8</w:t>
            </w:r>
            <w:r w:rsidRPr="001733B3">
              <w:t xml:space="preserve"> тыс. рублей;</w:t>
            </w:r>
          </w:p>
          <w:p w:rsidR="009F0F4E" w:rsidRPr="001733B3" w:rsidRDefault="009F0F4E" w:rsidP="009F0F4E">
            <w:pPr>
              <w:jc w:val="both"/>
            </w:pPr>
            <w:r w:rsidRPr="001733B3">
              <w:t xml:space="preserve">в 2017 году –      </w:t>
            </w:r>
            <w:r w:rsidR="00681DAE" w:rsidRPr="001733B3">
              <w:t>462,3</w:t>
            </w:r>
            <w:r w:rsidRPr="001733B3">
              <w:t xml:space="preserve"> тыс. рублей;</w:t>
            </w:r>
          </w:p>
          <w:p w:rsidR="009F0F4E" w:rsidRPr="001733B3" w:rsidRDefault="009F0F4E" w:rsidP="009F0F4E">
            <w:pPr>
              <w:jc w:val="both"/>
            </w:pPr>
            <w:r w:rsidRPr="001733B3">
              <w:t xml:space="preserve">в 2018 году –      </w:t>
            </w:r>
            <w:r w:rsidR="00681DAE" w:rsidRPr="001733B3">
              <w:t>462,3</w:t>
            </w:r>
            <w:r w:rsidRPr="001733B3">
              <w:t xml:space="preserve"> тыс. рублей;</w:t>
            </w:r>
          </w:p>
          <w:p w:rsidR="009F0F4E" w:rsidRPr="001733B3" w:rsidRDefault="009F0F4E" w:rsidP="009F0F4E">
            <w:pPr>
              <w:jc w:val="both"/>
            </w:pPr>
            <w:r w:rsidRPr="001733B3">
              <w:t xml:space="preserve">в 2019 году –      </w:t>
            </w:r>
            <w:r w:rsidR="00681DAE" w:rsidRPr="001733B3">
              <w:t>462,3</w:t>
            </w:r>
            <w:r w:rsidRPr="001733B3">
              <w:t xml:space="preserve"> тыс. рублей;</w:t>
            </w:r>
          </w:p>
          <w:p w:rsidR="00D73D2E" w:rsidRPr="001733B3" w:rsidRDefault="009F0F4E" w:rsidP="009F0F4E">
            <w:pPr>
              <w:jc w:val="both"/>
              <w:rPr>
                <w:highlight w:val="yellow"/>
              </w:rPr>
            </w:pPr>
            <w:r w:rsidRPr="001733B3">
              <w:t xml:space="preserve">в 2020 году –      </w:t>
            </w:r>
            <w:r w:rsidR="00681DAE" w:rsidRPr="001733B3">
              <w:t>462,3</w:t>
            </w:r>
            <w:r w:rsidRPr="001733B3">
              <w:t xml:space="preserve"> тыс. рублей;</w:t>
            </w:r>
          </w:p>
        </w:tc>
      </w:tr>
    </w:tbl>
    <w:p w:rsidR="003F72C0" w:rsidRPr="001733B3" w:rsidRDefault="001733B3" w:rsidP="001733B3">
      <w:pPr>
        <w:ind w:firstLine="709"/>
        <w:rPr>
          <w:lang w:eastAsia="en-US"/>
        </w:rPr>
      </w:pPr>
      <w:r w:rsidRPr="001733B3">
        <w:t xml:space="preserve">     3.2</w:t>
      </w:r>
      <w:r>
        <w:t xml:space="preserve"> Раздел 4.</w:t>
      </w:r>
      <w:r w:rsidR="003F72C0">
        <w:rPr>
          <w:rFonts w:eastAsia="Calibri"/>
          <w:sz w:val="28"/>
          <w:szCs w:val="28"/>
          <w:lang w:eastAsia="en-US"/>
        </w:rPr>
        <w:t xml:space="preserve"> </w:t>
      </w:r>
      <w:r w:rsidRPr="001733B3">
        <w:rPr>
          <w:rFonts w:eastAsia="Calibri"/>
          <w:lang w:eastAsia="en-US"/>
        </w:rPr>
        <w:t>«</w:t>
      </w:r>
      <w:r w:rsidR="003F72C0" w:rsidRPr="001733B3">
        <w:rPr>
          <w:rFonts w:eastAsia="Calibri"/>
          <w:lang w:eastAsia="en-US"/>
        </w:rPr>
        <w:t>Информация по ресурсному обеспечению</w:t>
      </w:r>
      <w:r w:rsidRPr="001733B3">
        <w:rPr>
          <w:rFonts w:eastAsia="Calibri"/>
          <w:lang w:eastAsia="en-US"/>
        </w:rPr>
        <w:t xml:space="preserve"> </w:t>
      </w:r>
      <w:r w:rsidR="003F72C0" w:rsidRPr="001733B3">
        <w:rPr>
          <w:rFonts w:eastAsia="Calibri"/>
          <w:lang w:eastAsia="en-US"/>
        </w:rPr>
        <w:t>подпрограммы</w:t>
      </w:r>
      <w:r w:rsidRPr="001733B3">
        <w:rPr>
          <w:rFonts w:eastAsia="Calibri"/>
          <w:lang w:eastAsia="en-US"/>
        </w:rPr>
        <w:t xml:space="preserve"> </w:t>
      </w:r>
      <w:r w:rsidR="0037720A" w:rsidRPr="001733B3">
        <w:rPr>
          <w:lang w:eastAsia="en-US"/>
        </w:rPr>
        <w:t>муниципальной программы</w:t>
      </w:r>
      <w:r>
        <w:rPr>
          <w:lang w:eastAsia="en-US"/>
        </w:rPr>
        <w:t>» изложить в следующей редакции:</w:t>
      </w:r>
    </w:p>
    <w:p w:rsidR="00444CDB" w:rsidRPr="001733B3" w:rsidRDefault="001733B3" w:rsidP="00444CDB">
      <w:pPr>
        <w:ind w:firstLine="709"/>
        <w:jc w:val="both"/>
        <w:rPr>
          <w:rFonts w:eastAsia="Calibri"/>
          <w:kern w:val="2"/>
          <w:lang w:eastAsia="en-US"/>
        </w:rPr>
      </w:pPr>
      <w:r w:rsidRPr="001733B3">
        <w:rPr>
          <w:rFonts w:eastAsia="Calibri"/>
          <w:kern w:val="2"/>
          <w:lang w:eastAsia="en-US"/>
        </w:rPr>
        <w:t>«</w:t>
      </w:r>
      <w:r w:rsidR="00444CDB" w:rsidRPr="001733B3">
        <w:rPr>
          <w:rFonts w:eastAsia="Calibri"/>
          <w:kern w:val="2"/>
          <w:lang w:eastAsia="en-US"/>
        </w:rPr>
        <w:t xml:space="preserve">Ресурсное обеспечение подпрограммы осуществляется за счет средств бюджета поселения и внебюджетных источников. </w:t>
      </w:r>
    </w:p>
    <w:p w:rsidR="00444CDB" w:rsidRPr="001733B3" w:rsidRDefault="00444CDB" w:rsidP="00444CDB">
      <w:pPr>
        <w:ind w:firstLine="709"/>
        <w:jc w:val="both"/>
        <w:rPr>
          <w:kern w:val="2"/>
        </w:rPr>
      </w:pPr>
      <w:r w:rsidRPr="001733B3">
        <w:rPr>
          <w:kern w:val="2"/>
        </w:rPr>
        <w:t>Общий объем финансирования муниципальной программы  –</w:t>
      </w:r>
      <w:r w:rsidR="009F0F4E" w:rsidRPr="001733B3">
        <w:rPr>
          <w:bCs/>
          <w:kern w:val="2"/>
        </w:rPr>
        <w:t xml:space="preserve"> </w:t>
      </w:r>
      <w:r w:rsidR="00681DAE" w:rsidRPr="001733B3">
        <w:rPr>
          <w:bCs/>
          <w:kern w:val="2"/>
        </w:rPr>
        <w:t>3</w:t>
      </w:r>
      <w:r w:rsidR="004A2F12">
        <w:rPr>
          <w:bCs/>
          <w:kern w:val="2"/>
        </w:rPr>
        <w:t> 042,5</w:t>
      </w:r>
      <w:r w:rsidR="009F0F4E" w:rsidRPr="001733B3">
        <w:rPr>
          <w:bCs/>
          <w:kern w:val="2"/>
        </w:rPr>
        <w:t xml:space="preserve"> </w:t>
      </w:r>
      <w:r w:rsidRPr="001733B3">
        <w:rPr>
          <w:kern w:val="2"/>
        </w:rPr>
        <w:t>тыс. руб., в том числе по годам:</w:t>
      </w:r>
    </w:p>
    <w:p w:rsidR="00681DAE" w:rsidRPr="001733B3" w:rsidRDefault="00681DAE" w:rsidP="00681DAE">
      <w:pPr>
        <w:ind w:firstLine="709"/>
        <w:jc w:val="both"/>
      </w:pPr>
      <w:r w:rsidRPr="001733B3">
        <w:t xml:space="preserve">в 2014 году –      </w:t>
      </w:r>
      <w:r w:rsidR="004A2F12">
        <w:t>369,7</w:t>
      </w:r>
      <w:r w:rsidR="001733B3" w:rsidRPr="001733B3">
        <w:t xml:space="preserve"> </w:t>
      </w:r>
      <w:r w:rsidRPr="001733B3">
        <w:t>тыс. рублей;</w:t>
      </w:r>
    </w:p>
    <w:p w:rsidR="00681DAE" w:rsidRPr="001733B3" w:rsidRDefault="00681DAE" w:rsidP="00681DAE">
      <w:pPr>
        <w:ind w:firstLine="709"/>
        <w:jc w:val="both"/>
      </w:pPr>
      <w:r w:rsidRPr="001733B3">
        <w:lastRenderedPageBreak/>
        <w:t>в 2015 году –      4</w:t>
      </w:r>
      <w:r w:rsidR="001733B3" w:rsidRPr="001733B3">
        <w:t>11,8</w:t>
      </w:r>
      <w:r w:rsidRPr="001733B3">
        <w:t xml:space="preserve"> тыс. рублей;</w:t>
      </w:r>
    </w:p>
    <w:p w:rsidR="00681DAE" w:rsidRPr="001733B3" w:rsidRDefault="00681DAE" w:rsidP="00681DAE">
      <w:pPr>
        <w:ind w:firstLine="709"/>
        <w:jc w:val="both"/>
      </w:pPr>
      <w:r w:rsidRPr="001733B3">
        <w:t>в 2016 году –      4</w:t>
      </w:r>
      <w:r w:rsidR="001733B3" w:rsidRPr="001733B3">
        <w:t>11,8</w:t>
      </w:r>
      <w:r w:rsidRPr="001733B3">
        <w:t xml:space="preserve"> тыс. рублей;</w:t>
      </w:r>
    </w:p>
    <w:p w:rsidR="00681DAE" w:rsidRPr="001733B3" w:rsidRDefault="00681DAE" w:rsidP="00681DAE">
      <w:pPr>
        <w:ind w:firstLine="709"/>
        <w:jc w:val="both"/>
      </w:pPr>
      <w:r w:rsidRPr="001733B3">
        <w:t>в 2017 году –      462,3 тыс. рублей;</w:t>
      </w:r>
    </w:p>
    <w:p w:rsidR="00681DAE" w:rsidRPr="001733B3" w:rsidRDefault="00681DAE" w:rsidP="00681DAE">
      <w:pPr>
        <w:ind w:firstLine="709"/>
        <w:jc w:val="both"/>
      </w:pPr>
      <w:r w:rsidRPr="001733B3">
        <w:t>в 2018 году –      462,3 тыс. рублей;</w:t>
      </w:r>
    </w:p>
    <w:p w:rsidR="00681DAE" w:rsidRPr="001733B3" w:rsidRDefault="00681DAE" w:rsidP="00681DAE">
      <w:pPr>
        <w:ind w:firstLine="709"/>
        <w:jc w:val="both"/>
      </w:pPr>
      <w:r w:rsidRPr="001733B3">
        <w:t>в 2019 году –      462,3 тыс. рублей;</w:t>
      </w:r>
    </w:p>
    <w:p w:rsidR="00681DAE" w:rsidRPr="001733B3" w:rsidRDefault="00681DAE" w:rsidP="00681DAE">
      <w:pPr>
        <w:ind w:firstLine="709"/>
        <w:jc w:val="both"/>
        <w:rPr>
          <w:highlight w:val="yellow"/>
        </w:rPr>
      </w:pPr>
      <w:r w:rsidRPr="001733B3">
        <w:t>в 2020 году –      462,3 тыс. рублей;</w:t>
      </w:r>
    </w:p>
    <w:p w:rsidR="00681DAE" w:rsidRPr="001733B3" w:rsidRDefault="00681DAE" w:rsidP="00681DAE">
      <w:pPr>
        <w:ind w:firstLine="709"/>
        <w:jc w:val="both"/>
      </w:pPr>
      <w:r w:rsidRPr="001733B3">
        <w:t>за счет средств бюджета поселения  –</w:t>
      </w:r>
      <w:r w:rsidR="009F3ED9">
        <w:t xml:space="preserve"> </w:t>
      </w:r>
      <w:r w:rsidRPr="001733B3">
        <w:t>3</w:t>
      </w:r>
      <w:r w:rsidR="004A2F12">
        <w:t> 042,5</w:t>
      </w:r>
      <w:r w:rsidRPr="001733B3">
        <w:t xml:space="preserve"> тыс. рублей, в том числе:</w:t>
      </w:r>
    </w:p>
    <w:p w:rsidR="00681DAE" w:rsidRPr="001733B3" w:rsidRDefault="004A2F12" w:rsidP="00681DAE">
      <w:pPr>
        <w:ind w:firstLine="709"/>
        <w:jc w:val="both"/>
      </w:pPr>
      <w:r>
        <w:t>в 2014 году –      36</w:t>
      </w:r>
      <w:r w:rsidR="001733B3" w:rsidRPr="001733B3">
        <w:t>9,7</w:t>
      </w:r>
      <w:r w:rsidR="00681DAE" w:rsidRPr="001733B3">
        <w:t xml:space="preserve"> тыс. рублей;</w:t>
      </w:r>
    </w:p>
    <w:p w:rsidR="00681DAE" w:rsidRPr="001733B3" w:rsidRDefault="00681DAE" w:rsidP="00681DAE">
      <w:pPr>
        <w:ind w:firstLine="709"/>
        <w:jc w:val="both"/>
      </w:pPr>
      <w:r w:rsidRPr="001733B3">
        <w:t>в 2015 году –      4</w:t>
      </w:r>
      <w:r w:rsidR="001733B3" w:rsidRPr="001733B3">
        <w:t>11,8</w:t>
      </w:r>
      <w:r w:rsidRPr="001733B3">
        <w:t xml:space="preserve"> тыс. рублей;</w:t>
      </w:r>
    </w:p>
    <w:p w:rsidR="00681DAE" w:rsidRPr="001733B3" w:rsidRDefault="00681DAE" w:rsidP="00681DAE">
      <w:pPr>
        <w:ind w:firstLine="709"/>
        <w:jc w:val="both"/>
      </w:pPr>
      <w:r w:rsidRPr="001733B3">
        <w:t>в 2016 году –      4</w:t>
      </w:r>
      <w:r w:rsidR="001733B3" w:rsidRPr="001733B3">
        <w:t>11,8</w:t>
      </w:r>
      <w:r w:rsidRPr="001733B3">
        <w:t xml:space="preserve"> тыс. рублей;</w:t>
      </w:r>
    </w:p>
    <w:p w:rsidR="00681DAE" w:rsidRPr="001733B3" w:rsidRDefault="00681DAE" w:rsidP="00681DAE">
      <w:pPr>
        <w:ind w:firstLine="709"/>
        <w:jc w:val="both"/>
      </w:pPr>
      <w:r w:rsidRPr="001733B3">
        <w:t>в 2017 году –      462,3 тыс. рублей;</w:t>
      </w:r>
    </w:p>
    <w:p w:rsidR="00681DAE" w:rsidRPr="001733B3" w:rsidRDefault="00681DAE" w:rsidP="00681DAE">
      <w:pPr>
        <w:ind w:firstLine="709"/>
        <w:jc w:val="both"/>
      </w:pPr>
      <w:r w:rsidRPr="001733B3">
        <w:t>в 2018 году –      462,3 тыс. рублей;</w:t>
      </w:r>
    </w:p>
    <w:p w:rsidR="00681DAE" w:rsidRPr="001733B3" w:rsidRDefault="00681DAE" w:rsidP="00681DAE">
      <w:pPr>
        <w:ind w:firstLine="709"/>
        <w:jc w:val="both"/>
      </w:pPr>
      <w:r w:rsidRPr="001733B3">
        <w:t>в 2019 году –      462,3 тыс. рублей;</w:t>
      </w:r>
    </w:p>
    <w:p w:rsidR="00681DAE" w:rsidRPr="001733B3" w:rsidRDefault="00681DAE" w:rsidP="00681DAE">
      <w:pPr>
        <w:ind w:firstLine="709"/>
        <w:jc w:val="both"/>
      </w:pPr>
      <w:r w:rsidRPr="001733B3">
        <w:t>в 2020 году –      462,3 тыс. рублей.</w:t>
      </w:r>
    </w:p>
    <w:p w:rsidR="00444CDB" w:rsidRPr="001733B3" w:rsidRDefault="00444CDB" w:rsidP="00681DAE">
      <w:pPr>
        <w:ind w:firstLine="709"/>
        <w:jc w:val="both"/>
        <w:rPr>
          <w:kern w:val="2"/>
        </w:rPr>
      </w:pPr>
      <w:r w:rsidRPr="001733B3">
        <w:rPr>
          <w:kern w:val="2"/>
        </w:rPr>
        <w:t>Расходы бюджета поселения на реализацию подпрограммы отражены в приложении № 4 к настоящей муниципальной программе.</w:t>
      </w:r>
    </w:p>
    <w:p w:rsidR="00444CDB" w:rsidRPr="001733B3" w:rsidRDefault="00444CDB" w:rsidP="00444CDB">
      <w:pPr>
        <w:ind w:firstLine="709"/>
        <w:jc w:val="both"/>
        <w:rPr>
          <w:kern w:val="2"/>
        </w:rPr>
      </w:pPr>
      <w:r w:rsidRPr="001733B3">
        <w:rPr>
          <w:kern w:val="2"/>
        </w:rPr>
        <w:t>Расходы бюджета поселения, федерального бюджета, областного бюджета, бюджета района  и внебюджетных источников на реализацию подпрограммы отражены в приложении № 5 к настоящей муниципальной программе.</w:t>
      </w:r>
    </w:p>
    <w:p w:rsidR="00444CDB" w:rsidRDefault="00444CDB" w:rsidP="00444CDB">
      <w:pPr>
        <w:ind w:firstLine="709"/>
        <w:jc w:val="both"/>
        <w:rPr>
          <w:bCs/>
          <w:kern w:val="2"/>
        </w:rPr>
      </w:pPr>
      <w:r w:rsidRPr="001733B3">
        <w:rPr>
          <w:bCs/>
          <w:kern w:val="2"/>
        </w:rPr>
        <w:t>Объемы финансирования муниципальной</w:t>
      </w:r>
      <w:r w:rsidRPr="001733B3">
        <w:rPr>
          <w:kern w:val="2"/>
        </w:rPr>
        <w:t xml:space="preserve"> программы</w:t>
      </w:r>
      <w:r w:rsidRPr="001733B3">
        <w:rPr>
          <w:bCs/>
          <w:kern w:val="2"/>
        </w:rPr>
        <w:t xml:space="preserve"> носят прогнозный характер и подлежат уточнению в установленном порядке.</w:t>
      </w:r>
      <w:r w:rsidR="001733B3" w:rsidRPr="001733B3">
        <w:rPr>
          <w:bCs/>
          <w:kern w:val="2"/>
        </w:rPr>
        <w:t>»</w:t>
      </w:r>
      <w:r w:rsidR="001733B3">
        <w:rPr>
          <w:bCs/>
          <w:kern w:val="2"/>
        </w:rPr>
        <w:t>;</w:t>
      </w:r>
    </w:p>
    <w:p w:rsidR="001733B3" w:rsidRDefault="001733B3" w:rsidP="001733B3">
      <w:pPr>
        <w:suppressAutoHyphens/>
        <w:ind w:firstLine="708"/>
      </w:pPr>
      <w:r>
        <w:rPr>
          <w:color w:val="000000"/>
        </w:rPr>
        <w:t>4.</w:t>
      </w:r>
      <w:r>
        <w:t xml:space="preserve"> В подпрограмме «Развитие </w:t>
      </w:r>
      <w:r w:rsidR="00110CEA" w:rsidRPr="00110CEA">
        <w:t>культурно-досуговой</w:t>
      </w:r>
      <w:r>
        <w:t xml:space="preserve"> де</w:t>
      </w:r>
      <w:r w:rsidR="00110CEA">
        <w:t>ятельности»</w:t>
      </w:r>
      <w:r>
        <w:rPr>
          <w:color w:val="000000"/>
        </w:rPr>
        <w:t xml:space="preserve"> муниципальной программы</w:t>
      </w:r>
      <w:r>
        <w:t>:</w:t>
      </w:r>
    </w:p>
    <w:p w:rsidR="00110CEA" w:rsidRDefault="00110CEA" w:rsidP="00110CEA">
      <w:pPr>
        <w:ind w:firstLine="708"/>
        <w:jc w:val="both"/>
      </w:pPr>
      <w:r>
        <w:t>4</w:t>
      </w:r>
      <w:r w:rsidRPr="00764EFA">
        <w:t xml:space="preserve">.1 </w:t>
      </w:r>
      <w:r>
        <w:t>Р</w:t>
      </w:r>
      <w:r w:rsidRPr="00764EFA">
        <w:t>аздел паспорта «Ресурсное обеспечение подпрограммы» изложить в следующей редакции:</w:t>
      </w:r>
    </w:p>
    <w:tbl>
      <w:tblPr>
        <w:tblW w:w="9866" w:type="dxa"/>
        <w:jc w:val="center"/>
        <w:tblInd w:w="-57" w:type="dxa"/>
        <w:tblLayout w:type="fixed"/>
        <w:tblLook w:val="04A0"/>
      </w:tblPr>
      <w:tblGrid>
        <w:gridCol w:w="2438"/>
        <w:gridCol w:w="236"/>
        <w:gridCol w:w="7192"/>
      </w:tblGrid>
      <w:tr w:rsidR="00B742A7" w:rsidRPr="00B742A7" w:rsidTr="00880386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42A7" w:rsidRPr="00110CEA" w:rsidRDefault="00110CEA" w:rsidP="00B742A7">
            <w:r w:rsidRPr="00110CEA">
              <w:t>«</w:t>
            </w:r>
            <w:r w:rsidR="00B742A7" w:rsidRPr="00110CEA">
              <w:t>Ресурсное обеспечение подпрограммы</w:t>
            </w:r>
          </w:p>
        </w:tc>
        <w:tc>
          <w:tcPr>
            <w:tcW w:w="2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42A7" w:rsidRPr="00110CEA" w:rsidRDefault="00B742A7" w:rsidP="00B742A7">
            <w:pPr>
              <w:jc w:val="center"/>
              <w:rPr>
                <w:color w:val="FF0000"/>
                <w:highlight w:val="yellow"/>
              </w:rPr>
            </w:pPr>
            <w:r w:rsidRPr="00110CEA">
              <w:t>–</w:t>
            </w:r>
          </w:p>
        </w:tc>
        <w:tc>
          <w:tcPr>
            <w:tcW w:w="71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42A7" w:rsidRPr="00110CEA" w:rsidRDefault="00B742A7" w:rsidP="00B742A7">
            <w:pPr>
              <w:snapToGrid w:val="0"/>
              <w:jc w:val="both"/>
            </w:pPr>
            <w:r w:rsidRPr="00110CEA">
              <w:t xml:space="preserve">объем бюджетных ассигнований на реализацию  подпрограммы  всего составляет </w:t>
            </w:r>
            <w:r w:rsidR="00B9146F" w:rsidRPr="00110CEA">
              <w:t>1</w:t>
            </w:r>
            <w:r w:rsidR="004A2F12">
              <w:t>9 38</w:t>
            </w:r>
            <w:r w:rsidR="00110CEA" w:rsidRPr="00110CEA">
              <w:t>9,3</w:t>
            </w:r>
            <w:r w:rsidRPr="00110CEA">
              <w:t xml:space="preserve"> тыс. руб., в том числе по годам: </w:t>
            </w:r>
          </w:p>
          <w:p w:rsidR="00B9146F" w:rsidRPr="00110CEA" w:rsidRDefault="004A2F12" w:rsidP="00B9146F">
            <w:pPr>
              <w:jc w:val="both"/>
            </w:pPr>
            <w:r>
              <w:t>2014 год – 3 044,5</w:t>
            </w:r>
            <w:r w:rsidR="00B9146F" w:rsidRPr="00110CEA">
              <w:t xml:space="preserve">  тыс. руб.</w:t>
            </w:r>
          </w:p>
          <w:p w:rsidR="00B9146F" w:rsidRPr="00110CEA" w:rsidRDefault="00B9146F" w:rsidP="00B9146F">
            <w:pPr>
              <w:jc w:val="both"/>
            </w:pPr>
            <w:r w:rsidRPr="00110CEA">
              <w:t>2015 год – 2</w:t>
            </w:r>
            <w:r w:rsidR="00110CEA" w:rsidRPr="00110CEA">
              <w:t> 725,5</w:t>
            </w:r>
            <w:r w:rsidRPr="00110CEA">
              <w:t xml:space="preserve"> тыс. руб.</w:t>
            </w:r>
          </w:p>
          <w:p w:rsidR="00B9146F" w:rsidRPr="00110CEA" w:rsidRDefault="00B9146F" w:rsidP="00B9146F">
            <w:pPr>
              <w:jc w:val="both"/>
            </w:pPr>
            <w:r w:rsidRPr="00110CEA">
              <w:t>2016 год – 2</w:t>
            </w:r>
            <w:r w:rsidR="00110CEA" w:rsidRPr="00110CEA">
              <w:t> 976,9</w:t>
            </w:r>
            <w:r w:rsidRPr="00110CEA">
              <w:t xml:space="preserve"> тыс. руб.</w:t>
            </w:r>
          </w:p>
          <w:p w:rsidR="00B9146F" w:rsidRPr="00110CEA" w:rsidRDefault="00B9146F" w:rsidP="00B9146F">
            <w:pPr>
              <w:jc w:val="both"/>
            </w:pPr>
            <w:r w:rsidRPr="00110CEA">
              <w:t>2017 год – 2 659,6 тыс. руб.</w:t>
            </w:r>
          </w:p>
          <w:p w:rsidR="00B9146F" w:rsidRPr="00110CEA" w:rsidRDefault="00B9146F" w:rsidP="00B9146F">
            <w:pPr>
              <w:jc w:val="both"/>
            </w:pPr>
            <w:r w:rsidRPr="00110CEA">
              <w:t>2018 год – 2 659,6 тыс. руб.</w:t>
            </w:r>
          </w:p>
          <w:p w:rsidR="00B9146F" w:rsidRPr="00110CEA" w:rsidRDefault="00B9146F" w:rsidP="00B9146F">
            <w:pPr>
              <w:jc w:val="both"/>
            </w:pPr>
            <w:r w:rsidRPr="00110CEA">
              <w:t>2019 год – 2 661,6   тыс. руб.</w:t>
            </w:r>
          </w:p>
          <w:p w:rsidR="00B9146F" w:rsidRPr="00110CEA" w:rsidRDefault="00B9146F" w:rsidP="00B9146F">
            <w:pPr>
              <w:jc w:val="both"/>
            </w:pPr>
            <w:r w:rsidRPr="00110CEA">
              <w:t>2020 год – 2 661,6 тыс. руб.</w:t>
            </w:r>
          </w:p>
          <w:p w:rsidR="00B9146F" w:rsidRPr="00110CEA" w:rsidRDefault="00B9146F" w:rsidP="00B9146F">
            <w:pPr>
              <w:jc w:val="both"/>
            </w:pPr>
            <w:r w:rsidRPr="00110CEA">
              <w:t>за счет средств бюджета поселения – 1</w:t>
            </w:r>
            <w:r w:rsidR="00110CEA" w:rsidRPr="00110CEA">
              <w:t>9 2</w:t>
            </w:r>
            <w:r w:rsidR="004A2F12">
              <w:t>7</w:t>
            </w:r>
            <w:r w:rsidR="00110CEA" w:rsidRPr="00110CEA">
              <w:t>8,3</w:t>
            </w:r>
            <w:r w:rsidRPr="00110CEA">
              <w:t xml:space="preserve"> тыс. рублей, из них:</w:t>
            </w:r>
          </w:p>
          <w:p w:rsidR="00B9146F" w:rsidRPr="00110CEA" w:rsidRDefault="004A2F12" w:rsidP="00B9146F">
            <w:pPr>
              <w:jc w:val="both"/>
            </w:pPr>
            <w:r>
              <w:t>2014 год – 3 034,5</w:t>
            </w:r>
            <w:r w:rsidR="00B9146F" w:rsidRPr="00110CEA">
              <w:t xml:space="preserve">  тыс. руб.</w:t>
            </w:r>
          </w:p>
          <w:p w:rsidR="00B9146F" w:rsidRPr="00110CEA" w:rsidRDefault="00B9146F" w:rsidP="00B9146F">
            <w:pPr>
              <w:jc w:val="both"/>
            </w:pPr>
            <w:r w:rsidRPr="00110CEA">
              <w:t>2015 год – 2</w:t>
            </w:r>
            <w:r w:rsidR="00110CEA" w:rsidRPr="00110CEA">
              <w:t> 715,5</w:t>
            </w:r>
            <w:r w:rsidRPr="00110CEA">
              <w:t xml:space="preserve"> тыс. руб.</w:t>
            </w:r>
          </w:p>
          <w:p w:rsidR="00B9146F" w:rsidRPr="00110CEA" w:rsidRDefault="00B9146F" w:rsidP="00B9146F">
            <w:pPr>
              <w:jc w:val="both"/>
            </w:pPr>
            <w:r w:rsidRPr="00110CEA">
              <w:t>2016 год – 2</w:t>
            </w:r>
            <w:r w:rsidR="00110CEA" w:rsidRPr="00110CEA">
              <w:t xml:space="preserve"> 961,9 </w:t>
            </w:r>
            <w:r w:rsidRPr="00110CEA">
              <w:t>тыс. руб.</w:t>
            </w:r>
          </w:p>
          <w:p w:rsidR="00B9146F" w:rsidRPr="00110CEA" w:rsidRDefault="00B9146F" w:rsidP="00B9146F">
            <w:pPr>
              <w:jc w:val="both"/>
            </w:pPr>
            <w:r w:rsidRPr="00110CEA">
              <w:t>2017 год – 2 641,6 тыс. руб.</w:t>
            </w:r>
          </w:p>
          <w:p w:rsidR="00B9146F" w:rsidRPr="00110CEA" w:rsidRDefault="00B9146F" w:rsidP="00B9146F">
            <w:pPr>
              <w:jc w:val="both"/>
            </w:pPr>
            <w:r w:rsidRPr="00110CEA">
              <w:t>2018 год – 2 641,6 тыс. руб.</w:t>
            </w:r>
          </w:p>
          <w:p w:rsidR="00B9146F" w:rsidRPr="00110CEA" w:rsidRDefault="00B9146F" w:rsidP="00B9146F">
            <w:pPr>
              <w:jc w:val="both"/>
            </w:pPr>
            <w:r w:rsidRPr="00110CEA">
              <w:t>2019 год – 2 641,6   тыс. руб.</w:t>
            </w:r>
          </w:p>
          <w:p w:rsidR="00B9146F" w:rsidRPr="00110CEA" w:rsidRDefault="00B9146F" w:rsidP="00B9146F">
            <w:pPr>
              <w:jc w:val="both"/>
            </w:pPr>
            <w:r w:rsidRPr="00110CEA">
              <w:t>2020 год – 2 641,6 тыс. руб.</w:t>
            </w:r>
          </w:p>
          <w:p w:rsidR="00B9146F" w:rsidRPr="00110CEA" w:rsidRDefault="00B9146F" w:rsidP="00B9146F">
            <w:pPr>
              <w:jc w:val="both"/>
            </w:pPr>
            <w:r w:rsidRPr="00110CEA">
              <w:t>за счет средств внебюджетных источников –</w:t>
            </w:r>
          </w:p>
          <w:p w:rsidR="00B9146F" w:rsidRPr="00110CEA" w:rsidRDefault="00B9146F" w:rsidP="00B9146F">
            <w:pPr>
              <w:jc w:val="both"/>
            </w:pPr>
            <w:r w:rsidRPr="00110CEA">
              <w:t>111,0 тыс. рублей, в том числе:</w:t>
            </w:r>
          </w:p>
          <w:p w:rsidR="00B9146F" w:rsidRPr="00110CEA" w:rsidRDefault="00B9146F" w:rsidP="00B9146F">
            <w:pPr>
              <w:jc w:val="both"/>
            </w:pPr>
            <w:r w:rsidRPr="00110CEA">
              <w:t>в 2014 году –  10,0 тыс. рублей;</w:t>
            </w:r>
          </w:p>
          <w:p w:rsidR="00B9146F" w:rsidRPr="00110CEA" w:rsidRDefault="00B9146F" w:rsidP="00B9146F">
            <w:pPr>
              <w:jc w:val="both"/>
            </w:pPr>
            <w:r w:rsidRPr="00110CEA">
              <w:t>в 2015 году – 10,0 тыс. рублей;</w:t>
            </w:r>
          </w:p>
          <w:p w:rsidR="00B9146F" w:rsidRPr="00110CEA" w:rsidRDefault="00B9146F" w:rsidP="00B9146F">
            <w:pPr>
              <w:jc w:val="both"/>
            </w:pPr>
            <w:r w:rsidRPr="00110CEA">
              <w:t>в 2016 году –  15,0 тыс. рублей;</w:t>
            </w:r>
          </w:p>
          <w:p w:rsidR="00B9146F" w:rsidRPr="00110CEA" w:rsidRDefault="00B9146F" w:rsidP="00B9146F">
            <w:pPr>
              <w:jc w:val="both"/>
            </w:pPr>
            <w:r w:rsidRPr="00110CEA">
              <w:t>в 2017 году –  18,0 тыс. рублей.</w:t>
            </w:r>
          </w:p>
          <w:p w:rsidR="00B9146F" w:rsidRPr="00110CEA" w:rsidRDefault="00B9146F" w:rsidP="00B9146F">
            <w:pPr>
              <w:jc w:val="both"/>
            </w:pPr>
            <w:r w:rsidRPr="00110CEA">
              <w:t>в 2018 году –  18,0 тыс. рублей;</w:t>
            </w:r>
          </w:p>
          <w:p w:rsidR="00B9146F" w:rsidRPr="00110CEA" w:rsidRDefault="00B9146F" w:rsidP="00B9146F">
            <w:pPr>
              <w:jc w:val="both"/>
            </w:pPr>
            <w:r w:rsidRPr="00110CEA">
              <w:t>в 2019 году –  20,0 тыс. рублей;</w:t>
            </w:r>
          </w:p>
          <w:p w:rsidR="00B742A7" w:rsidRPr="009F3ED9" w:rsidRDefault="00B9146F" w:rsidP="00880386">
            <w:pPr>
              <w:jc w:val="both"/>
            </w:pPr>
            <w:r w:rsidRPr="00110CEA">
              <w:t>в 2020 году –   20,0 тыс. рублей.</w:t>
            </w:r>
            <w:r w:rsidR="00110CEA">
              <w:t>»</w:t>
            </w:r>
          </w:p>
        </w:tc>
      </w:tr>
    </w:tbl>
    <w:p w:rsidR="00110CEA" w:rsidRPr="00110CEA" w:rsidRDefault="00110CEA" w:rsidP="00110CEA">
      <w:pPr>
        <w:ind w:firstLine="709"/>
        <w:rPr>
          <w:lang w:eastAsia="en-US"/>
        </w:rPr>
      </w:pPr>
      <w:r w:rsidRPr="00110CEA">
        <w:t>4.2 Раздел 4.</w:t>
      </w:r>
      <w:r w:rsidRPr="00110CEA">
        <w:rPr>
          <w:rFonts w:eastAsia="Calibri"/>
          <w:lang w:eastAsia="en-US"/>
        </w:rPr>
        <w:t xml:space="preserve"> «Информация по ресурсному обеспечению подпрограммы </w:t>
      </w:r>
      <w:r w:rsidRPr="00110CEA">
        <w:rPr>
          <w:lang w:eastAsia="en-US"/>
        </w:rPr>
        <w:t>муниципальной программы» изложить в следующей редакции:</w:t>
      </w:r>
    </w:p>
    <w:p w:rsidR="00B742A7" w:rsidRPr="00110CEA" w:rsidRDefault="00110CEA" w:rsidP="00B742A7">
      <w:pPr>
        <w:ind w:firstLine="709"/>
        <w:jc w:val="both"/>
        <w:rPr>
          <w:rFonts w:eastAsia="Calibri"/>
          <w:kern w:val="2"/>
          <w:lang w:eastAsia="en-US"/>
        </w:rPr>
      </w:pPr>
      <w:r w:rsidRPr="00110CEA">
        <w:rPr>
          <w:rFonts w:eastAsia="Calibri"/>
          <w:kern w:val="2"/>
          <w:lang w:eastAsia="en-US"/>
        </w:rPr>
        <w:lastRenderedPageBreak/>
        <w:t>«</w:t>
      </w:r>
      <w:r w:rsidR="00B742A7" w:rsidRPr="00110CEA">
        <w:rPr>
          <w:rFonts w:eastAsia="Calibri"/>
          <w:kern w:val="2"/>
          <w:lang w:eastAsia="en-US"/>
        </w:rPr>
        <w:t xml:space="preserve">Ресурсное обеспечение подпрограммы осуществляется за счет средств бюджета поселения и внебюджетных источников. </w:t>
      </w:r>
    </w:p>
    <w:p w:rsidR="00B9146F" w:rsidRPr="00110CEA" w:rsidRDefault="00B742A7" w:rsidP="00B9146F">
      <w:pPr>
        <w:snapToGrid w:val="0"/>
        <w:jc w:val="both"/>
      </w:pPr>
      <w:r w:rsidRPr="00110CEA">
        <w:rPr>
          <w:kern w:val="2"/>
        </w:rPr>
        <w:t>Общий объем финансирования муниципальной программы  –</w:t>
      </w:r>
      <w:r w:rsidRPr="00110CEA">
        <w:rPr>
          <w:bCs/>
          <w:kern w:val="2"/>
        </w:rPr>
        <w:t xml:space="preserve"> </w:t>
      </w:r>
      <w:r w:rsidR="00B9146F" w:rsidRPr="00110CEA">
        <w:t>1</w:t>
      </w:r>
      <w:r w:rsidR="004A2F12">
        <w:t>9 389,3</w:t>
      </w:r>
      <w:r w:rsidR="00B9146F" w:rsidRPr="00110CEA">
        <w:t xml:space="preserve"> тыс. руб., в том числе по годам: </w:t>
      </w:r>
    </w:p>
    <w:p w:rsidR="00110CEA" w:rsidRPr="00110CEA" w:rsidRDefault="00110CEA" w:rsidP="00110CEA">
      <w:pPr>
        <w:ind w:firstLine="567"/>
        <w:jc w:val="both"/>
      </w:pPr>
      <w:r w:rsidRPr="00110CEA">
        <w:t xml:space="preserve">2014 год – </w:t>
      </w:r>
      <w:r w:rsidR="004A2F12">
        <w:t>3 044,5</w:t>
      </w:r>
      <w:r w:rsidRPr="00110CEA">
        <w:t xml:space="preserve">  тыс. руб.</w:t>
      </w:r>
    </w:p>
    <w:p w:rsidR="00110CEA" w:rsidRPr="00110CEA" w:rsidRDefault="00110CEA" w:rsidP="00110CEA">
      <w:pPr>
        <w:ind w:firstLine="567"/>
        <w:jc w:val="both"/>
      </w:pPr>
      <w:r w:rsidRPr="00110CEA">
        <w:t>2015 год – 2 725,5 тыс. руб.</w:t>
      </w:r>
    </w:p>
    <w:p w:rsidR="00110CEA" w:rsidRPr="00110CEA" w:rsidRDefault="00110CEA" w:rsidP="00110CEA">
      <w:pPr>
        <w:ind w:firstLine="567"/>
        <w:jc w:val="both"/>
      </w:pPr>
      <w:r w:rsidRPr="00110CEA">
        <w:t>2016 год – 2 976,9 тыс. руб.</w:t>
      </w:r>
    </w:p>
    <w:p w:rsidR="00110CEA" w:rsidRPr="00110CEA" w:rsidRDefault="00110CEA" w:rsidP="00110CEA">
      <w:pPr>
        <w:ind w:firstLine="567"/>
        <w:jc w:val="both"/>
      </w:pPr>
      <w:r w:rsidRPr="00110CEA">
        <w:t>2017 год – 2 659,6 тыс. руб.</w:t>
      </w:r>
    </w:p>
    <w:p w:rsidR="00110CEA" w:rsidRPr="00110CEA" w:rsidRDefault="00110CEA" w:rsidP="00110CEA">
      <w:pPr>
        <w:ind w:firstLine="567"/>
        <w:jc w:val="both"/>
      </w:pPr>
      <w:r w:rsidRPr="00110CEA">
        <w:t>2018 год – 2 659,6 тыс. руб.</w:t>
      </w:r>
    </w:p>
    <w:p w:rsidR="00110CEA" w:rsidRPr="00110CEA" w:rsidRDefault="00110CEA" w:rsidP="00110CEA">
      <w:pPr>
        <w:ind w:firstLine="567"/>
        <w:jc w:val="both"/>
      </w:pPr>
      <w:r w:rsidRPr="00110CEA">
        <w:t>2019 год – 2 661,6   тыс. руб.</w:t>
      </w:r>
    </w:p>
    <w:p w:rsidR="00110CEA" w:rsidRPr="00110CEA" w:rsidRDefault="00110CEA" w:rsidP="00110CEA">
      <w:pPr>
        <w:ind w:firstLine="567"/>
        <w:jc w:val="both"/>
      </w:pPr>
      <w:r w:rsidRPr="00110CEA">
        <w:t>2020 год – 2 661,6 тыс. руб.</w:t>
      </w:r>
    </w:p>
    <w:p w:rsidR="00B9146F" w:rsidRPr="00110CEA" w:rsidRDefault="00B9146F" w:rsidP="00B9146F">
      <w:pPr>
        <w:ind w:firstLine="567"/>
        <w:jc w:val="both"/>
      </w:pPr>
      <w:r w:rsidRPr="00110CEA">
        <w:t>за счет средств бюджета по</w:t>
      </w:r>
      <w:r w:rsidR="004A2F12">
        <w:t>селения – 19 278,3</w:t>
      </w:r>
      <w:r w:rsidRPr="00110CEA">
        <w:t xml:space="preserve"> тыс. рублей, из них:</w:t>
      </w:r>
    </w:p>
    <w:p w:rsidR="00110CEA" w:rsidRPr="00110CEA" w:rsidRDefault="00110CEA" w:rsidP="00110CEA">
      <w:pPr>
        <w:ind w:firstLine="567"/>
        <w:jc w:val="both"/>
      </w:pPr>
      <w:r w:rsidRPr="00110CEA">
        <w:t xml:space="preserve">2014 год – </w:t>
      </w:r>
      <w:r w:rsidR="004A2F12">
        <w:t>3 034,5</w:t>
      </w:r>
      <w:r w:rsidRPr="00110CEA">
        <w:t xml:space="preserve">  тыс. руб.</w:t>
      </w:r>
    </w:p>
    <w:p w:rsidR="00110CEA" w:rsidRPr="00110CEA" w:rsidRDefault="00110CEA" w:rsidP="00110CEA">
      <w:pPr>
        <w:ind w:firstLine="567"/>
        <w:jc w:val="both"/>
      </w:pPr>
      <w:r w:rsidRPr="00110CEA">
        <w:t>2015 год – 2 715,5 тыс. руб.</w:t>
      </w:r>
    </w:p>
    <w:p w:rsidR="00110CEA" w:rsidRPr="00110CEA" w:rsidRDefault="00110CEA" w:rsidP="00110CEA">
      <w:pPr>
        <w:ind w:firstLine="567"/>
        <w:jc w:val="both"/>
      </w:pPr>
      <w:r w:rsidRPr="00110CEA">
        <w:t>2016 год – 2 961,9 тыс. руб.</w:t>
      </w:r>
    </w:p>
    <w:p w:rsidR="00110CEA" w:rsidRPr="00110CEA" w:rsidRDefault="00110CEA" w:rsidP="00110CEA">
      <w:pPr>
        <w:ind w:firstLine="567"/>
        <w:jc w:val="both"/>
      </w:pPr>
      <w:r w:rsidRPr="00110CEA">
        <w:t>2017 год – 2 641,6 тыс. руб.</w:t>
      </w:r>
    </w:p>
    <w:p w:rsidR="00110CEA" w:rsidRPr="00110CEA" w:rsidRDefault="00110CEA" w:rsidP="00110CEA">
      <w:pPr>
        <w:ind w:firstLine="567"/>
        <w:jc w:val="both"/>
      </w:pPr>
      <w:r w:rsidRPr="00110CEA">
        <w:t>2018 год – 2 641,6 тыс. руб.</w:t>
      </w:r>
    </w:p>
    <w:p w:rsidR="00110CEA" w:rsidRPr="00110CEA" w:rsidRDefault="00110CEA" w:rsidP="00110CEA">
      <w:pPr>
        <w:ind w:firstLine="567"/>
        <w:jc w:val="both"/>
      </w:pPr>
      <w:r w:rsidRPr="00110CEA">
        <w:t>2019 год – 2 641,6   тыс. руб.</w:t>
      </w:r>
    </w:p>
    <w:p w:rsidR="00110CEA" w:rsidRPr="00110CEA" w:rsidRDefault="00110CEA" w:rsidP="00110CEA">
      <w:pPr>
        <w:ind w:firstLine="567"/>
        <w:jc w:val="both"/>
      </w:pPr>
      <w:r w:rsidRPr="00110CEA">
        <w:t>2020 год – 2 641,6 тыс. руб.</w:t>
      </w:r>
    </w:p>
    <w:p w:rsidR="00B9146F" w:rsidRPr="00110CEA" w:rsidRDefault="00B9146F" w:rsidP="00B9146F">
      <w:pPr>
        <w:ind w:firstLine="567"/>
        <w:jc w:val="both"/>
      </w:pPr>
      <w:r w:rsidRPr="00110CEA">
        <w:t>за счет средств внебюджетных источников –</w:t>
      </w:r>
    </w:p>
    <w:p w:rsidR="00B9146F" w:rsidRPr="00110CEA" w:rsidRDefault="00B9146F" w:rsidP="00B9146F">
      <w:pPr>
        <w:ind w:firstLine="567"/>
        <w:jc w:val="both"/>
      </w:pPr>
      <w:r w:rsidRPr="00110CEA">
        <w:t>111,0 тыс. рублей, в том числе:</w:t>
      </w:r>
    </w:p>
    <w:p w:rsidR="00B9146F" w:rsidRPr="00110CEA" w:rsidRDefault="00B9146F" w:rsidP="00B9146F">
      <w:pPr>
        <w:ind w:firstLine="567"/>
        <w:jc w:val="both"/>
      </w:pPr>
      <w:r w:rsidRPr="00110CEA">
        <w:t>в 2014 году –  10,0 тыс. рублей;</w:t>
      </w:r>
    </w:p>
    <w:p w:rsidR="00B9146F" w:rsidRPr="00110CEA" w:rsidRDefault="00B9146F" w:rsidP="00B9146F">
      <w:pPr>
        <w:ind w:firstLine="567"/>
        <w:jc w:val="both"/>
      </w:pPr>
      <w:r w:rsidRPr="00110CEA">
        <w:t>в 2015 году – 10,0 тыс. рублей;</w:t>
      </w:r>
    </w:p>
    <w:p w:rsidR="00B9146F" w:rsidRPr="00110CEA" w:rsidRDefault="00B9146F" w:rsidP="00B9146F">
      <w:pPr>
        <w:ind w:firstLine="567"/>
        <w:jc w:val="both"/>
      </w:pPr>
      <w:r w:rsidRPr="00110CEA">
        <w:t>в 2016 году –  15,0 тыс. рублей;</w:t>
      </w:r>
    </w:p>
    <w:p w:rsidR="00B9146F" w:rsidRPr="00110CEA" w:rsidRDefault="00B9146F" w:rsidP="00B9146F">
      <w:pPr>
        <w:ind w:firstLine="567"/>
        <w:jc w:val="both"/>
      </w:pPr>
      <w:r w:rsidRPr="00110CEA">
        <w:t>в 2017 году –  18,0 тыс. рублей.</w:t>
      </w:r>
    </w:p>
    <w:p w:rsidR="00B9146F" w:rsidRPr="00110CEA" w:rsidRDefault="00B9146F" w:rsidP="00B9146F">
      <w:pPr>
        <w:ind w:firstLine="567"/>
        <w:jc w:val="both"/>
      </w:pPr>
      <w:r w:rsidRPr="00110CEA">
        <w:t>в 2018 году –  18,0 тыс. рублей;</w:t>
      </w:r>
    </w:p>
    <w:p w:rsidR="00B9146F" w:rsidRPr="00110CEA" w:rsidRDefault="00B9146F" w:rsidP="00B9146F">
      <w:pPr>
        <w:ind w:firstLine="567"/>
        <w:jc w:val="both"/>
      </w:pPr>
      <w:r w:rsidRPr="00110CEA">
        <w:t>в 2019 году –  20,0 тыс. рублей;</w:t>
      </w:r>
    </w:p>
    <w:p w:rsidR="00B9146F" w:rsidRPr="00110CEA" w:rsidRDefault="00B9146F" w:rsidP="00B9146F">
      <w:pPr>
        <w:ind w:firstLine="567"/>
        <w:jc w:val="both"/>
      </w:pPr>
      <w:r w:rsidRPr="00110CEA">
        <w:t>в 2020 году –   20,0 тыс. рублей.</w:t>
      </w:r>
    </w:p>
    <w:p w:rsidR="00B742A7" w:rsidRPr="00110CEA" w:rsidRDefault="00B742A7" w:rsidP="00B9146F">
      <w:pPr>
        <w:ind w:firstLine="709"/>
        <w:jc w:val="both"/>
        <w:rPr>
          <w:kern w:val="2"/>
        </w:rPr>
      </w:pPr>
      <w:r w:rsidRPr="00110CEA">
        <w:rPr>
          <w:kern w:val="2"/>
        </w:rPr>
        <w:t>Расходы бюджета поселения на реализацию подпрограммы отражены в приложении № 4 к настоящей муниципальной программе.</w:t>
      </w:r>
    </w:p>
    <w:p w:rsidR="00B742A7" w:rsidRPr="00110CEA" w:rsidRDefault="00B742A7" w:rsidP="00B742A7">
      <w:pPr>
        <w:ind w:firstLine="709"/>
        <w:jc w:val="both"/>
        <w:rPr>
          <w:kern w:val="2"/>
        </w:rPr>
      </w:pPr>
      <w:r w:rsidRPr="00110CEA">
        <w:rPr>
          <w:kern w:val="2"/>
        </w:rPr>
        <w:t>Расходы бюджета поселения, федерального бюджета, областного бюджета, бюджета района  и внебюджетных источников на реализацию подпрограммы отражены в приложении № 5 к настоящей муниципальной программе.</w:t>
      </w:r>
    </w:p>
    <w:p w:rsidR="00CD7BAD" w:rsidRPr="00110CEA" w:rsidRDefault="00B742A7" w:rsidP="00A32438">
      <w:pPr>
        <w:widowControl w:val="0"/>
        <w:autoSpaceDE w:val="0"/>
        <w:autoSpaceDN w:val="0"/>
        <w:adjustRightInd w:val="0"/>
        <w:jc w:val="both"/>
        <w:outlineLvl w:val="1"/>
        <w:rPr>
          <w:lang w:eastAsia="en-US"/>
        </w:rPr>
      </w:pPr>
      <w:r w:rsidRPr="00110CEA">
        <w:rPr>
          <w:bCs/>
          <w:kern w:val="2"/>
        </w:rPr>
        <w:t>Объемы финансирования муниципальной</w:t>
      </w:r>
      <w:r w:rsidRPr="00110CEA">
        <w:rPr>
          <w:kern w:val="2"/>
        </w:rPr>
        <w:t xml:space="preserve"> программы</w:t>
      </w:r>
      <w:r w:rsidRPr="00110CEA">
        <w:rPr>
          <w:bCs/>
          <w:kern w:val="2"/>
        </w:rPr>
        <w:t xml:space="preserve"> носят прогнозный характер и подлежат уточнению в установленном порядке.</w:t>
      </w:r>
      <w:r w:rsidR="00110CEA" w:rsidRPr="00110CEA">
        <w:rPr>
          <w:bCs/>
          <w:kern w:val="2"/>
        </w:rPr>
        <w:t>»;</w:t>
      </w:r>
    </w:p>
    <w:p w:rsidR="00110CEA" w:rsidRPr="00110CEA" w:rsidRDefault="00110CEA" w:rsidP="00110CEA">
      <w:pPr>
        <w:pStyle w:val="af3"/>
        <w:widowControl w:val="0"/>
        <w:numPr>
          <w:ilvl w:val="0"/>
          <w:numId w:val="48"/>
        </w:numPr>
        <w:autoSpaceDE w:val="0"/>
        <w:autoSpaceDN w:val="0"/>
        <w:adjustRightInd w:val="0"/>
        <w:spacing w:after="200" w:line="233" w:lineRule="auto"/>
        <w:rPr>
          <w:szCs w:val="28"/>
        </w:rPr>
      </w:pPr>
      <w:r w:rsidRPr="00110CEA">
        <w:rPr>
          <w:szCs w:val="28"/>
        </w:rPr>
        <w:t>Приложение № 4 к муниципальной программе</w:t>
      </w:r>
      <w:r w:rsidRPr="00CA0E65">
        <w:t xml:space="preserve"> </w:t>
      </w:r>
      <w:r w:rsidRPr="00D844EE">
        <w:t>Михайловского сельского</w:t>
      </w:r>
      <w:r>
        <w:t xml:space="preserve"> </w:t>
      </w:r>
      <w:r w:rsidRPr="00D844EE">
        <w:t>поселения «</w:t>
      </w:r>
      <w:r>
        <w:t>Развитие культуры» изложить в следующей редакции:</w:t>
      </w:r>
      <w:r w:rsidRPr="00110CEA">
        <w:rPr>
          <w:szCs w:val="28"/>
        </w:rPr>
        <w:t xml:space="preserve"> </w:t>
      </w:r>
    </w:p>
    <w:p w:rsidR="00DB7BC4" w:rsidRPr="00110CEA" w:rsidRDefault="00DB7BC4" w:rsidP="00CD7BAD">
      <w:pPr>
        <w:jc w:val="both"/>
        <w:rPr>
          <w:lang w:eastAsia="en-US"/>
        </w:rPr>
      </w:pPr>
    </w:p>
    <w:p w:rsidR="00CF729F" w:rsidRPr="00A93038" w:rsidRDefault="00CF729F" w:rsidP="00CF729F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  <w:lang w:eastAsia="en-US"/>
        </w:rPr>
      </w:pPr>
    </w:p>
    <w:p w:rsidR="00CF729F" w:rsidRPr="00A93038" w:rsidRDefault="00CF729F" w:rsidP="00CF729F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  <w:lang w:eastAsia="en-US"/>
        </w:rPr>
        <w:sectPr w:rsidR="00CF729F" w:rsidRPr="00A93038" w:rsidSect="009F3ED9">
          <w:footerReference w:type="default" r:id="rId8"/>
          <w:pgSz w:w="11906" w:h="16838"/>
          <w:pgMar w:top="454" w:right="510" w:bottom="510" w:left="1418" w:header="709" w:footer="709" w:gutter="0"/>
          <w:cols w:space="708"/>
          <w:titlePg/>
          <w:docGrid w:linePitch="360"/>
        </w:sectPr>
      </w:pPr>
    </w:p>
    <w:p w:rsidR="00CF729F" w:rsidRPr="00923998" w:rsidRDefault="00CF729F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lang w:eastAsia="en-US"/>
        </w:rPr>
      </w:pPr>
      <w:r w:rsidRPr="00923998">
        <w:lastRenderedPageBreak/>
        <w:t xml:space="preserve"> </w:t>
      </w:r>
      <w:r w:rsidR="00110CEA" w:rsidRPr="00923998">
        <w:t>«</w:t>
      </w:r>
      <w:r w:rsidRPr="00923998">
        <w:rPr>
          <w:lang w:eastAsia="en-US"/>
        </w:rPr>
        <w:t>Приложение № 4</w:t>
      </w:r>
    </w:p>
    <w:p w:rsidR="00CF729F" w:rsidRPr="00923998" w:rsidRDefault="00CF729F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lang w:eastAsia="en-US"/>
        </w:rPr>
      </w:pPr>
      <w:r w:rsidRPr="00923998">
        <w:rPr>
          <w:lang w:eastAsia="en-US"/>
        </w:rPr>
        <w:t>к муниципальной программе</w:t>
      </w:r>
    </w:p>
    <w:p w:rsidR="00CF729F" w:rsidRPr="00923998" w:rsidRDefault="004A7395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lang w:eastAsia="en-US"/>
        </w:rPr>
      </w:pPr>
      <w:r w:rsidRPr="00923998">
        <w:rPr>
          <w:lang w:eastAsia="en-US"/>
        </w:rPr>
        <w:t>Михайловского</w:t>
      </w:r>
      <w:r w:rsidR="00035131" w:rsidRPr="00923998">
        <w:rPr>
          <w:lang w:eastAsia="en-US"/>
        </w:rPr>
        <w:t xml:space="preserve"> сельского</w:t>
      </w:r>
      <w:r w:rsidR="0063111E" w:rsidRPr="00923998">
        <w:rPr>
          <w:lang w:eastAsia="en-US"/>
        </w:rPr>
        <w:t xml:space="preserve"> поселения</w:t>
      </w:r>
    </w:p>
    <w:p w:rsidR="00CF729F" w:rsidRPr="00923998" w:rsidRDefault="003931EC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lang w:eastAsia="en-US"/>
        </w:rPr>
      </w:pPr>
      <w:r w:rsidRPr="00923998">
        <w:rPr>
          <w:lang w:eastAsia="en-US"/>
        </w:rPr>
        <w:t>«</w:t>
      </w:r>
      <w:r w:rsidR="00035131" w:rsidRPr="00923998">
        <w:t>Развитие культуры</w:t>
      </w:r>
      <w:r w:rsidRPr="00923998">
        <w:rPr>
          <w:lang w:eastAsia="en-US"/>
        </w:rPr>
        <w:t>»</w:t>
      </w:r>
    </w:p>
    <w:p w:rsidR="003931EC" w:rsidRPr="00923998" w:rsidRDefault="003931EC" w:rsidP="00CF729F">
      <w:pPr>
        <w:widowControl w:val="0"/>
        <w:autoSpaceDE w:val="0"/>
        <w:autoSpaceDN w:val="0"/>
        <w:adjustRightInd w:val="0"/>
        <w:ind w:firstLine="709"/>
        <w:jc w:val="center"/>
        <w:rPr>
          <w:lang w:eastAsia="en-US"/>
        </w:rPr>
      </w:pPr>
    </w:p>
    <w:p w:rsidR="00CF729F" w:rsidRPr="00923998" w:rsidRDefault="00CF729F" w:rsidP="00CF729F">
      <w:pPr>
        <w:widowControl w:val="0"/>
        <w:autoSpaceDE w:val="0"/>
        <w:autoSpaceDN w:val="0"/>
        <w:adjustRightInd w:val="0"/>
        <w:ind w:firstLine="709"/>
        <w:jc w:val="center"/>
        <w:rPr>
          <w:lang w:eastAsia="en-US"/>
        </w:rPr>
      </w:pPr>
      <w:r w:rsidRPr="00923998">
        <w:rPr>
          <w:lang w:eastAsia="en-US"/>
        </w:rPr>
        <w:t xml:space="preserve">Расходы  бюджета </w:t>
      </w:r>
      <w:r w:rsidR="0090751A" w:rsidRPr="00923998">
        <w:rPr>
          <w:lang w:eastAsia="en-US"/>
        </w:rPr>
        <w:t>п</w:t>
      </w:r>
      <w:r w:rsidR="003A06D5" w:rsidRPr="00923998">
        <w:rPr>
          <w:lang w:eastAsia="en-US"/>
        </w:rPr>
        <w:t>о</w:t>
      </w:r>
      <w:r w:rsidR="0090751A" w:rsidRPr="00923998">
        <w:rPr>
          <w:lang w:eastAsia="en-US"/>
        </w:rPr>
        <w:t>селения</w:t>
      </w:r>
      <w:r w:rsidRPr="00923998">
        <w:rPr>
          <w:lang w:eastAsia="en-US"/>
        </w:rPr>
        <w:t xml:space="preserve"> на</w:t>
      </w:r>
    </w:p>
    <w:p w:rsidR="00CF729F" w:rsidRPr="00923998" w:rsidRDefault="00CF729F" w:rsidP="00CF729F">
      <w:pPr>
        <w:widowControl w:val="0"/>
        <w:autoSpaceDE w:val="0"/>
        <w:autoSpaceDN w:val="0"/>
        <w:adjustRightInd w:val="0"/>
        <w:ind w:firstLine="709"/>
        <w:jc w:val="center"/>
        <w:rPr>
          <w:lang w:eastAsia="en-US"/>
        </w:rPr>
      </w:pPr>
      <w:r w:rsidRPr="00923998">
        <w:rPr>
          <w:lang w:eastAsia="en-US"/>
        </w:rPr>
        <w:t xml:space="preserve">реализацию муниципальной программы </w:t>
      </w:r>
      <w:r w:rsidR="00A93038" w:rsidRPr="00923998">
        <w:rPr>
          <w:lang w:eastAsia="en-US"/>
        </w:rPr>
        <w:t xml:space="preserve"> </w:t>
      </w:r>
      <w:r w:rsidR="000D2591" w:rsidRPr="00923998">
        <w:rPr>
          <w:lang w:eastAsia="en-US"/>
        </w:rPr>
        <w:t xml:space="preserve">Михайловского сельского поселения </w:t>
      </w:r>
      <w:r w:rsidR="00A93038" w:rsidRPr="00923998">
        <w:rPr>
          <w:lang w:eastAsia="en-US"/>
        </w:rPr>
        <w:t>«</w:t>
      </w:r>
      <w:r w:rsidR="001F2F7A" w:rsidRPr="00923998">
        <w:t>Развитие культуры</w:t>
      </w:r>
      <w:r w:rsidR="003931EC" w:rsidRPr="00923998">
        <w:rPr>
          <w:lang w:eastAsia="en-US"/>
        </w:rPr>
        <w:t>»</w:t>
      </w:r>
    </w:p>
    <w:tbl>
      <w:tblPr>
        <w:tblW w:w="15593" w:type="dxa"/>
        <w:tblCellSpacing w:w="5" w:type="nil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1843"/>
        <w:gridCol w:w="1843"/>
        <w:gridCol w:w="1843"/>
        <w:gridCol w:w="709"/>
        <w:gridCol w:w="708"/>
        <w:gridCol w:w="709"/>
        <w:gridCol w:w="567"/>
        <w:gridCol w:w="1134"/>
        <w:gridCol w:w="1134"/>
        <w:gridCol w:w="1134"/>
        <w:gridCol w:w="992"/>
        <w:gridCol w:w="993"/>
        <w:gridCol w:w="992"/>
        <w:gridCol w:w="992"/>
      </w:tblGrid>
      <w:tr w:rsidR="00CF729F" w:rsidRPr="00923998" w:rsidTr="00531BEB">
        <w:trPr>
          <w:trHeight w:val="720"/>
          <w:tblCellSpacing w:w="5" w:type="nil"/>
        </w:trPr>
        <w:tc>
          <w:tcPr>
            <w:tcW w:w="1843" w:type="dxa"/>
            <w:vMerge w:val="restart"/>
          </w:tcPr>
          <w:p w:rsidR="00CF729F" w:rsidRPr="00923998" w:rsidRDefault="00CF729F" w:rsidP="00531BE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t>Статус</w:t>
            </w:r>
          </w:p>
        </w:tc>
        <w:tc>
          <w:tcPr>
            <w:tcW w:w="1843" w:type="dxa"/>
            <w:vMerge w:val="restart"/>
          </w:tcPr>
          <w:p w:rsidR="00CF729F" w:rsidRPr="00923998" w:rsidRDefault="00CF729F" w:rsidP="00531BE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t xml:space="preserve">Наименование      </w:t>
            </w:r>
            <w:r w:rsidRPr="00923998">
              <w:br/>
              <w:t>муниципальной</w:t>
            </w:r>
            <w:r w:rsidRPr="00923998">
              <w:br/>
              <w:t>программы, подпрограммы</w:t>
            </w:r>
            <w:r w:rsidRPr="00923998">
              <w:br/>
              <w:t xml:space="preserve">муниципальной    </w:t>
            </w:r>
            <w:r w:rsidRPr="00923998">
              <w:br/>
              <w:t>программы,</w:t>
            </w:r>
          </w:p>
          <w:p w:rsidR="00CF729F" w:rsidRPr="00923998" w:rsidRDefault="00CF729F" w:rsidP="00531BE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t>основного мероприятия</w:t>
            </w:r>
          </w:p>
        </w:tc>
        <w:tc>
          <w:tcPr>
            <w:tcW w:w="1843" w:type="dxa"/>
            <w:vMerge w:val="restart"/>
          </w:tcPr>
          <w:p w:rsidR="00CF729F" w:rsidRPr="00923998" w:rsidRDefault="00CF729F" w:rsidP="00531BE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t xml:space="preserve">Ответственный  </w:t>
            </w:r>
            <w:r w:rsidRPr="00923998">
              <w:br/>
              <w:t xml:space="preserve">исполнитель,   </w:t>
            </w:r>
            <w:r w:rsidRPr="00923998">
              <w:br/>
              <w:t xml:space="preserve"> участники</w:t>
            </w:r>
          </w:p>
        </w:tc>
        <w:tc>
          <w:tcPr>
            <w:tcW w:w="2693" w:type="dxa"/>
            <w:gridSpan w:val="4"/>
          </w:tcPr>
          <w:p w:rsidR="00CF729F" w:rsidRPr="00923998" w:rsidRDefault="00CF729F" w:rsidP="00531BE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t xml:space="preserve">Код бюджетной   </w:t>
            </w:r>
            <w:r w:rsidRPr="00923998">
              <w:br/>
              <w:t xml:space="preserve">   классификации   </w:t>
            </w:r>
            <w:r w:rsidRPr="00923998">
              <w:br/>
            </w:r>
          </w:p>
        </w:tc>
        <w:tc>
          <w:tcPr>
            <w:tcW w:w="7371" w:type="dxa"/>
            <w:gridSpan w:val="7"/>
          </w:tcPr>
          <w:p w:rsidR="00CF729F" w:rsidRPr="00923998" w:rsidRDefault="00CF729F" w:rsidP="00531BE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t>Расходы  (тыс. руб.), годы</w:t>
            </w:r>
          </w:p>
        </w:tc>
      </w:tr>
      <w:tr w:rsidR="00CF729F" w:rsidRPr="00923998" w:rsidTr="00531BEB">
        <w:trPr>
          <w:trHeight w:val="1480"/>
          <w:tblCellSpacing w:w="5" w:type="nil"/>
        </w:trPr>
        <w:tc>
          <w:tcPr>
            <w:tcW w:w="1843" w:type="dxa"/>
            <w:vMerge/>
          </w:tcPr>
          <w:p w:rsidR="00CF729F" w:rsidRPr="00923998" w:rsidRDefault="00CF729F" w:rsidP="00531BE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vMerge/>
          </w:tcPr>
          <w:p w:rsidR="00CF729F" w:rsidRPr="00923998" w:rsidRDefault="00CF729F" w:rsidP="00531BE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vMerge/>
          </w:tcPr>
          <w:p w:rsidR="00CF729F" w:rsidRPr="00923998" w:rsidRDefault="00CF729F" w:rsidP="00531BE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CF729F" w:rsidRPr="00923998" w:rsidRDefault="00CF729F" w:rsidP="00531BE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t>ГРБС</w:t>
            </w:r>
          </w:p>
        </w:tc>
        <w:tc>
          <w:tcPr>
            <w:tcW w:w="708" w:type="dxa"/>
          </w:tcPr>
          <w:p w:rsidR="00CF729F" w:rsidRPr="00923998" w:rsidRDefault="00CF729F" w:rsidP="00531BE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t>РзПр</w:t>
            </w:r>
          </w:p>
        </w:tc>
        <w:tc>
          <w:tcPr>
            <w:tcW w:w="709" w:type="dxa"/>
          </w:tcPr>
          <w:p w:rsidR="00CF729F" w:rsidRPr="00923998" w:rsidRDefault="00CF729F" w:rsidP="00531BE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t>ЦСР</w:t>
            </w:r>
          </w:p>
        </w:tc>
        <w:tc>
          <w:tcPr>
            <w:tcW w:w="567" w:type="dxa"/>
          </w:tcPr>
          <w:p w:rsidR="00CF729F" w:rsidRPr="00923998" w:rsidRDefault="00CF729F" w:rsidP="00531BE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t>ВР</w:t>
            </w:r>
          </w:p>
        </w:tc>
        <w:tc>
          <w:tcPr>
            <w:tcW w:w="1134" w:type="dxa"/>
          </w:tcPr>
          <w:p w:rsidR="00CF729F" w:rsidRPr="00923998" w:rsidRDefault="00CF729F" w:rsidP="00531BE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t>2014</w:t>
            </w:r>
          </w:p>
        </w:tc>
        <w:tc>
          <w:tcPr>
            <w:tcW w:w="1134" w:type="dxa"/>
          </w:tcPr>
          <w:p w:rsidR="00CF729F" w:rsidRPr="00923998" w:rsidRDefault="00CF729F" w:rsidP="00531BE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t>2015</w:t>
            </w:r>
          </w:p>
        </w:tc>
        <w:tc>
          <w:tcPr>
            <w:tcW w:w="1134" w:type="dxa"/>
          </w:tcPr>
          <w:p w:rsidR="00CF729F" w:rsidRPr="00923998" w:rsidRDefault="00CF729F" w:rsidP="00531BE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t>2016</w:t>
            </w:r>
          </w:p>
        </w:tc>
        <w:tc>
          <w:tcPr>
            <w:tcW w:w="992" w:type="dxa"/>
          </w:tcPr>
          <w:p w:rsidR="00CF729F" w:rsidRPr="00923998" w:rsidRDefault="00CF729F" w:rsidP="00531BE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t>2017</w:t>
            </w:r>
          </w:p>
        </w:tc>
        <w:tc>
          <w:tcPr>
            <w:tcW w:w="993" w:type="dxa"/>
          </w:tcPr>
          <w:p w:rsidR="00CF729F" w:rsidRPr="00923998" w:rsidRDefault="00CF729F" w:rsidP="00531BE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t>2018</w:t>
            </w:r>
          </w:p>
        </w:tc>
        <w:tc>
          <w:tcPr>
            <w:tcW w:w="992" w:type="dxa"/>
          </w:tcPr>
          <w:p w:rsidR="00CF729F" w:rsidRPr="00923998" w:rsidRDefault="00CF729F" w:rsidP="00531BE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t>2019</w:t>
            </w:r>
          </w:p>
        </w:tc>
        <w:tc>
          <w:tcPr>
            <w:tcW w:w="992" w:type="dxa"/>
          </w:tcPr>
          <w:p w:rsidR="00CF729F" w:rsidRPr="00923998" w:rsidRDefault="00CF729F" w:rsidP="00531BE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t>2020</w:t>
            </w:r>
          </w:p>
        </w:tc>
      </w:tr>
      <w:tr w:rsidR="00CF729F" w:rsidRPr="00923998" w:rsidTr="00531BEB">
        <w:trPr>
          <w:tblCellSpacing w:w="5" w:type="nil"/>
        </w:trPr>
        <w:tc>
          <w:tcPr>
            <w:tcW w:w="1843" w:type="dxa"/>
          </w:tcPr>
          <w:p w:rsidR="00CF729F" w:rsidRPr="00923998" w:rsidRDefault="00CF729F" w:rsidP="00531BE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t>1</w:t>
            </w:r>
          </w:p>
        </w:tc>
        <w:tc>
          <w:tcPr>
            <w:tcW w:w="1843" w:type="dxa"/>
          </w:tcPr>
          <w:p w:rsidR="00CF729F" w:rsidRPr="00923998" w:rsidRDefault="00CF729F" w:rsidP="00531BE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t>2</w:t>
            </w:r>
          </w:p>
        </w:tc>
        <w:tc>
          <w:tcPr>
            <w:tcW w:w="1843" w:type="dxa"/>
          </w:tcPr>
          <w:p w:rsidR="00CF729F" w:rsidRPr="00923998" w:rsidRDefault="00CF729F" w:rsidP="00531BE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t>3</w:t>
            </w:r>
          </w:p>
        </w:tc>
        <w:tc>
          <w:tcPr>
            <w:tcW w:w="709" w:type="dxa"/>
          </w:tcPr>
          <w:p w:rsidR="00CF729F" w:rsidRPr="00923998" w:rsidRDefault="00CF729F" w:rsidP="00531BE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t>4</w:t>
            </w:r>
          </w:p>
        </w:tc>
        <w:tc>
          <w:tcPr>
            <w:tcW w:w="708" w:type="dxa"/>
          </w:tcPr>
          <w:p w:rsidR="00CF729F" w:rsidRPr="00923998" w:rsidRDefault="00CF729F" w:rsidP="00531BE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t>5</w:t>
            </w:r>
          </w:p>
        </w:tc>
        <w:tc>
          <w:tcPr>
            <w:tcW w:w="709" w:type="dxa"/>
          </w:tcPr>
          <w:p w:rsidR="00CF729F" w:rsidRPr="00923998" w:rsidRDefault="00CF729F" w:rsidP="00531BE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t>6</w:t>
            </w:r>
          </w:p>
        </w:tc>
        <w:tc>
          <w:tcPr>
            <w:tcW w:w="567" w:type="dxa"/>
          </w:tcPr>
          <w:p w:rsidR="00CF729F" w:rsidRPr="00923998" w:rsidRDefault="00CF729F" w:rsidP="00531BE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t>7</w:t>
            </w:r>
          </w:p>
        </w:tc>
        <w:tc>
          <w:tcPr>
            <w:tcW w:w="1134" w:type="dxa"/>
          </w:tcPr>
          <w:p w:rsidR="00CF729F" w:rsidRPr="00923998" w:rsidRDefault="00CF729F" w:rsidP="00531BE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t>8</w:t>
            </w:r>
          </w:p>
        </w:tc>
        <w:tc>
          <w:tcPr>
            <w:tcW w:w="1134" w:type="dxa"/>
          </w:tcPr>
          <w:p w:rsidR="00CF729F" w:rsidRPr="00923998" w:rsidRDefault="00CF729F" w:rsidP="00531BE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t>9</w:t>
            </w:r>
          </w:p>
        </w:tc>
        <w:tc>
          <w:tcPr>
            <w:tcW w:w="1134" w:type="dxa"/>
          </w:tcPr>
          <w:p w:rsidR="00CF729F" w:rsidRPr="00923998" w:rsidRDefault="00CF729F" w:rsidP="00531BE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t>10</w:t>
            </w:r>
          </w:p>
        </w:tc>
        <w:tc>
          <w:tcPr>
            <w:tcW w:w="992" w:type="dxa"/>
          </w:tcPr>
          <w:p w:rsidR="00CF729F" w:rsidRPr="00923998" w:rsidRDefault="00CF729F" w:rsidP="00531BE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t>11</w:t>
            </w:r>
          </w:p>
        </w:tc>
        <w:tc>
          <w:tcPr>
            <w:tcW w:w="993" w:type="dxa"/>
          </w:tcPr>
          <w:p w:rsidR="00CF729F" w:rsidRPr="00923998" w:rsidRDefault="00CF729F" w:rsidP="00531BE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t>12</w:t>
            </w:r>
          </w:p>
        </w:tc>
        <w:tc>
          <w:tcPr>
            <w:tcW w:w="992" w:type="dxa"/>
          </w:tcPr>
          <w:p w:rsidR="00CF729F" w:rsidRPr="00923998" w:rsidRDefault="00CF729F" w:rsidP="00531BE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t>13</w:t>
            </w:r>
          </w:p>
        </w:tc>
        <w:tc>
          <w:tcPr>
            <w:tcW w:w="992" w:type="dxa"/>
          </w:tcPr>
          <w:p w:rsidR="00CF729F" w:rsidRPr="00923998" w:rsidRDefault="00CF729F" w:rsidP="00531BE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t>14</w:t>
            </w:r>
          </w:p>
        </w:tc>
      </w:tr>
      <w:tr w:rsidR="001D3B1F" w:rsidRPr="00923998" w:rsidTr="00771E0B">
        <w:trPr>
          <w:trHeight w:val="2208"/>
          <w:tblCellSpacing w:w="5" w:type="nil"/>
        </w:trPr>
        <w:tc>
          <w:tcPr>
            <w:tcW w:w="1843" w:type="dxa"/>
            <w:vMerge w:val="restart"/>
          </w:tcPr>
          <w:p w:rsidR="001D3B1F" w:rsidRPr="00923998" w:rsidRDefault="001D3B1F" w:rsidP="00531BE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t>Муниципальная программа</w:t>
            </w:r>
          </w:p>
        </w:tc>
        <w:tc>
          <w:tcPr>
            <w:tcW w:w="1843" w:type="dxa"/>
            <w:vMerge w:val="restart"/>
          </w:tcPr>
          <w:p w:rsidR="001D3B1F" w:rsidRPr="00923998" w:rsidRDefault="001D3B1F" w:rsidP="001F2F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t>Развитие культуры</w:t>
            </w:r>
          </w:p>
        </w:tc>
        <w:tc>
          <w:tcPr>
            <w:tcW w:w="1843" w:type="dxa"/>
          </w:tcPr>
          <w:p w:rsidR="001D3B1F" w:rsidRPr="00923998" w:rsidRDefault="001D3B1F" w:rsidP="00771E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t>Всего:</w:t>
            </w:r>
          </w:p>
          <w:p w:rsidR="001D3B1F" w:rsidRPr="00923998" w:rsidRDefault="001D3B1F" w:rsidP="00771E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t xml:space="preserve">ответственный    </w:t>
            </w:r>
            <w:r w:rsidRPr="00923998">
              <w:br/>
              <w:t xml:space="preserve">исполнитель  Администрация Михайловского сельского поселения     </w:t>
            </w:r>
            <w:r w:rsidRPr="00923998">
              <w:br/>
              <w:t>в том числе:</w:t>
            </w:r>
          </w:p>
        </w:tc>
        <w:tc>
          <w:tcPr>
            <w:tcW w:w="709" w:type="dxa"/>
          </w:tcPr>
          <w:p w:rsidR="001D3B1F" w:rsidRPr="00923998" w:rsidRDefault="001D3B1F" w:rsidP="00771E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t>951</w:t>
            </w:r>
          </w:p>
        </w:tc>
        <w:tc>
          <w:tcPr>
            <w:tcW w:w="708" w:type="dxa"/>
          </w:tcPr>
          <w:p w:rsidR="001D3B1F" w:rsidRPr="00923998" w:rsidRDefault="001D3B1F" w:rsidP="00771E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t>X</w:t>
            </w:r>
          </w:p>
        </w:tc>
        <w:tc>
          <w:tcPr>
            <w:tcW w:w="709" w:type="dxa"/>
          </w:tcPr>
          <w:p w:rsidR="001D3B1F" w:rsidRPr="00923998" w:rsidRDefault="001D3B1F" w:rsidP="00771E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t>X</w:t>
            </w:r>
          </w:p>
        </w:tc>
        <w:tc>
          <w:tcPr>
            <w:tcW w:w="567" w:type="dxa"/>
          </w:tcPr>
          <w:p w:rsidR="001D3B1F" w:rsidRPr="00923998" w:rsidRDefault="001D3B1F" w:rsidP="00771E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t>X</w:t>
            </w:r>
          </w:p>
        </w:tc>
        <w:tc>
          <w:tcPr>
            <w:tcW w:w="1134" w:type="dxa"/>
          </w:tcPr>
          <w:p w:rsidR="001D3B1F" w:rsidRPr="00923998" w:rsidRDefault="001D3B1F" w:rsidP="0014571A">
            <w:pPr>
              <w:widowControl w:val="0"/>
              <w:autoSpaceDE w:val="0"/>
              <w:autoSpaceDN w:val="0"/>
              <w:adjustRightInd w:val="0"/>
            </w:pPr>
            <w:r w:rsidRPr="00923998">
              <w:t>3</w:t>
            </w:r>
            <w:r w:rsidR="0014571A">
              <w:t> </w:t>
            </w:r>
            <w:r w:rsidRPr="00923998">
              <w:t>4</w:t>
            </w:r>
            <w:r w:rsidR="0014571A">
              <w:t>14,2</w:t>
            </w:r>
          </w:p>
        </w:tc>
        <w:tc>
          <w:tcPr>
            <w:tcW w:w="1134" w:type="dxa"/>
          </w:tcPr>
          <w:p w:rsidR="001D3B1F" w:rsidRPr="00923998" w:rsidRDefault="001D3B1F" w:rsidP="0014571A">
            <w:pPr>
              <w:widowControl w:val="0"/>
              <w:autoSpaceDE w:val="0"/>
              <w:autoSpaceDN w:val="0"/>
              <w:adjustRightInd w:val="0"/>
            </w:pPr>
            <w:r w:rsidRPr="00923998">
              <w:t>3 137,3</w:t>
            </w:r>
          </w:p>
        </w:tc>
        <w:tc>
          <w:tcPr>
            <w:tcW w:w="1134" w:type="dxa"/>
          </w:tcPr>
          <w:p w:rsidR="001D3B1F" w:rsidRPr="00923998" w:rsidRDefault="001D3B1F" w:rsidP="0014571A">
            <w:r w:rsidRPr="00923998">
              <w:t>3 388,7</w:t>
            </w:r>
          </w:p>
        </w:tc>
        <w:tc>
          <w:tcPr>
            <w:tcW w:w="992" w:type="dxa"/>
          </w:tcPr>
          <w:p w:rsidR="001D3B1F" w:rsidRPr="00923998" w:rsidRDefault="001D3B1F" w:rsidP="0014571A">
            <w:r w:rsidRPr="00923998">
              <w:t>3 121,9</w:t>
            </w:r>
          </w:p>
        </w:tc>
        <w:tc>
          <w:tcPr>
            <w:tcW w:w="993" w:type="dxa"/>
          </w:tcPr>
          <w:p w:rsidR="001D3B1F" w:rsidRPr="00923998" w:rsidRDefault="001D3B1F" w:rsidP="0014571A">
            <w:r w:rsidRPr="00923998">
              <w:t>3 121,9</w:t>
            </w:r>
          </w:p>
        </w:tc>
        <w:tc>
          <w:tcPr>
            <w:tcW w:w="992" w:type="dxa"/>
          </w:tcPr>
          <w:p w:rsidR="001D3B1F" w:rsidRPr="00923998" w:rsidRDefault="001D3B1F" w:rsidP="0014571A">
            <w:r w:rsidRPr="00923998">
              <w:t>3 123,9</w:t>
            </w:r>
          </w:p>
        </w:tc>
        <w:tc>
          <w:tcPr>
            <w:tcW w:w="992" w:type="dxa"/>
          </w:tcPr>
          <w:p w:rsidR="001D3B1F" w:rsidRPr="00923998" w:rsidRDefault="001D3B1F" w:rsidP="0014571A">
            <w:r w:rsidRPr="00923998">
              <w:t>3 123,9</w:t>
            </w:r>
          </w:p>
        </w:tc>
      </w:tr>
      <w:tr w:rsidR="001D3B1F" w:rsidRPr="00923998" w:rsidTr="00531BEB">
        <w:trPr>
          <w:trHeight w:val="985"/>
          <w:tblCellSpacing w:w="5" w:type="nil"/>
        </w:trPr>
        <w:tc>
          <w:tcPr>
            <w:tcW w:w="1843" w:type="dxa"/>
            <w:vMerge/>
          </w:tcPr>
          <w:p w:rsidR="001D3B1F" w:rsidRPr="00923998" w:rsidRDefault="001D3B1F" w:rsidP="00531BE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vMerge/>
          </w:tcPr>
          <w:p w:rsidR="001D3B1F" w:rsidRPr="00923998" w:rsidRDefault="001D3B1F" w:rsidP="00531BE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</w:tcPr>
          <w:p w:rsidR="001D3B1F" w:rsidRPr="00923998" w:rsidRDefault="001D3B1F" w:rsidP="00531BE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t>участник 1</w:t>
            </w:r>
          </w:p>
          <w:p w:rsidR="001D3B1F" w:rsidRPr="00923998" w:rsidRDefault="001D3B1F" w:rsidP="000D25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t>МБУК «СДК МСП»</w:t>
            </w:r>
          </w:p>
        </w:tc>
        <w:tc>
          <w:tcPr>
            <w:tcW w:w="709" w:type="dxa"/>
          </w:tcPr>
          <w:p w:rsidR="001D3B1F" w:rsidRPr="00923998" w:rsidRDefault="001D3B1F" w:rsidP="00531BE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t>951</w:t>
            </w:r>
          </w:p>
        </w:tc>
        <w:tc>
          <w:tcPr>
            <w:tcW w:w="708" w:type="dxa"/>
          </w:tcPr>
          <w:p w:rsidR="001D3B1F" w:rsidRPr="00923998" w:rsidRDefault="001D3B1F" w:rsidP="00531BE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t>X</w:t>
            </w:r>
          </w:p>
        </w:tc>
        <w:tc>
          <w:tcPr>
            <w:tcW w:w="709" w:type="dxa"/>
          </w:tcPr>
          <w:p w:rsidR="001D3B1F" w:rsidRPr="00923998" w:rsidRDefault="001D3B1F" w:rsidP="00531BE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t>X</w:t>
            </w:r>
          </w:p>
        </w:tc>
        <w:tc>
          <w:tcPr>
            <w:tcW w:w="567" w:type="dxa"/>
          </w:tcPr>
          <w:p w:rsidR="001D3B1F" w:rsidRPr="00923998" w:rsidRDefault="001D3B1F" w:rsidP="00531BE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t>X</w:t>
            </w:r>
          </w:p>
        </w:tc>
        <w:tc>
          <w:tcPr>
            <w:tcW w:w="1134" w:type="dxa"/>
          </w:tcPr>
          <w:p w:rsidR="001D3B1F" w:rsidRPr="00923998" w:rsidRDefault="0014571A" w:rsidP="0014571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 044,5</w:t>
            </w:r>
          </w:p>
        </w:tc>
        <w:tc>
          <w:tcPr>
            <w:tcW w:w="1134" w:type="dxa"/>
          </w:tcPr>
          <w:p w:rsidR="001D3B1F" w:rsidRPr="00923998" w:rsidRDefault="001D3B1F" w:rsidP="001457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t>2 725,5</w:t>
            </w:r>
          </w:p>
        </w:tc>
        <w:tc>
          <w:tcPr>
            <w:tcW w:w="1134" w:type="dxa"/>
          </w:tcPr>
          <w:p w:rsidR="001D3B1F" w:rsidRPr="00923998" w:rsidRDefault="001D3B1F" w:rsidP="0014571A">
            <w:pPr>
              <w:jc w:val="center"/>
            </w:pPr>
            <w:r w:rsidRPr="00923998">
              <w:t>2 976,9</w:t>
            </w:r>
          </w:p>
        </w:tc>
        <w:tc>
          <w:tcPr>
            <w:tcW w:w="992" w:type="dxa"/>
          </w:tcPr>
          <w:p w:rsidR="001D3B1F" w:rsidRPr="00923998" w:rsidRDefault="001D3B1F" w:rsidP="0014571A">
            <w:pPr>
              <w:jc w:val="center"/>
            </w:pPr>
            <w:r w:rsidRPr="00923998">
              <w:t>2 659,6</w:t>
            </w:r>
          </w:p>
        </w:tc>
        <w:tc>
          <w:tcPr>
            <w:tcW w:w="993" w:type="dxa"/>
          </w:tcPr>
          <w:p w:rsidR="001D3B1F" w:rsidRPr="00923998" w:rsidRDefault="001D3B1F" w:rsidP="0014571A">
            <w:pPr>
              <w:jc w:val="center"/>
            </w:pPr>
            <w:r w:rsidRPr="00923998">
              <w:t>2 659,6</w:t>
            </w:r>
          </w:p>
        </w:tc>
        <w:tc>
          <w:tcPr>
            <w:tcW w:w="992" w:type="dxa"/>
          </w:tcPr>
          <w:p w:rsidR="001D3B1F" w:rsidRPr="00923998" w:rsidRDefault="001D3B1F" w:rsidP="0014571A">
            <w:pPr>
              <w:jc w:val="center"/>
            </w:pPr>
            <w:r w:rsidRPr="00923998">
              <w:t>2 661,6</w:t>
            </w:r>
          </w:p>
        </w:tc>
        <w:tc>
          <w:tcPr>
            <w:tcW w:w="992" w:type="dxa"/>
          </w:tcPr>
          <w:p w:rsidR="001D3B1F" w:rsidRPr="00923998" w:rsidRDefault="001D3B1F" w:rsidP="0014571A">
            <w:pPr>
              <w:jc w:val="center"/>
            </w:pPr>
            <w:r w:rsidRPr="00923998">
              <w:t>2 661,6</w:t>
            </w:r>
          </w:p>
        </w:tc>
      </w:tr>
      <w:tr w:rsidR="001D3B1F" w:rsidRPr="00923998" w:rsidTr="00531BEB">
        <w:trPr>
          <w:trHeight w:val="544"/>
          <w:tblCellSpacing w:w="5" w:type="nil"/>
        </w:trPr>
        <w:tc>
          <w:tcPr>
            <w:tcW w:w="1843" w:type="dxa"/>
            <w:vMerge/>
          </w:tcPr>
          <w:p w:rsidR="001D3B1F" w:rsidRPr="00923998" w:rsidRDefault="001D3B1F" w:rsidP="00531BE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vMerge/>
          </w:tcPr>
          <w:p w:rsidR="001D3B1F" w:rsidRPr="00923998" w:rsidRDefault="001D3B1F" w:rsidP="00531BE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</w:tcPr>
          <w:p w:rsidR="001D3B1F" w:rsidRPr="00923998" w:rsidRDefault="001D3B1F" w:rsidP="00531BE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t>участник 2</w:t>
            </w:r>
          </w:p>
          <w:p w:rsidR="001D3B1F" w:rsidRPr="00923998" w:rsidRDefault="001D3B1F" w:rsidP="000D25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t>МБУК МСП «Библиотека им.А.П.Чехова»</w:t>
            </w:r>
          </w:p>
        </w:tc>
        <w:tc>
          <w:tcPr>
            <w:tcW w:w="709" w:type="dxa"/>
          </w:tcPr>
          <w:p w:rsidR="001D3B1F" w:rsidRPr="00923998" w:rsidRDefault="001D3B1F" w:rsidP="00531BE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t>951</w:t>
            </w:r>
          </w:p>
        </w:tc>
        <w:tc>
          <w:tcPr>
            <w:tcW w:w="708" w:type="dxa"/>
          </w:tcPr>
          <w:p w:rsidR="001D3B1F" w:rsidRPr="00923998" w:rsidRDefault="001D3B1F" w:rsidP="00531BE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t>X</w:t>
            </w:r>
          </w:p>
        </w:tc>
        <w:tc>
          <w:tcPr>
            <w:tcW w:w="709" w:type="dxa"/>
          </w:tcPr>
          <w:p w:rsidR="001D3B1F" w:rsidRPr="00923998" w:rsidRDefault="001D3B1F" w:rsidP="00531BE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t>X</w:t>
            </w:r>
          </w:p>
        </w:tc>
        <w:tc>
          <w:tcPr>
            <w:tcW w:w="567" w:type="dxa"/>
          </w:tcPr>
          <w:p w:rsidR="001D3B1F" w:rsidRPr="00923998" w:rsidRDefault="001D3B1F" w:rsidP="00531BE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t>X</w:t>
            </w:r>
          </w:p>
        </w:tc>
        <w:tc>
          <w:tcPr>
            <w:tcW w:w="1134" w:type="dxa"/>
          </w:tcPr>
          <w:p w:rsidR="001D3B1F" w:rsidRPr="00923998" w:rsidRDefault="0014571A" w:rsidP="001D3B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69,7</w:t>
            </w:r>
          </w:p>
        </w:tc>
        <w:tc>
          <w:tcPr>
            <w:tcW w:w="1134" w:type="dxa"/>
          </w:tcPr>
          <w:p w:rsidR="001D3B1F" w:rsidRPr="00923998" w:rsidRDefault="001D3B1F" w:rsidP="001D3B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t>411,8</w:t>
            </w:r>
          </w:p>
        </w:tc>
        <w:tc>
          <w:tcPr>
            <w:tcW w:w="1134" w:type="dxa"/>
          </w:tcPr>
          <w:p w:rsidR="001D3B1F" w:rsidRPr="00923998" w:rsidRDefault="001D3B1F" w:rsidP="001D3B1F">
            <w:pPr>
              <w:jc w:val="center"/>
            </w:pPr>
            <w:r w:rsidRPr="00923998">
              <w:t>411,8</w:t>
            </w:r>
          </w:p>
        </w:tc>
        <w:tc>
          <w:tcPr>
            <w:tcW w:w="992" w:type="dxa"/>
          </w:tcPr>
          <w:p w:rsidR="001D3B1F" w:rsidRPr="00923998" w:rsidRDefault="001D3B1F" w:rsidP="001D3B1F">
            <w:pPr>
              <w:jc w:val="center"/>
            </w:pPr>
            <w:r w:rsidRPr="00923998">
              <w:t>462,3</w:t>
            </w:r>
          </w:p>
        </w:tc>
        <w:tc>
          <w:tcPr>
            <w:tcW w:w="993" w:type="dxa"/>
          </w:tcPr>
          <w:p w:rsidR="001D3B1F" w:rsidRPr="00923998" w:rsidRDefault="001D3B1F" w:rsidP="001D3B1F">
            <w:pPr>
              <w:jc w:val="center"/>
            </w:pPr>
            <w:r w:rsidRPr="00923998">
              <w:t>462,3</w:t>
            </w:r>
          </w:p>
        </w:tc>
        <w:tc>
          <w:tcPr>
            <w:tcW w:w="992" w:type="dxa"/>
          </w:tcPr>
          <w:p w:rsidR="001D3B1F" w:rsidRPr="00923998" w:rsidRDefault="001D3B1F" w:rsidP="001D3B1F">
            <w:pPr>
              <w:jc w:val="center"/>
            </w:pPr>
            <w:r w:rsidRPr="00923998">
              <w:t>462,3</w:t>
            </w:r>
          </w:p>
        </w:tc>
        <w:tc>
          <w:tcPr>
            <w:tcW w:w="992" w:type="dxa"/>
          </w:tcPr>
          <w:p w:rsidR="001D3B1F" w:rsidRPr="00923998" w:rsidRDefault="001D3B1F" w:rsidP="001D3B1F">
            <w:pPr>
              <w:jc w:val="center"/>
            </w:pPr>
            <w:r w:rsidRPr="00923998">
              <w:t>462,3</w:t>
            </w:r>
          </w:p>
        </w:tc>
      </w:tr>
      <w:tr w:rsidR="001D3B1F" w:rsidRPr="00923998" w:rsidTr="00531BEB">
        <w:trPr>
          <w:trHeight w:val="544"/>
          <w:tblCellSpacing w:w="5" w:type="nil"/>
        </w:trPr>
        <w:tc>
          <w:tcPr>
            <w:tcW w:w="1843" w:type="dxa"/>
          </w:tcPr>
          <w:p w:rsidR="001D3B1F" w:rsidRPr="00923998" w:rsidRDefault="001D3B1F" w:rsidP="00531BE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lastRenderedPageBreak/>
              <w:t>Подпрограмма1</w:t>
            </w:r>
          </w:p>
        </w:tc>
        <w:tc>
          <w:tcPr>
            <w:tcW w:w="1843" w:type="dxa"/>
          </w:tcPr>
          <w:p w:rsidR="001D3B1F" w:rsidRPr="00923998" w:rsidRDefault="001D3B1F" w:rsidP="007756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t>Развитие библиотечного дела</w:t>
            </w:r>
          </w:p>
        </w:tc>
        <w:tc>
          <w:tcPr>
            <w:tcW w:w="1843" w:type="dxa"/>
          </w:tcPr>
          <w:p w:rsidR="001D3B1F" w:rsidRPr="00923998" w:rsidRDefault="001D3B1F" w:rsidP="00531BE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t>МБУК МСП «Библиотека им.А.П.Чехова</w:t>
            </w:r>
          </w:p>
        </w:tc>
        <w:tc>
          <w:tcPr>
            <w:tcW w:w="709" w:type="dxa"/>
          </w:tcPr>
          <w:p w:rsidR="001D3B1F" w:rsidRPr="00923998" w:rsidRDefault="001D3B1F" w:rsidP="005553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t>951</w:t>
            </w:r>
          </w:p>
        </w:tc>
        <w:tc>
          <w:tcPr>
            <w:tcW w:w="708" w:type="dxa"/>
          </w:tcPr>
          <w:p w:rsidR="001D3B1F" w:rsidRPr="00923998" w:rsidRDefault="001D3B1F" w:rsidP="005553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t>X</w:t>
            </w:r>
          </w:p>
        </w:tc>
        <w:tc>
          <w:tcPr>
            <w:tcW w:w="709" w:type="dxa"/>
          </w:tcPr>
          <w:p w:rsidR="001D3B1F" w:rsidRPr="00923998" w:rsidRDefault="001D3B1F" w:rsidP="005553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t>X</w:t>
            </w:r>
          </w:p>
        </w:tc>
        <w:tc>
          <w:tcPr>
            <w:tcW w:w="567" w:type="dxa"/>
          </w:tcPr>
          <w:p w:rsidR="001D3B1F" w:rsidRPr="00923998" w:rsidRDefault="001D3B1F" w:rsidP="005553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t>X</w:t>
            </w:r>
          </w:p>
        </w:tc>
        <w:tc>
          <w:tcPr>
            <w:tcW w:w="1134" w:type="dxa"/>
          </w:tcPr>
          <w:p w:rsidR="001D3B1F" w:rsidRPr="00923998" w:rsidRDefault="0014571A" w:rsidP="001D3B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69,7</w:t>
            </w:r>
          </w:p>
        </w:tc>
        <w:tc>
          <w:tcPr>
            <w:tcW w:w="1134" w:type="dxa"/>
          </w:tcPr>
          <w:p w:rsidR="001D3B1F" w:rsidRPr="00923998" w:rsidRDefault="001D3B1F" w:rsidP="001D3B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t>411,8</w:t>
            </w:r>
          </w:p>
        </w:tc>
        <w:tc>
          <w:tcPr>
            <w:tcW w:w="1134" w:type="dxa"/>
          </w:tcPr>
          <w:p w:rsidR="001D3B1F" w:rsidRPr="00923998" w:rsidRDefault="001D3B1F" w:rsidP="001D3B1F">
            <w:pPr>
              <w:jc w:val="center"/>
            </w:pPr>
            <w:r w:rsidRPr="00923998">
              <w:t>411,8</w:t>
            </w:r>
          </w:p>
        </w:tc>
        <w:tc>
          <w:tcPr>
            <w:tcW w:w="992" w:type="dxa"/>
          </w:tcPr>
          <w:p w:rsidR="001D3B1F" w:rsidRPr="00923998" w:rsidRDefault="001D3B1F" w:rsidP="001D3B1F">
            <w:pPr>
              <w:jc w:val="center"/>
            </w:pPr>
            <w:r w:rsidRPr="00923998">
              <w:t>462,3</w:t>
            </w:r>
          </w:p>
        </w:tc>
        <w:tc>
          <w:tcPr>
            <w:tcW w:w="993" w:type="dxa"/>
          </w:tcPr>
          <w:p w:rsidR="001D3B1F" w:rsidRPr="00923998" w:rsidRDefault="001D3B1F" w:rsidP="001D3B1F">
            <w:pPr>
              <w:jc w:val="center"/>
            </w:pPr>
            <w:r w:rsidRPr="00923998">
              <w:t>462,3</w:t>
            </w:r>
          </w:p>
        </w:tc>
        <w:tc>
          <w:tcPr>
            <w:tcW w:w="992" w:type="dxa"/>
          </w:tcPr>
          <w:p w:rsidR="001D3B1F" w:rsidRPr="00923998" w:rsidRDefault="001D3B1F" w:rsidP="001D3B1F">
            <w:pPr>
              <w:jc w:val="center"/>
            </w:pPr>
            <w:r w:rsidRPr="00923998">
              <w:t>462,3</w:t>
            </w:r>
          </w:p>
        </w:tc>
        <w:tc>
          <w:tcPr>
            <w:tcW w:w="992" w:type="dxa"/>
          </w:tcPr>
          <w:p w:rsidR="001D3B1F" w:rsidRPr="00923998" w:rsidRDefault="001D3B1F" w:rsidP="001D3B1F">
            <w:pPr>
              <w:jc w:val="center"/>
            </w:pPr>
            <w:r w:rsidRPr="00923998">
              <w:t>462,3</w:t>
            </w:r>
          </w:p>
        </w:tc>
      </w:tr>
      <w:tr w:rsidR="001D3B1F" w:rsidRPr="00923998" w:rsidTr="00531BEB">
        <w:trPr>
          <w:trHeight w:val="343"/>
          <w:tblCellSpacing w:w="5" w:type="nil"/>
        </w:trPr>
        <w:tc>
          <w:tcPr>
            <w:tcW w:w="1843" w:type="dxa"/>
          </w:tcPr>
          <w:p w:rsidR="001D3B1F" w:rsidRPr="00923998" w:rsidRDefault="001D3B1F" w:rsidP="00531BE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t xml:space="preserve">Основное        </w:t>
            </w:r>
            <w:r w:rsidRPr="00923998">
              <w:br/>
              <w:t>мероприятие 1.1</w:t>
            </w:r>
          </w:p>
          <w:p w:rsidR="001D3B1F" w:rsidRPr="00923998" w:rsidRDefault="001D3B1F" w:rsidP="00531BE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</w:tcPr>
          <w:p w:rsidR="001D3B1F" w:rsidRPr="00923998" w:rsidRDefault="001D3B1F" w:rsidP="00531BE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rPr>
                <w:bCs/>
              </w:rPr>
              <w:t>Развитие библиотечного дела</w:t>
            </w:r>
          </w:p>
        </w:tc>
        <w:tc>
          <w:tcPr>
            <w:tcW w:w="1843" w:type="dxa"/>
          </w:tcPr>
          <w:p w:rsidR="001D3B1F" w:rsidRPr="00923998" w:rsidRDefault="001D3B1F" w:rsidP="00531BE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t>МБУК МСП «Библиотека им.А.П.Чехова»</w:t>
            </w:r>
          </w:p>
        </w:tc>
        <w:tc>
          <w:tcPr>
            <w:tcW w:w="709" w:type="dxa"/>
          </w:tcPr>
          <w:p w:rsidR="001D3B1F" w:rsidRPr="00923998" w:rsidRDefault="001D3B1F" w:rsidP="005553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t>951</w:t>
            </w:r>
          </w:p>
        </w:tc>
        <w:tc>
          <w:tcPr>
            <w:tcW w:w="708" w:type="dxa"/>
          </w:tcPr>
          <w:p w:rsidR="001D3B1F" w:rsidRPr="00923998" w:rsidRDefault="001D3B1F" w:rsidP="005553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t>X</w:t>
            </w:r>
          </w:p>
        </w:tc>
        <w:tc>
          <w:tcPr>
            <w:tcW w:w="709" w:type="dxa"/>
          </w:tcPr>
          <w:p w:rsidR="001D3B1F" w:rsidRPr="00923998" w:rsidRDefault="001D3B1F" w:rsidP="005553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t>X</w:t>
            </w:r>
          </w:p>
        </w:tc>
        <w:tc>
          <w:tcPr>
            <w:tcW w:w="567" w:type="dxa"/>
          </w:tcPr>
          <w:p w:rsidR="001D3B1F" w:rsidRPr="00923998" w:rsidRDefault="001D3B1F" w:rsidP="005553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t>X</w:t>
            </w:r>
          </w:p>
        </w:tc>
        <w:tc>
          <w:tcPr>
            <w:tcW w:w="1134" w:type="dxa"/>
          </w:tcPr>
          <w:p w:rsidR="001D3B1F" w:rsidRPr="00923998" w:rsidRDefault="0014571A" w:rsidP="001D3B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69,7</w:t>
            </w:r>
          </w:p>
        </w:tc>
        <w:tc>
          <w:tcPr>
            <w:tcW w:w="1134" w:type="dxa"/>
          </w:tcPr>
          <w:p w:rsidR="001D3B1F" w:rsidRPr="00923998" w:rsidRDefault="001D3B1F" w:rsidP="001D3B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t>411,8</w:t>
            </w:r>
          </w:p>
        </w:tc>
        <w:tc>
          <w:tcPr>
            <w:tcW w:w="1134" w:type="dxa"/>
          </w:tcPr>
          <w:p w:rsidR="001D3B1F" w:rsidRPr="00923998" w:rsidRDefault="001D3B1F" w:rsidP="001D3B1F">
            <w:pPr>
              <w:jc w:val="center"/>
            </w:pPr>
            <w:r w:rsidRPr="00923998">
              <w:t>411,8</w:t>
            </w:r>
          </w:p>
        </w:tc>
        <w:tc>
          <w:tcPr>
            <w:tcW w:w="992" w:type="dxa"/>
          </w:tcPr>
          <w:p w:rsidR="001D3B1F" w:rsidRPr="00923998" w:rsidRDefault="001D3B1F" w:rsidP="001D3B1F">
            <w:pPr>
              <w:jc w:val="center"/>
            </w:pPr>
            <w:r w:rsidRPr="00923998">
              <w:t>462,3</w:t>
            </w:r>
          </w:p>
        </w:tc>
        <w:tc>
          <w:tcPr>
            <w:tcW w:w="993" w:type="dxa"/>
          </w:tcPr>
          <w:p w:rsidR="001D3B1F" w:rsidRPr="00923998" w:rsidRDefault="001D3B1F" w:rsidP="001D3B1F">
            <w:pPr>
              <w:jc w:val="center"/>
            </w:pPr>
            <w:r w:rsidRPr="00923998">
              <w:t>462,3</w:t>
            </w:r>
          </w:p>
        </w:tc>
        <w:tc>
          <w:tcPr>
            <w:tcW w:w="992" w:type="dxa"/>
          </w:tcPr>
          <w:p w:rsidR="001D3B1F" w:rsidRPr="00923998" w:rsidRDefault="001D3B1F" w:rsidP="001D3B1F">
            <w:pPr>
              <w:jc w:val="center"/>
            </w:pPr>
            <w:r w:rsidRPr="00923998">
              <w:t>462,3</w:t>
            </w:r>
          </w:p>
        </w:tc>
        <w:tc>
          <w:tcPr>
            <w:tcW w:w="992" w:type="dxa"/>
          </w:tcPr>
          <w:p w:rsidR="001D3B1F" w:rsidRPr="00923998" w:rsidRDefault="001D3B1F" w:rsidP="001D3B1F">
            <w:pPr>
              <w:jc w:val="center"/>
            </w:pPr>
            <w:r w:rsidRPr="00923998">
              <w:t>462,3</w:t>
            </w:r>
          </w:p>
        </w:tc>
      </w:tr>
      <w:tr w:rsidR="001D3B1F" w:rsidRPr="00923998" w:rsidTr="00531BEB">
        <w:trPr>
          <w:trHeight w:val="343"/>
          <w:tblCellSpacing w:w="5" w:type="nil"/>
        </w:trPr>
        <w:tc>
          <w:tcPr>
            <w:tcW w:w="1843" w:type="dxa"/>
          </w:tcPr>
          <w:p w:rsidR="001D3B1F" w:rsidRPr="00923998" w:rsidRDefault="001D3B1F" w:rsidP="001F2F7A">
            <w:pPr>
              <w:widowControl w:val="0"/>
              <w:autoSpaceDE w:val="0"/>
              <w:autoSpaceDN w:val="0"/>
              <w:adjustRightInd w:val="0"/>
            </w:pPr>
            <w:r w:rsidRPr="00923998">
              <w:t>Подпрограмма2</w:t>
            </w:r>
          </w:p>
        </w:tc>
        <w:tc>
          <w:tcPr>
            <w:tcW w:w="1843" w:type="dxa"/>
          </w:tcPr>
          <w:p w:rsidR="001D3B1F" w:rsidRPr="00923998" w:rsidRDefault="001D3B1F" w:rsidP="00531BE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23998">
              <w:rPr>
                <w:bCs/>
              </w:rPr>
              <w:t>Развитие культурно-досуговой деятельности</w:t>
            </w:r>
          </w:p>
        </w:tc>
        <w:tc>
          <w:tcPr>
            <w:tcW w:w="1843" w:type="dxa"/>
          </w:tcPr>
          <w:p w:rsidR="001D3B1F" w:rsidRPr="00923998" w:rsidRDefault="001D3B1F" w:rsidP="00531BE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t>МБУК «СДК МСП»</w:t>
            </w:r>
          </w:p>
        </w:tc>
        <w:tc>
          <w:tcPr>
            <w:tcW w:w="709" w:type="dxa"/>
          </w:tcPr>
          <w:p w:rsidR="001D3B1F" w:rsidRPr="00923998" w:rsidRDefault="001D3B1F" w:rsidP="005553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t>951</w:t>
            </w:r>
          </w:p>
        </w:tc>
        <w:tc>
          <w:tcPr>
            <w:tcW w:w="708" w:type="dxa"/>
          </w:tcPr>
          <w:p w:rsidR="001D3B1F" w:rsidRPr="00923998" w:rsidRDefault="001D3B1F" w:rsidP="005553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t>X</w:t>
            </w:r>
          </w:p>
        </w:tc>
        <w:tc>
          <w:tcPr>
            <w:tcW w:w="709" w:type="dxa"/>
          </w:tcPr>
          <w:p w:rsidR="001D3B1F" w:rsidRPr="00923998" w:rsidRDefault="001D3B1F" w:rsidP="005553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t>X</w:t>
            </w:r>
          </w:p>
        </w:tc>
        <w:tc>
          <w:tcPr>
            <w:tcW w:w="567" w:type="dxa"/>
          </w:tcPr>
          <w:p w:rsidR="001D3B1F" w:rsidRPr="00923998" w:rsidRDefault="001D3B1F" w:rsidP="005553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t>X</w:t>
            </w:r>
          </w:p>
        </w:tc>
        <w:tc>
          <w:tcPr>
            <w:tcW w:w="1134" w:type="dxa"/>
          </w:tcPr>
          <w:p w:rsidR="001D3B1F" w:rsidRPr="00923998" w:rsidRDefault="0014571A" w:rsidP="001D3B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 044,5</w:t>
            </w:r>
          </w:p>
        </w:tc>
        <w:tc>
          <w:tcPr>
            <w:tcW w:w="1134" w:type="dxa"/>
          </w:tcPr>
          <w:p w:rsidR="001D3B1F" w:rsidRPr="00923998" w:rsidRDefault="001D3B1F" w:rsidP="001D3B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t>2 725,5</w:t>
            </w:r>
          </w:p>
        </w:tc>
        <w:tc>
          <w:tcPr>
            <w:tcW w:w="1134" w:type="dxa"/>
          </w:tcPr>
          <w:p w:rsidR="001D3B1F" w:rsidRPr="00923998" w:rsidRDefault="001D3B1F" w:rsidP="001D3B1F">
            <w:pPr>
              <w:jc w:val="center"/>
            </w:pPr>
            <w:r w:rsidRPr="00923998">
              <w:t>2 976,9</w:t>
            </w:r>
          </w:p>
        </w:tc>
        <w:tc>
          <w:tcPr>
            <w:tcW w:w="992" w:type="dxa"/>
          </w:tcPr>
          <w:p w:rsidR="001D3B1F" w:rsidRPr="00923998" w:rsidRDefault="001D3B1F" w:rsidP="001D3B1F">
            <w:pPr>
              <w:jc w:val="center"/>
            </w:pPr>
            <w:r w:rsidRPr="00923998">
              <w:t>2 659,6</w:t>
            </w:r>
          </w:p>
        </w:tc>
        <w:tc>
          <w:tcPr>
            <w:tcW w:w="993" w:type="dxa"/>
          </w:tcPr>
          <w:p w:rsidR="001D3B1F" w:rsidRPr="00923998" w:rsidRDefault="001D3B1F" w:rsidP="001D3B1F">
            <w:pPr>
              <w:jc w:val="center"/>
            </w:pPr>
            <w:r w:rsidRPr="00923998">
              <w:t>2 659,6</w:t>
            </w:r>
          </w:p>
        </w:tc>
        <w:tc>
          <w:tcPr>
            <w:tcW w:w="992" w:type="dxa"/>
          </w:tcPr>
          <w:p w:rsidR="001D3B1F" w:rsidRPr="00923998" w:rsidRDefault="001D3B1F" w:rsidP="001D3B1F">
            <w:pPr>
              <w:jc w:val="center"/>
            </w:pPr>
            <w:r w:rsidRPr="00923998">
              <w:t>2 661,6</w:t>
            </w:r>
          </w:p>
        </w:tc>
        <w:tc>
          <w:tcPr>
            <w:tcW w:w="992" w:type="dxa"/>
          </w:tcPr>
          <w:p w:rsidR="001D3B1F" w:rsidRPr="00923998" w:rsidRDefault="001D3B1F" w:rsidP="001D3B1F">
            <w:pPr>
              <w:jc w:val="center"/>
            </w:pPr>
            <w:r w:rsidRPr="00923998">
              <w:t>2 661,6</w:t>
            </w:r>
          </w:p>
        </w:tc>
      </w:tr>
      <w:tr w:rsidR="001D3B1F" w:rsidRPr="00923998" w:rsidTr="00531BEB">
        <w:trPr>
          <w:trHeight w:val="343"/>
          <w:tblCellSpacing w:w="5" w:type="nil"/>
        </w:trPr>
        <w:tc>
          <w:tcPr>
            <w:tcW w:w="1843" w:type="dxa"/>
          </w:tcPr>
          <w:p w:rsidR="001D3B1F" w:rsidRPr="00923998" w:rsidRDefault="001D3B1F" w:rsidP="00531BE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t xml:space="preserve">Основное        </w:t>
            </w:r>
            <w:r w:rsidRPr="00923998">
              <w:br/>
              <w:t>мероприятие 1.2.</w:t>
            </w:r>
          </w:p>
          <w:p w:rsidR="001D3B1F" w:rsidRPr="00923998" w:rsidRDefault="001D3B1F" w:rsidP="00531BE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</w:tcPr>
          <w:p w:rsidR="001D3B1F" w:rsidRPr="00923998" w:rsidRDefault="001D3B1F" w:rsidP="00531BE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rPr>
                <w:bCs/>
              </w:rPr>
              <w:t>Развитие культурно-досуговой деятельности</w:t>
            </w:r>
          </w:p>
        </w:tc>
        <w:tc>
          <w:tcPr>
            <w:tcW w:w="1843" w:type="dxa"/>
          </w:tcPr>
          <w:p w:rsidR="001D3B1F" w:rsidRPr="00923998" w:rsidRDefault="001D3B1F" w:rsidP="00531BE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t>МБУК «СДК МСП»</w:t>
            </w:r>
          </w:p>
        </w:tc>
        <w:tc>
          <w:tcPr>
            <w:tcW w:w="709" w:type="dxa"/>
          </w:tcPr>
          <w:p w:rsidR="001D3B1F" w:rsidRPr="00923998" w:rsidRDefault="001D3B1F" w:rsidP="005553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t>951</w:t>
            </w:r>
          </w:p>
        </w:tc>
        <w:tc>
          <w:tcPr>
            <w:tcW w:w="708" w:type="dxa"/>
          </w:tcPr>
          <w:p w:rsidR="001D3B1F" w:rsidRPr="00923998" w:rsidRDefault="001D3B1F" w:rsidP="005553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t>X</w:t>
            </w:r>
          </w:p>
        </w:tc>
        <w:tc>
          <w:tcPr>
            <w:tcW w:w="709" w:type="dxa"/>
          </w:tcPr>
          <w:p w:rsidR="001D3B1F" w:rsidRPr="00923998" w:rsidRDefault="001D3B1F" w:rsidP="005553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t>X</w:t>
            </w:r>
          </w:p>
        </w:tc>
        <w:tc>
          <w:tcPr>
            <w:tcW w:w="567" w:type="dxa"/>
          </w:tcPr>
          <w:p w:rsidR="001D3B1F" w:rsidRPr="00923998" w:rsidRDefault="001D3B1F" w:rsidP="005553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t>X</w:t>
            </w:r>
          </w:p>
        </w:tc>
        <w:tc>
          <w:tcPr>
            <w:tcW w:w="1134" w:type="dxa"/>
          </w:tcPr>
          <w:p w:rsidR="001D3B1F" w:rsidRPr="00923998" w:rsidRDefault="0014571A" w:rsidP="0014571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 044,5</w:t>
            </w:r>
          </w:p>
        </w:tc>
        <w:tc>
          <w:tcPr>
            <w:tcW w:w="1134" w:type="dxa"/>
          </w:tcPr>
          <w:p w:rsidR="001D3B1F" w:rsidRPr="00923998" w:rsidRDefault="001D3B1F" w:rsidP="001D3B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t>2 725,5</w:t>
            </w:r>
          </w:p>
        </w:tc>
        <w:tc>
          <w:tcPr>
            <w:tcW w:w="1134" w:type="dxa"/>
          </w:tcPr>
          <w:p w:rsidR="001D3B1F" w:rsidRPr="00923998" w:rsidRDefault="001D3B1F" w:rsidP="001D3B1F">
            <w:pPr>
              <w:jc w:val="center"/>
            </w:pPr>
            <w:r w:rsidRPr="00923998">
              <w:t>2 976,9</w:t>
            </w:r>
          </w:p>
        </w:tc>
        <w:tc>
          <w:tcPr>
            <w:tcW w:w="992" w:type="dxa"/>
          </w:tcPr>
          <w:p w:rsidR="001D3B1F" w:rsidRPr="00923998" w:rsidRDefault="001D3B1F" w:rsidP="001D3B1F">
            <w:pPr>
              <w:jc w:val="center"/>
            </w:pPr>
            <w:r w:rsidRPr="00923998">
              <w:t>2 659,6</w:t>
            </w:r>
          </w:p>
        </w:tc>
        <w:tc>
          <w:tcPr>
            <w:tcW w:w="993" w:type="dxa"/>
          </w:tcPr>
          <w:p w:rsidR="001D3B1F" w:rsidRPr="00923998" w:rsidRDefault="001D3B1F" w:rsidP="001D3B1F">
            <w:pPr>
              <w:jc w:val="center"/>
            </w:pPr>
            <w:r w:rsidRPr="00923998">
              <w:t>2 659,6</w:t>
            </w:r>
          </w:p>
        </w:tc>
        <w:tc>
          <w:tcPr>
            <w:tcW w:w="992" w:type="dxa"/>
          </w:tcPr>
          <w:p w:rsidR="001D3B1F" w:rsidRPr="00923998" w:rsidRDefault="001D3B1F" w:rsidP="001D3B1F">
            <w:pPr>
              <w:jc w:val="center"/>
            </w:pPr>
            <w:r w:rsidRPr="00923998">
              <w:t>2 661,6</w:t>
            </w:r>
          </w:p>
        </w:tc>
        <w:tc>
          <w:tcPr>
            <w:tcW w:w="992" w:type="dxa"/>
          </w:tcPr>
          <w:p w:rsidR="001D3B1F" w:rsidRPr="00923998" w:rsidRDefault="00110CEA" w:rsidP="00110CEA">
            <w:r w:rsidRPr="00923998">
              <w:t>2 661,6</w:t>
            </w:r>
          </w:p>
        </w:tc>
      </w:tr>
    </w:tbl>
    <w:p w:rsidR="00CF729F" w:rsidRPr="00923998" w:rsidRDefault="00CF729F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both"/>
        <w:rPr>
          <w:lang w:eastAsia="en-US"/>
        </w:rPr>
      </w:pPr>
      <w:bookmarkStart w:id="1" w:name="Par866"/>
      <w:bookmarkEnd w:id="1"/>
    </w:p>
    <w:p w:rsidR="00614B4E" w:rsidRDefault="0014571A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both"/>
        <w:rPr>
          <w:lang w:eastAsia="en-US"/>
        </w:rPr>
      </w:pPr>
      <w:r>
        <w:rPr>
          <w:lang w:eastAsia="en-US"/>
        </w:rPr>
        <w:t>»;</w:t>
      </w:r>
    </w:p>
    <w:p w:rsidR="00531609" w:rsidRDefault="00531609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both"/>
        <w:rPr>
          <w:lang w:eastAsia="en-US"/>
        </w:rPr>
      </w:pPr>
    </w:p>
    <w:p w:rsidR="00531609" w:rsidRDefault="00531609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both"/>
        <w:rPr>
          <w:lang w:eastAsia="en-US"/>
        </w:rPr>
      </w:pPr>
    </w:p>
    <w:p w:rsidR="00531609" w:rsidRDefault="00531609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both"/>
        <w:rPr>
          <w:lang w:eastAsia="en-US"/>
        </w:rPr>
      </w:pPr>
    </w:p>
    <w:p w:rsidR="00531609" w:rsidRDefault="00531609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both"/>
        <w:rPr>
          <w:lang w:eastAsia="en-US"/>
        </w:rPr>
      </w:pPr>
    </w:p>
    <w:p w:rsidR="00531609" w:rsidRDefault="00531609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both"/>
        <w:rPr>
          <w:lang w:eastAsia="en-US"/>
        </w:rPr>
      </w:pPr>
    </w:p>
    <w:p w:rsidR="00531609" w:rsidRDefault="00531609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both"/>
        <w:rPr>
          <w:lang w:eastAsia="en-US"/>
        </w:rPr>
      </w:pPr>
    </w:p>
    <w:p w:rsidR="00531609" w:rsidRDefault="00531609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both"/>
        <w:rPr>
          <w:lang w:eastAsia="en-US"/>
        </w:rPr>
      </w:pPr>
    </w:p>
    <w:p w:rsidR="00531609" w:rsidRDefault="00531609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both"/>
        <w:rPr>
          <w:lang w:eastAsia="en-US"/>
        </w:rPr>
      </w:pPr>
    </w:p>
    <w:p w:rsidR="00531609" w:rsidRDefault="00531609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both"/>
        <w:rPr>
          <w:lang w:eastAsia="en-US"/>
        </w:rPr>
      </w:pPr>
    </w:p>
    <w:p w:rsidR="00531609" w:rsidRDefault="00531609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both"/>
        <w:rPr>
          <w:lang w:eastAsia="en-US"/>
        </w:rPr>
      </w:pPr>
    </w:p>
    <w:p w:rsidR="00531609" w:rsidRDefault="00531609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both"/>
        <w:rPr>
          <w:lang w:eastAsia="en-US"/>
        </w:rPr>
      </w:pPr>
    </w:p>
    <w:p w:rsidR="00531609" w:rsidRDefault="00531609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both"/>
        <w:rPr>
          <w:lang w:eastAsia="en-US"/>
        </w:rPr>
      </w:pPr>
    </w:p>
    <w:p w:rsidR="00531609" w:rsidRDefault="00531609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both"/>
        <w:rPr>
          <w:lang w:eastAsia="en-US"/>
        </w:rPr>
      </w:pPr>
    </w:p>
    <w:p w:rsidR="00531609" w:rsidRDefault="00531609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both"/>
        <w:rPr>
          <w:lang w:eastAsia="en-US"/>
        </w:rPr>
      </w:pPr>
    </w:p>
    <w:p w:rsidR="00531609" w:rsidRPr="00923998" w:rsidRDefault="00531609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both"/>
        <w:rPr>
          <w:lang w:eastAsia="en-US"/>
        </w:rPr>
      </w:pPr>
    </w:p>
    <w:p w:rsidR="00614B4E" w:rsidRPr="00923998" w:rsidRDefault="00614B4E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both"/>
        <w:rPr>
          <w:lang w:eastAsia="en-US"/>
        </w:rPr>
      </w:pPr>
    </w:p>
    <w:p w:rsidR="00614B4E" w:rsidRPr="00923998" w:rsidRDefault="00110CEA" w:rsidP="00CF729F">
      <w:pPr>
        <w:pStyle w:val="af3"/>
        <w:widowControl w:val="0"/>
        <w:numPr>
          <w:ilvl w:val="0"/>
          <w:numId w:val="48"/>
        </w:numPr>
        <w:tabs>
          <w:tab w:val="left" w:pos="9610"/>
        </w:tabs>
        <w:autoSpaceDE w:val="0"/>
        <w:autoSpaceDN w:val="0"/>
        <w:adjustRightInd w:val="0"/>
        <w:spacing w:after="200" w:line="233" w:lineRule="auto"/>
        <w:jc w:val="both"/>
        <w:rPr>
          <w:lang w:eastAsia="en-US"/>
        </w:rPr>
      </w:pPr>
      <w:r w:rsidRPr="00923998">
        <w:lastRenderedPageBreak/>
        <w:t xml:space="preserve">Приложение № 5 к муниципальной программе Михайловского сельского поселения «Развитие культуры» изложить в следующей редакции: </w:t>
      </w:r>
    </w:p>
    <w:p w:rsidR="00CF729F" w:rsidRPr="00923998" w:rsidRDefault="00110CEA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lang w:eastAsia="en-US"/>
        </w:rPr>
      </w:pPr>
      <w:r w:rsidRPr="00923998">
        <w:rPr>
          <w:lang w:eastAsia="en-US"/>
        </w:rPr>
        <w:t>"</w:t>
      </w:r>
      <w:r w:rsidR="00614B4E" w:rsidRPr="00923998">
        <w:rPr>
          <w:lang w:eastAsia="en-US"/>
        </w:rPr>
        <w:t>П</w:t>
      </w:r>
      <w:r w:rsidR="00CF729F" w:rsidRPr="00923998">
        <w:rPr>
          <w:lang w:eastAsia="en-US"/>
        </w:rPr>
        <w:t>риложение № 5</w:t>
      </w:r>
    </w:p>
    <w:p w:rsidR="001C424B" w:rsidRDefault="00CF729F" w:rsidP="001C424B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lang w:eastAsia="en-US"/>
        </w:rPr>
      </w:pPr>
      <w:r w:rsidRPr="00923998">
        <w:rPr>
          <w:lang w:eastAsia="en-US"/>
        </w:rPr>
        <w:t>к муниципальной программе</w:t>
      </w:r>
      <w:r w:rsidR="001C424B">
        <w:rPr>
          <w:lang w:eastAsia="en-US"/>
        </w:rPr>
        <w:t xml:space="preserve"> </w:t>
      </w:r>
      <w:r w:rsidR="004A7395" w:rsidRPr="00923998">
        <w:rPr>
          <w:lang w:eastAsia="en-US"/>
        </w:rPr>
        <w:t>Михайловского</w:t>
      </w:r>
      <w:r w:rsidR="00035131" w:rsidRPr="00923998">
        <w:rPr>
          <w:lang w:eastAsia="en-US"/>
        </w:rPr>
        <w:t xml:space="preserve"> сельского</w:t>
      </w:r>
    </w:p>
    <w:p w:rsidR="00531BEB" w:rsidRPr="00923998" w:rsidRDefault="0090751A" w:rsidP="001C424B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lang w:eastAsia="en-US"/>
        </w:rPr>
      </w:pPr>
      <w:r w:rsidRPr="00923998">
        <w:rPr>
          <w:lang w:eastAsia="en-US"/>
        </w:rPr>
        <w:t xml:space="preserve"> поселения</w:t>
      </w:r>
      <w:r w:rsidR="001C424B">
        <w:rPr>
          <w:lang w:eastAsia="en-US"/>
        </w:rPr>
        <w:t xml:space="preserve"> </w:t>
      </w:r>
      <w:r w:rsidR="00531BEB" w:rsidRPr="00923998">
        <w:t>«</w:t>
      </w:r>
      <w:r w:rsidR="001F2F7A" w:rsidRPr="00923998">
        <w:t>Развитие культуры»</w:t>
      </w:r>
    </w:p>
    <w:p w:rsidR="00CF729F" w:rsidRPr="00923998" w:rsidRDefault="00CF729F" w:rsidP="00CF729F">
      <w:pPr>
        <w:widowControl w:val="0"/>
        <w:tabs>
          <w:tab w:val="left" w:pos="9610"/>
        </w:tabs>
        <w:autoSpaceDE w:val="0"/>
        <w:autoSpaceDN w:val="0"/>
        <w:adjustRightInd w:val="0"/>
        <w:rPr>
          <w:lang w:eastAsia="en-US"/>
        </w:rPr>
      </w:pPr>
    </w:p>
    <w:p w:rsidR="00CF729F" w:rsidRPr="00923998" w:rsidRDefault="00CF729F" w:rsidP="00CF729F">
      <w:pPr>
        <w:widowControl w:val="0"/>
        <w:autoSpaceDE w:val="0"/>
        <w:autoSpaceDN w:val="0"/>
        <w:adjustRightInd w:val="0"/>
        <w:ind w:firstLine="709"/>
        <w:jc w:val="center"/>
        <w:rPr>
          <w:lang w:eastAsia="en-US"/>
        </w:rPr>
      </w:pPr>
      <w:r w:rsidRPr="00923998">
        <w:rPr>
          <w:lang w:eastAsia="en-US"/>
        </w:rPr>
        <w:t>Расходы</w:t>
      </w:r>
    </w:p>
    <w:p w:rsidR="00531BEB" w:rsidRPr="00923998" w:rsidRDefault="00CF729F" w:rsidP="00531BEB">
      <w:pPr>
        <w:widowControl w:val="0"/>
        <w:autoSpaceDE w:val="0"/>
        <w:autoSpaceDN w:val="0"/>
        <w:adjustRightInd w:val="0"/>
        <w:ind w:firstLine="709"/>
        <w:jc w:val="center"/>
        <w:rPr>
          <w:lang w:eastAsia="en-US"/>
        </w:rPr>
      </w:pPr>
      <w:r w:rsidRPr="00923998">
        <w:rPr>
          <w:lang w:eastAsia="en-US"/>
        </w:rPr>
        <w:t xml:space="preserve">бюджета </w:t>
      </w:r>
      <w:r w:rsidR="003A06D5" w:rsidRPr="00923998">
        <w:rPr>
          <w:lang w:eastAsia="en-US"/>
        </w:rPr>
        <w:t>поселения</w:t>
      </w:r>
      <w:r w:rsidR="008B1A8D" w:rsidRPr="00923998">
        <w:rPr>
          <w:lang w:eastAsia="en-US"/>
        </w:rPr>
        <w:t>, федерального бюджета, областного бюджета</w:t>
      </w:r>
      <w:r w:rsidR="003A06D5" w:rsidRPr="00923998">
        <w:rPr>
          <w:lang w:eastAsia="en-US"/>
        </w:rPr>
        <w:t xml:space="preserve"> и</w:t>
      </w:r>
      <w:r w:rsidRPr="00923998">
        <w:rPr>
          <w:lang w:eastAsia="en-US"/>
        </w:rPr>
        <w:t xml:space="preserve"> внебюджетных источников на реализацию муниципальной программы </w:t>
      </w:r>
      <w:r w:rsidR="00853059" w:rsidRPr="00923998">
        <w:rPr>
          <w:lang w:eastAsia="en-US"/>
        </w:rPr>
        <w:t xml:space="preserve">Михайловского сельского поселения </w:t>
      </w:r>
      <w:r w:rsidR="008B1A8D" w:rsidRPr="00923998">
        <w:rPr>
          <w:lang w:eastAsia="en-US"/>
        </w:rPr>
        <w:t>«</w:t>
      </w:r>
      <w:r w:rsidR="001F2F7A" w:rsidRPr="00923998">
        <w:t>Развитие культуры</w:t>
      </w:r>
      <w:r w:rsidR="00531BEB" w:rsidRPr="00923998">
        <w:rPr>
          <w:lang w:eastAsia="en-US"/>
        </w:rPr>
        <w:t>»</w:t>
      </w:r>
    </w:p>
    <w:tbl>
      <w:tblPr>
        <w:tblW w:w="15025" w:type="dxa"/>
        <w:tblCellSpacing w:w="5" w:type="nil"/>
        <w:tblInd w:w="50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984"/>
        <w:gridCol w:w="2693"/>
        <w:gridCol w:w="2127"/>
        <w:gridCol w:w="1275"/>
        <w:gridCol w:w="1134"/>
        <w:gridCol w:w="1276"/>
        <w:gridCol w:w="1134"/>
        <w:gridCol w:w="1134"/>
        <w:gridCol w:w="1276"/>
        <w:gridCol w:w="992"/>
      </w:tblGrid>
      <w:tr w:rsidR="00CF729F" w:rsidRPr="00923998" w:rsidTr="00B57DFC">
        <w:trPr>
          <w:tblCellSpacing w:w="5" w:type="nil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923998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t>Статус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923998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t xml:space="preserve">Наименование      </w:t>
            </w:r>
            <w:r w:rsidRPr="00923998">
              <w:br/>
              <w:t>муниципальной программы,</w:t>
            </w:r>
          </w:p>
          <w:p w:rsidR="00CF729F" w:rsidRPr="00923998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t>подпрограммы муниципальной программы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923998" w:rsidRDefault="00CF729F" w:rsidP="00E45CD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t>Отве</w:t>
            </w:r>
            <w:r w:rsidR="00E45CD1" w:rsidRPr="00923998">
              <w:t xml:space="preserve">тственный    </w:t>
            </w:r>
            <w:r w:rsidR="00E45CD1" w:rsidRPr="00923998">
              <w:br/>
              <w:t>исполнитель</w:t>
            </w:r>
            <w:r w:rsidRPr="00923998">
              <w:br/>
            </w:r>
          </w:p>
        </w:tc>
        <w:tc>
          <w:tcPr>
            <w:tcW w:w="82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923998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t>Оценка расходов (тыс. руб.), годы</w:t>
            </w:r>
          </w:p>
        </w:tc>
      </w:tr>
      <w:tr w:rsidR="00CF729F" w:rsidRPr="00923998" w:rsidTr="00B57DFC">
        <w:trPr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923998" w:rsidRDefault="00CF729F" w:rsidP="00B57D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923998" w:rsidRDefault="00CF729F" w:rsidP="00B57D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923998" w:rsidRDefault="00CF729F" w:rsidP="00B57D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923998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t>201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923998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t>201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923998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t>201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923998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t>201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923998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t>201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923998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t>201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923998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t>2020</w:t>
            </w:r>
          </w:p>
        </w:tc>
      </w:tr>
      <w:tr w:rsidR="00CF729F" w:rsidRPr="00923998" w:rsidTr="00531BEB">
        <w:trPr>
          <w:tblCellSpacing w:w="5" w:type="nil"/>
        </w:trPr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923998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t>1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923998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t>2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923998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t>3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923998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923998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t>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923998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t>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923998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923998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t>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923998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t>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923998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t>10</w:t>
            </w:r>
          </w:p>
        </w:tc>
      </w:tr>
      <w:tr w:rsidR="00853059" w:rsidRPr="00923998" w:rsidTr="00531BEB">
        <w:trPr>
          <w:tblCellSpacing w:w="5" w:type="nil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59" w:rsidRPr="00923998" w:rsidRDefault="00853059" w:rsidP="00B57DFC">
            <w:pPr>
              <w:widowControl w:val="0"/>
              <w:autoSpaceDE w:val="0"/>
              <w:autoSpaceDN w:val="0"/>
              <w:adjustRightInd w:val="0"/>
            </w:pPr>
            <w:r w:rsidRPr="00923998">
              <w:t xml:space="preserve">Муниципальная  </w:t>
            </w:r>
            <w:r w:rsidRPr="00923998">
              <w:br/>
              <w:t xml:space="preserve">программа        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59" w:rsidRPr="00923998" w:rsidRDefault="00853059" w:rsidP="00951463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23998">
              <w:t>«Развитие культуры</w:t>
            </w:r>
            <w:r w:rsidRPr="00923998">
              <w:rPr>
                <w:lang w:eastAsia="en-US"/>
              </w:rPr>
              <w:t>»</w:t>
            </w:r>
          </w:p>
          <w:p w:rsidR="00853059" w:rsidRPr="00923998" w:rsidRDefault="00853059" w:rsidP="00B57D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59" w:rsidRPr="00923998" w:rsidRDefault="00853059" w:rsidP="00B57DFC">
            <w:pPr>
              <w:widowControl w:val="0"/>
              <w:autoSpaceDE w:val="0"/>
              <w:autoSpaceDN w:val="0"/>
              <w:adjustRightInd w:val="0"/>
            </w:pPr>
            <w:r w:rsidRPr="00923998">
              <w:t xml:space="preserve">всего         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59" w:rsidRPr="00923998" w:rsidRDefault="005553CE" w:rsidP="0014571A">
            <w:pPr>
              <w:widowControl w:val="0"/>
              <w:autoSpaceDE w:val="0"/>
              <w:autoSpaceDN w:val="0"/>
              <w:adjustRightInd w:val="0"/>
            </w:pPr>
            <w:r w:rsidRPr="00923998">
              <w:t>3 4</w:t>
            </w:r>
            <w:r w:rsidR="0014571A">
              <w:t>14</w:t>
            </w:r>
            <w:r w:rsidRPr="00923998">
              <w:t>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59" w:rsidRPr="00923998" w:rsidRDefault="005553CE" w:rsidP="005553CE">
            <w:pPr>
              <w:widowControl w:val="0"/>
              <w:autoSpaceDE w:val="0"/>
              <w:autoSpaceDN w:val="0"/>
              <w:adjustRightInd w:val="0"/>
            </w:pPr>
            <w:r w:rsidRPr="00923998">
              <w:t>3 1</w:t>
            </w:r>
            <w:r w:rsidR="00853059" w:rsidRPr="00923998">
              <w:t>3</w:t>
            </w:r>
            <w:r w:rsidRPr="00923998">
              <w:t>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59" w:rsidRPr="00923998" w:rsidRDefault="00853059" w:rsidP="005553CE">
            <w:r w:rsidRPr="00923998">
              <w:t>3</w:t>
            </w:r>
            <w:r w:rsidR="005553CE" w:rsidRPr="00923998">
              <w:t> 38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59" w:rsidRPr="00923998" w:rsidRDefault="00853059" w:rsidP="005553CE">
            <w:r w:rsidRPr="00923998">
              <w:t>3 12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59" w:rsidRPr="00923998" w:rsidRDefault="00853059" w:rsidP="005553CE">
            <w:r w:rsidRPr="00923998">
              <w:t>3 12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59" w:rsidRPr="00923998" w:rsidRDefault="00853059" w:rsidP="005553CE">
            <w:r w:rsidRPr="00923998">
              <w:t>3 12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59" w:rsidRPr="00923998" w:rsidRDefault="00853059" w:rsidP="005553CE">
            <w:r w:rsidRPr="00923998">
              <w:t>3 123,9</w:t>
            </w:r>
          </w:p>
        </w:tc>
      </w:tr>
      <w:tr w:rsidR="008B1A8D" w:rsidRPr="00923998" w:rsidTr="00531BEB">
        <w:trPr>
          <w:tblCellSpacing w:w="5" w:type="nil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8D" w:rsidRPr="00923998" w:rsidRDefault="008B1A8D" w:rsidP="00B57D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8D" w:rsidRPr="00923998" w:rsidRDefault="008B1A8D" w:rsidP="00B57D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8D" w:rsidRPr="00923998" w:rsidRDefault="008B1A8D" w:rsidP="003A06D5">
            <w:pPr>
              <w:widowControl w:val="0"/>
              <w:autoSpaceDE w:val="0"/>
              <w:autoSpaceDN w:val="0"/>
              <w:adjustRightInd w:val="0"/>
            </w:pPr>
            <w:r w:rsidRPr="00923998"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8D" w:rsidRPr="00923998" w:rsidRDefault="008B1A8D" w:rsidP="008B1A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8D" w:rsidRPr="00923998" w:rsidRDefault="008B1A8D" w:rsidP="008B1A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8D" w:rsidRPr="00923998" w:rsidRDefault="008B1A8D" w:rsidP="008B1A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8D" w:rsidRPr="00923998" w:rsidRDefault="008B1A8D" w:rsidP="008B1A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8D" w:rsidRPr="00923998" w:rsidRDefault="008B1A8D" w:rsidP="008B1A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8D" w:rsidRPr="00923998" w:rsidRDefault="008B1A8D" w:rsidP="008B1A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8D" w:rsidRPr="00923998" w:rsidRDefault="008B1A8D" w:rsidP="008B1A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t>-</w:t>
            </w:r>
          </w:p>
        </w:tc>
      </w:tr>
      <w:tr w:rsidR="008B1A8D" w:rsidRPr="00923998" w:rsidTr="00531BEB">
        <w:trPr>
          <w:tblCellSpacing w:w="5" w:type="nil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8D" w:rsidRPr="00923998" w:rsidRDefault="008B1A8D" w:rsidP="00B57D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8D" w:rsidRPr="00923998" w:rsidRDefault="008B1A8D" w:rsidP="00B57D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8D" w:rsidRPr="00923998" w:rsidRDefault="008B1A8D" w:rsidP="003A06D5">
            <w:pPr>
              <w:widowControl w:val="0"/>
              <w:autoSpaceDE w:val="0"/>
              <w:autoSpaceDN w:val="0"/>
              <w:adjustRightInd w:val="0"/>
            </w:pPr>
            <w:r w:rsidRPr="00923998"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8D" w:rsidRPr="00923998" w:rsidRDefault="008B1A8D" w:rsidP="008B1A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8D" w:rsidRPr="00923998" w:rsidRDefault="008B1A8D" w:rsidP="008B1A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8D" w:rsidRPr="00923998" w:rsidRDefault="008B1A8D" w:rsidP="008B1A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8D" w:rsidRPr="00923998" w:rsidRDefault="008B1A8D" w:rsidP="008B1A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8D" w:rsidRPr="00923998" w:rsidRDefault="008B1A8D" w:rsidP="008B1A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8D" w:rsidRPr="00923998" w:rsidRDefault="008B1A8D" w:rsidP="008B1A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8D" w:rsidRPr="00923998" w:rsidRDefault="008B1A8D" w:rsidP="008B1A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t>-</w:t>
            </w:r>
          </w:p>
        </w:tc>
      </w:tr>
      <w:tr w:rsidR="00531BEB" w:rsidRPr="00923998" w:rsidTr="00531BEB">
        <w:trPr>
          <w:tblCellSpacing w:w="5" w:type="nil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BEB" w:rsidRPr="00923998" w:rsidRDefault="00531BEB" w:rsidP="00B57D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BEB" w:rsidRPr="00923998" w:rsidRDefault="00531BEB" w:rsidP="00B57D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BEB" w:rsidRPr="00923998" w:rsidRDefault="007756C4" w:rsidP="003A06D5">
            <w:pPr>
              <w:widowControl w:val="0"/>
              <w:autoSpaceDE w:val="0"/>
              <w:autoSpaceDN w:val="0"/>
              <w:adjustRightInd w:val="0"/>
            </w:pPr>
            <w:r w:rsidRPr="00923998">
              <w:t>б</w:t>
            </w:r>
            <w:r w:rsidR="00531BEB" w:rsidRPr="00923998">
              <w:t>юджет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BEB" w:rsidRPr="00923998" w:rsidRDefault="00771E0B" w:rsidP="008B1A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BEB" w:rsidRPr="00923998" w:rsidRDefault="00771E0B" w:rsidP="008B1A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BEB" w:rsidRPr="00923998" w:rsidRDefault="00771E0B" w:rsidP="008B1A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BEB" w:rsidRPr="00923998" w:rsidRDefault="00771E0B" w:rsidP="008B1A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BEB" w:rsidRPr="00923998" w:rsidRDefault="00771E0B" w:rsidP="008B1A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BEB" w:rsidRPr="00923998" w:rsidRDefault="00771E0B" w:rsidP="008B1A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BEB" w:rsidRPr="00923998" w:rsidRDefault="00771E0B" w:rsidP="008B1A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t>-</w:t>
            </w:r>
          </w:p>
        </w:tc>
      </w:tr>
      <w:tr w:rsidR="00853059" w:rsidRPr="00923998" w:rsidTr="00531BEB">
        <w:trPr>
          <w:tblCellSpacing w:w="5" w:type="nil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59" w:rsidRPr="00923998" w:rsidRDefault="00853059" w:rsidP="00B57D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59" w:rsidRPr="00923998" w:rsidRDefault="00853059" w:rsidP="00B57D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59" w:rsidRPr="00923998" w:rsidRDefault="00853059" w:rsidP="003A06D5">
            <w:pPr>
              <w:widowControl w:val="0"/>
              <w:autoSpaceDE w:val="0"/>
              <w:autoSpaceDN w:val="0"/>
              <w:adjustRightInd w:val="0"/>
            </w:pPr>
            <w:r w:rsidRPr="00923998">
              <w:t>бюджет по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59" w:rsidRPr="00923998" w:rsidRDefault="005553CE" w:rsidP="0014571A">
            <w:pPr>
              <w:widowControl w:val="0"/>
              <w:autoSpaceDE w:val="0"/>
              <w:autoSpaceDN w:val="0"/>
              <w:adjustRightInd w:val="0"/>
            </w:pPr>
            <w:r w:rsidRPr="00923998">
              <w:t>3 4</w:t>
            </w:r>
            <w:r w:rsidR="0014571A">
              <w:t>0</w:t>
            </w:r>
            <w:r w:rsidRPr="00923998">
              <w:t>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59" w:rsidRPr="00923998" w:rsidRDefault="00853059" w:rsidP="005553CE">
            <w:pPr>
              <w:widowControl w:val="0"/>
              <w:autoSpaceDE w:val="0"/>
              <w:autoSpaceDN w:val="0"/>
              <w:adjustRightInd w:val="0"/>
            </w:pPr>
            <w:r w:rsidRPr="00923998">
              <w:t>3</w:t>
            </w:r>
            <w:r w:rsidR="005553CE" w:rsidRPr="00923998">
              <w:t> </w:t>
            </w:r>
            <w:r w:rsidRPr="00923998">
              <w:t>1</w:t>
            </w:r>
            <w:r w:rsidR="005553CE" w:rsidRPr="00923998">
              <w:t>2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59" w:rsidRPr="00923998" w:rsidRDefault="00853059" w:rsidP="005553CE">
            <w:r w:rsidRPr="00923998">
              <w:t>3</w:t>
            </w:r>
            <w:r w:rsidR="005553CE" w:rsidRPr="00923998">
              <w:t> 37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59" w:rsidRPr="00923998" w:rsidRDefault="00853059">
            <w:r w:rsidRPr="00923998">
              <w:t>3 10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59" w:rsidRPr="00923998" w:rsidRDefault="00853059">
            <w:r w:rsidRPr="00923998">
              <w:t>3 10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59" w:rsidRPr="00923998" w:rsidRDefault="00853059">
            <w:r w:rsidRPr="00923998">
              <w:t>3 10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59" w:rsidRPr="00923998" w:rsidRDefault="00853059">
            <w:r w:rsidRPr="00923998">
              <w:t>3 103,9</w:t>
            </w:r>
          </w:p>
        </w:tc>
      </w:tr>
      <w:tr w:rsidR="00531BEB" w:rsidRPr="00923998" w:rsidTr="00531BEB">
        <w:trPr>
          <w:tblCellSpacing w:w="5" w:type="nil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BEB" w:rsidRPr="00923998" w:rsidRDefault="00531BEB" w:rsidP="00B57D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BEB" w:rsidRPr="00923998" w:rsidRDefault="00531BEB" w:rsidP="00B57D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BEB" w:rsidRPr="00923998" w:rsidRDefault="00531BEB" w:rsidP="003A06D5">
            <w:pPr>
              <w:widowControl w:val="0"/>
              <w:autoSpaceDE w:val="0"/>
              <w:autoSpaceDN w:val="0"/>
              <w:adjustRightInd w:val="0"/>
            </w:pPr>
            <w:r w:rsidRPr="00923998"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BEB" w:rsidRPr="00923998" w:rsidRDefault="00853059" w:rsidP="00C80B40">
            <w:pPr>
              <w:widowControl w:val="0"/>
              <w:autoSpaceDE w:val="0"/>
              <w:autoSpaceDN w:val="0"/>
              <w:adjustRightInd w:val="0"/>
            </w:pPr>
            <w:r w:rsidRPr="00923998"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BEB" w:rsidRPr="00923998" w:rsidRDefault="00853059" w:rsidP="00853059">
            <w:pPr>
              <w:widowControl w:val="0"/>
              <w:autoSpaceDE w:val="0"/>
              <w:autoSpaceDN w:val="0"/>
              <w:adjustRightInd w:val="0"/>
            </w:pPr>
            <w:r w:rsidRPr="00923998"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BEB" w:rsidRPr="00923998" w:rsidRDefault="00853059" w:rsidP="00853059">
            <w:pPr>
              <w:widowControl w:val="0"/>
              <w:autoSpaceDE w:val="0"/>
              <w:autoSpaceDN w:val="0"/>
              <w:adjustRightInd w:val="0"/>
            </w:pPr>
            <w:r w:rsidRPr="00923998"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BEB" w:rsidRPr="00923998" w:rsidRDefault="00853059" w:rsidP="00853059">
            <w:pPr>
              <w:widowControl w:val="0"/>
              <w:autoSpaceDE w:val="0"/>
              <w:autoSpaceDN w:val="0"/>
              <w:adjustRightInd w:val="0"/>
            </w:pPr>
            <w:r w:rsidRPr="00923998">
              <w:t>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BEB" w:rsidRPr="00923998" w:rsidRDefault="00853059" w:rsidP="00853059">
            <w:pPr>
              <w:widowControl w:val="0"/>
              <w:autoSpaceDE w:val="0"/>
              <w:autoSpaceDN w:val="0"/>
              <w:adjustRightInd w:val="0"/>
            </w:pPr>
            <w:r w:rsidRPr="00923998">
              <w:t>1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BEB" w:rsidRPr="00923998" w:rsidRDefault="00853059" w:rsidP="00853059">
            <w:pPr>
              <w:widowControl w:val="0"/>
              <w:autoSpaceDE w:val="0"/>
              <w:autoSpaceDN w:val="0"/>
              <w:adjustRightInd w:val="0"/>
            </w:pPr>
            <w:r w:rsidRPr="00923998"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BEB" w:rsidRPr="00923998" w:rsidRDefault="00853059" w:rsidP="00853059">
            <w:pPr>
              <w:widowControl w:val="0"/>
              <w:autoSpaceDE w:val="0"/>
              <w:autoSpaceDN w:val="0"/>
              <w:adjustRightInd w:val="0"/>
            </w:pPr>
            <w:r w:rsidRPr="00923998">
              <w:t>20,0</w:t>
            </w:r>
          </w:p>
        </w:tc>
      </w:tr>
      <w:tr w:rsidR="005553CE" w:rsidRPr="00923998" w:rsidTr="00531BEB">
        <w:trPr>
          <w:tblCellSpacing w:w="5" w:type="nil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CE" w:rsidRPr="00923998" w:rsidRDefault="005553CE" w:rsidP="00B57DFC">
            <w:pPr>
              <w:widowControl w:val="0"/>
              <w:autoSpaceDE w:val="0"/>
              <w:autoSpaceDN w:val="0"/>
              <w:adjustRightInd w:val="0"/>
            </w:pPr>
            <w:r w:rsidRPr="00923998">
              <w:t>Подпрограмма 1</w:t>
            </w:r>
          </w:p>
          <w:p w:rsidR="005553CE" w:rsidRPr="00923998" w:rsidRDefault="005553CE" w:rsidP="00B57DFC">
            <w:pPr>
              <w:widowControl w:val="0"/>
              <w:autoSpaceDE w:val="0"/>
              <w:autoSpaceDN w:val="0"/>
              <w:adjustRightInd w:val="0"/>
            </w:pPr>
          </w:p>
          <w:p w:rsidR="005553CE" w:rsidRPr="00923998" w:rsidRDefault="005553CE" w:rsidP="00B57DFC">
            <w:pPr>
              <w:widowControl w:val="0"/>
              <w:autoSpaceDE w:val="0"/>
              <w:autoSpaceDN w:val="0"/>
              <w:adjustRightInd w:val="0"/>
            </w:pPr>
          </w:p>
          <w:p w:rsidR="005553CE" w:rsidRPr="00923998" w:rsidRDefault="005553CE" w:rsidP="00B57DFC">
            <w:pPr>
              <w:widowControl w:val="0"/>
              <w:autoSpaceDE w:val="0"/>
              <w:autoSpaceDN w:val="0"/>
              <w:adjustRightInd w:val="0"/>
            </w:pPr>
          </w:p>
          <w:p w:rsidR="005553CE" w:rsidRPr="00923998" w:rsidRDefault="005553CE" w:rsidP="00B57DFC">
            <w:pPr>
              <w:widowControl w:val="0"/>
              <w:autoSpaceDE w:val="0"/>
              <w:autoSpaceDN w:val="0"/>
              <w:adjustRightInd w:val="0"/>
            </w:pPr>
          </w:p>
          <w:p w:rsidR="005553CE" w:rsidRPr="00923998" w:rsidRDefault="005553CE" w:rsidP="00B57D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CE" w:rsidRPr="00923998" w:rsidRDefault="005553CE" w:rsidP="00B57DFC">
            <w:pPr>
              <w:widowControl w:val="0"/>
              <w:autoSpaceDE w:val="0"/>
              <w:autoSpaceDN w:val="0"/>
              <w:adjustRightInd w:val="0"/>
            </w:pPr>
            <w:r w:rsidRPr="00923998">
              <w:t xml:space="preserve">Развитие библиотечного дела </w:t>
            </w:r>
          </w:p>
          <w:p w:rsidR="005553CE" w:rsidRPr="00923998" w:rsidRDefault="005553CE" w:rsidP="00B57DFC">
            <w:pPr>
              <w:widowControl w:val="0"/>
              <w:autoSpaceDE w:val="0"/>
              <w:autoSpaceDN w:val="0"/>
              <w:adjustRightInd w:val="0"/>
            </w:pPr>
          </w:p>
          <w:p w:rsidR="005553CE" w:rsidRPr="00923998" w:rsidRDefault="005553CE" w:rsidP="00B57DFC">
            <w:pPr>
              <w:widowControl w:val="0"/>
              <w:autoSpaceDE w:val="0"/>
              <w:autoSpaceDN w:val="0"/>
              <w:adjustRightInd w:val="0"/>
            </w:pPr>
          </w:p>
          <w:p w:rsidR="005553CE" w:rsidRPr="00923998" w:rsidRDefault="005553CE" w:rsidP="00B57DFC">
            <w:pPr>
              <w:widowControl w:val="0"/>
              <w:autoSpaceDE w:val="0"/>
              <w:autoSpaceDN w:val="0"/>
              <w:adjustRightInd w:val="0"/>
            </w:pPr>
          </w:p>
          <w:p w:rsidR="005553CE" w:rsidRPr="00923998" w:rsidRDefault="005553CE" w:rsidP="00B57D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CE" w:rsidRPr="00923998" w:rsidRDefault="005553CE" w:rsidP="00B57DFC">
            <w:pPr>
              <w:widowControl w:val="0"/>
              <w:autoSpaceDE w:val="0"/>
              <w:autoSpaceDN w:val="0"/>
              <w:adjustRightInd w:val="0"/>
            </w:pPr>
            <w:r w:rsidRPr="00923998"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CE" w:rsidRPr="00923998" w:rsidRDefault="0014571A" w:rsidP="005553CE">
            <w:pPr>
              <w:widowControl w:val="0"/>
              <w:autoSpaceDE w:val="0"/>
              <w:autoSpaceDN w:val="0"/>
              <w:adjustRightInd w:val="0"/>
            </w:pPr>
            <w:r>
              <w:t>36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CE" w:rsidRPr="00923998" w:rsidRDefault="005553CE" w:rsidP="005553CE">
            <w:pPr>
              <w:widowControl w:val="0"/>
              <w:autoSpaceDE w:val="0"/>
              <w:autoSpaceDN w:val="0"/>
              <w:adjustRightInd w:val="0"/>
            </w:pPr>
            <w:r w:rsidRPr="00923998">
              <w:t>41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CE" w:rsidRPr="00923998" w:rsidRDefault="005553CE" w:rsidP="005553CE">
            <w:r w:rsidRPr="00923998">
              <w:t>41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CE" w:rsidRPr="00923998" w:rsidRDefault="005553CE">
            <w:r w:rsidRPr="00923998">
              <w:t>46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CE" w:rsidRPr="00923998" w:rsidRDefault="005553CE">
            <w:r w:rsidRPr="00923998">
              <w:t>46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CE" w:rsidRPr="00923998" w:rsidRDefault="005553CE">
            <w:r w:rsidRPr="00923998">
              <w:t>46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CE" w:rsidRPr="00923998" w:rsidRDefault="005553CE">
            <w:r w:rsidRPr="00923998">
              <w:t>462,3</w:t>
            </w:r>
          </w:p>
        </w:tc>
      </w:tr>
      <w:tr w:rsidR="00771E0B" w:rsidRPr="00923998" w:rsidTr="00531BEB">
        <w:trPr>
          <w:tblCellSpacing w:w="5" w:type="nil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0B" w:rsidRPr="00923998" w:rsidRDefault="00771E0B" w:rsidP="00B57D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0B" w:rsidRPr="00923998" w:rsidRDefault="00771E0B" w:rsidP="00B57D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0B" w:rsidRPr="00923998" w:rsidRDefault="007756C4" w:rsidP="00B57DFC">
            <w:pPr>
              <w:widowControl w:val="0"/>
              <w:autoSpaceDE w:val="0"/>
              <w:autoSpaceDN w:val="0"/>
              <w:adjustRightInd w:val="0"/>
            </w:pPr>
            <w:r w:rsidRPr="00923998">
              <w:t>ф</w:t>
            </w:r>
            <w:r w:rsidR="00771E0B" w:rsidRPr="00923998">
              <w:t>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0B" w:rsidRPr="00923998" w:rsidRDefault="00771E0B" w:rsidP="00771E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0B" w:rsidRPr="00923998" w:rsidRDefault="00771E0B" w:rsidP="00771E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0B" w:rsidRPr="00923998" w:rsidRDefault="00771E0B" w:rsidP="00771E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0B" w:rsidRPr="00923998" w:rsidRDefault="00771E0B" w:rsidP="00771E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0B" w:rsidRPr="00923998" w:rsidRDefault="00771E0B" w:rsidP="00771E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0B" w:rsidRPr="00923998" w:rsidRDefault="00771E0B" w:rsidP="00771E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0B" w:rsidRPr="00923998" w:rsidRDefault="00771E0B" w:rsidP="00771E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t>-</w:t>
            </w:r>
          </w:p>
        </w:tc>
      </w:tr>
      <w:tr w:rsidR="00771E0B" w:rsidRPr="00923998" w:rsidTr="00531BEB">
        <w:trPr>
          <w:tblCellSpacing w:w="5" w:type="nil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0B" w:rsidRPr="00923998" w:rsidRDefault="00771E0B" w:rsidP="00B57D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0B" w:rsidRPr="00923998" w:rsidRDefault="00771E0B" w:rsidP="00B57D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0B" w:rsidRPr="00923998" w:rsidRDefault="007756C4" w:rsidP="00531BEB">
            <w:pPr>
              <w:widowControl w:val="0"/>
              <w:autoSpaceDE w:val="0"/>
              <w:autoSpaceDN w:val="0"/>
              <w:adjustRightInd w:val="0"/>
            </w:pPr>
            <w:r w:rsidRPr="00923998">
              <w:t>о</w:t>
            </w:r>
            <w:r w:rsidR="00771E0B" w:rsidRPr="00923998">
              <w:t>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0B" w:rsidRPr="00923998" w:rsidRDefault="00771E0B" w:rsidP="00771E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0B" w:rsidRPr="00923998" w:rsidRDefault="00771E0B" w:rsidP="00771E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0B" w:rsidRPr="00923998" w:rsidRDefault="00771E0B" w:rsidP="00771E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0B" w:rsidRPr="00923998" w:rsidRDefault="00771E0B" w:rsidP="00771E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0B" w:rsidRPr="00923998" w:rsidRDefault="00771E0B" w:rsidP="00771E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0B" w:rsidRPr="00923998" w:rsidRDefault="00771E0B" w:rsidP="00771E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0B" w:rsidRPr="00923998" w:rsidRDefault="00771E0B" w:rsidP="00771E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t>-</w:t>
            </w:r>
          </w:p>
        </w:tc>
      </w:tr>
      <w:tr w:rsidR="00771E0B" w:rsidRPr="00923998" w:rsidTr="00531BEB">
        <w:trPr>
          <w:tblCellSpacing w:w="5" w:type="nil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0B" w:rsidRPr="00923998" w:rsidRDefault="00771E0B" w:rsidP="00B57D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0B" w:rsidRPr="00923998" w:rsidRDefault="00771E0B" w:rsidP="00B57D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0B" w:rsidRPr="00923998" w:rsidRDefault="007756C4" w:rsidP="00B57DFC">
            <w:pPr>
              <w:widowControl w:val="0"/>
              <w:autoSpaceDE w:val="0"/>
              <w:autoSpaceDN w:val="0"/>
              <w:adjustRightInd w:val="0"/>
            </w:pPr>
            <w:r w:rsidRPr="00923998">
              <w:t>б</w:t>
            </w:r>
            <w:r w:rsidR="00771E0B" w:rsidRPr="00923998">
              <w:t>юджет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0B" w:rsidRPr="00923998" w:rsidRDefault="00771E0B" w:rsidP="00771E0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0B" w:rsidRPr="00923998" w:rsidRDefault="00771E0B" w:rsidP="00771E0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0B" w:rsidRPr="00923998" w:rsidRDefault="00771E0B" w:rsidP="00771E0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0B" w:rsidRPr="00923998" w:rsidRDefault="00771E0B" w:rsidP="00771E0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0B" w:rsidRPr="00923998" w:rsidRDefault="00771E0B" w:rsidP="00771E0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0B" w:rsidRPr="00923998" w:rsidRDefault="00771E0B" w:rsidP="00771E0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0B" w:rsidRPr="00923998" w:rsidRDefault="00771E0B" w:rsidP="00771E0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853059" w:rsidRPr="00923998" w:rsidTr="00531BEB">
        <w:trPr>
          <w:tblCellSpacing w:w="5" w:type="nil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59" w:rsidRPr="00923998" w:rsidRDefault="00853059" w:rsidP="00B57D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59" w:rsidRPr="00923998" w:rsidRDefault="00853059" w:rsidP="00B57D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59" w:rsidRPr="00923998" w:rsidRDefault="00853059" w:rsidP="00B57DFC">
            <w:pPr>
              <w:widowControl w:val="0"/>
              <w:autoSpaceDE w:val="0"/>
              <w:autoSpaceDN w:val="0"/>
              <w:adjustRightInd w:val="0"/>
            </w:pPr>
            <w:r w:rsidRPr="00923998">
              <w:t>бюджет по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59" w:rsidRPr="00923998" w:rsidRDefault="0014571A" w:rsidP="005553CE">
            <w:pPr>
              <w:widowControl w:val="0"/>
              <w:autoSpaceDE w:val="0"/>
              <w:autoSpaceDN w:val="0"/>
              <w:adjustRightInd w:val="0"/>
            </w:pPr>
            <w:r>
              <w:t>36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59" w:rsidRPr="00923998" w:rsidRDefault="005553CE" w:rsidP="005553CE">
            <w:pPr>
              <w:widowControl w:val="0"/>
              <w:autoSpaceDE w:val="0"/>
              <w:autoSpaceDN w:val="0"/>
              <w:adjustRightInd w:val="0"/>
            </w:pPr>
            <w:r w:rsidRPr="00923998">
              <w:t>41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59" w:rsidRPr="00923998" w:rsidRDefault="005553CE" w:rsidP="005553CE">
            <w:r w:rsidRPr="00923998">
              <w:t>41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59" w:rsidRPr="00923998" w:rsidRDefault="00853059" w:rsidP="005553CE">
            <w:r w:rsidRPr="00923998">
              <w:t>46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59" w:rsidRPr="00923998" w:rsidRDefault="00853059" w:rsidP="005553CE">
            <w:r w:rsidRPr="00923998">
              <w:t>46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59" w:rsidRPr="00923998" w:rsidRDefault="00853059" w:rsidP="005553CE">
            <w:r w:rsidRPr="00923998">
              <w:t>46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59" w:rsidRPr="00923998" w:rsidRDefault="00853059" w:rsidP="005553CE">
            <w:r w:rsidRPr="00923998">
              <w:t>462,3</w:t>
            </w:r>
          </w:p>
        </w:tc>
      </w:tr>
      <w:tr w:rsidR="00771E0B" w:rsidRPr="00923998" w:rsidTr="00531BEB">
        <w:trPr>
          <w:tblCellSpacing w:w="5" w:type="nil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0B" w:rsidRPr="00923998" w:rsidRDefault="00771E0B" w:rsidP="00B57D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0B" w:rsidRPr="00923998" w:rsidRDefault="00771E0B" w:rsidP="00B57D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0B" w:rsidRPr="00923998" w:rsidRDefault="007756C4" w:rsidP="00B57DFC">
            <w:pPr>
              <w:widowControl w:val="0"/>
              <w:autoSpaceDE w:val="0"/>
              <w:autoSpaceDN w:val="0"/>
              <w:adjustRightInd w:val="0"/>
            </w:pPr>
            <w:r w:rsidRPr="00923998">
              <w:t>в</w:t>
            </w:r>
            <w:r w:rsidR="00771E0B" w:rsidRPr="00923998">
              <w:t xml:space="preserve">небюджетные </w:t>
            </w:r>
            <w:r w:rsidR="00771E0B" w:rsidRPr="00923998">
              <w:lastRenderedPageBreak/>
              <w:t>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0B" w:rsidRPr="00923998" w:rsidRDefault="00771E0B" w:rsidP="00771E0B">
            <w:pPr>
              <w:widowControl w:val="0"/>
              <w:autoSpaceDE w:val="0"/>
              <w:autoSpaceDN w:val="0"/>
              <w:adjustRightInd w:val="0"/>
            </w:pPr>
            <w:r w:rsidRPr="00923998"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0B" w:rsidRPr="00923998" w:rsidRDefault="00771E0B" w:rsidP="00771E0B">
            <w:pPr>
              <w:widowControl w:val="0"/>
              <w:autoSpaceDE w:val="0"/>
              <w:autoSpaceDN w:val="0"/>
              <w:adjustRightInd w:val="0"/>
            </w:pPr>
            <w:r w:rsidRPr="00923998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0B" w:rsidRPr="00923998" w:rsidRDefault="00771E0B" w:rsidP="00771E0B">
            <w:pPr>
              <w:widowControl w:val="0"/>
              <w:autoSpaceDE w:val="0"/>
              <w:autoSpaceDN w:val="0"/>
              <w:adjustRightInd w:val="0"/>
            </w:pPr>
            <w:r w:rsidRPr="00923998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0B" w:rsidRPr="00923998" w:rsidRDefault="00771E0B" w:rsidP="00771E0B">
            <w:pPr>
              <w:widowControl w:val="0"/>
              <w:autoSpaceDE w:val="0"/>
              <w:autoSpaceDN w:val="0"/>
              <w:adjustRightInd w:val="0"/>
            </w:pPr>
            <w:r w:rsidRPr="00923998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0B" w:rsidRPr="00923998" w:rsidRDefault="00771E0B" w:rsidP="00771E0B">
            <w:pPr>
              <w:widowControl w:val="0"/>
              <w:autoSpaceDE w:val="0"/>
              <w:autoSpaceDN w:val="0"/>
              <w:adjustRightInd w:val="0"/>
            </w:pPr>
            <w:r w:rsidRPr="00923998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0B" w:rsidRPr="00923998" w:rsidRDefault="00771E0B" w:rsidP="00771E0B">
            <w:pPr>
              <w:widowControl w:val="0"/>
              <w:autoSpaceDE w:val="0"/>
              <w:autoSpaceDN w:val="0"/>
              <w:adjustRightInd w:val="0"/>
            </w:pPr>
            <w:r w:rsidRPr="00923998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0B" w:rsidRPr="00923998" w:rsidRDefault="00771E0B" w:rsidP="00771E0B">
            <w:pPr>
              <w:widowControl w:val="0"/>
              <w:autoSpaceDE w:val="0"/>
              <w:autoSpaceDN w:val="0"/>
              <w:adjustRightInd w:val="0"/>
            </w:pPr>
            <w:r w:rsidRPr="00923998">
              <w:t>-</w:t>
            </w:r>
          </w:p>
        </w:tc>
      </w:tr>
      <w:tr w:rsidR="00157E64" w:rsidRPr="00923998" w:rsidTr="00771E0B">
        <w:trPr>
          <w:tblCellSpacing w:w="5" w:type="nil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7E64" w:rsidRPr="00923998" w:rsidRDefault="00157E64" w:rsidP="00B57DFC">
            <w:pPr>
              <w:widowControl w:val="0"/>
              <w:autoSpaceDE w:val="0"/>
              <w:autoSpaceDN w:val="0"/>
              <w:adjustRightInd w:val="0"/>
            </w:pPr>
            <w:r w:rsidRPr="00923998">
              <w:lastRenderedPageBreak/>
              <w:t>Подпрограмма 2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7E64" w:rsidRPr="00923998" w:rsidRDefault="00157E64" w:rsidP="00B57DFC">
            <w:pPr>
              <w:widowControl w:val="0"/>
              <w:autoSpaceDE w:val="0"/>
              <w:autoSpaceDN w:val="0"/>
              <w:adjustRightInd w:val="0"/>
            </w:pPr>
            <w:r w:rsidRPr="00923998">
              <w:t>Развитие культурно-досуговой деятель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64" w:rsidRPr="00923998" w:rsidRDefault="00157E64" w:rsidP="00771E0B">
            <w:pPr>
              <w:widowControl w:val="0"/>
              <w:autoSpaceDE w:val="0"/>
              <w:autoSpaceDN w:val="0"/>
              <w:adjustRightInd w:val="0"/>
            </w:pPr>
            <w:r w:rsidRPr="00923998"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64" w:rsidRPr="00923998" w:rsidRDefault="0014571A" w:rsidP="0014571A">
            <w:pPr>
              <w:widowControl w:val="0"/>
              <w:autoSpaceDE w:val="0"/>
              <w:autoSpaceDN w:val="0"/>
              <w:adjustRightInd w:val="0"/>
            </w:pPr>
            <w:r>
              <w:t>3 04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64" w:rsidRPr="00923998" w:rsidRDefault="00853059" w:rsidP="005553CE">
            <w:pPr>
              <w:widowControl w:val="0"/>
              <w:autoSpaceDE w:val="0"/>
              <w:autoSpaceDN w:val="0"/>
              <w:adjustRightInd w:val="0"/>
            </w:pPr>
            <w:r w:rsidRPr="00923998">
              <w:t>2</w:t>
            </w:r>
            <w:r w:rsidR="005553CE" w:rsidRPr="00923998">
              <w:t> 72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64" w:rsidRPr="00923998" w:rsidRDefault="00157E64" w:rsidP="005553CE">
            <w:r w:rsidRPr="00923998">
              <w:t>2</w:t>
            </w:r>
            <w:r w:rsidR="005553CE" w:rsidRPr="00923998">
              <w:t> 97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64" w:rsidRPr="00923998" w:rsidRDefault="00157E64" w:rsidP="005553CE">
            <w:r w:rsidRPr="00923998">
              <w:t>2</w:t>
            </w:r>
            <w:r w:rsidR="005553CE" w:rsidRPr="00923998">
              <w:t> 65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64" w:rsidRPr="00923998" w:rsidRDefault="00157E64" w:rsidP="005553CE">
            <w:r w:rsidRPr="00923998">
              <w:t>2</w:t>
            </w:r>
            <w:r w:rsidR="005553CE" w:rsidRPr="00923998">
              <w:t> </w:t>
            </w:r>
            <w:r w:rsidR="00853059" w:rsidRPr="00923998">
              <w:t>6</w:t>
            </w:r>
            <w:r w:rsidR="005553CE" w:rsidRPr="00923998">
              <w:t>5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64" w:rsidRPr="00923998" w:rsidRDefault="00853059" w:rsidP="005553CE">
            <w:r w:rsidRPr="00923998">
              <w:t>2</w:t>
            </w:r>
            <w:r w:rsidR="005553CE" w:rsidRPr="00923998">
              <w:t> </w:t>
            </w:r>
            <w:r w:rsidR="00157E64" w:rsidRPr="00923998">
              <w:t>6</w:t>
            </w:r>
            <w:r w:rsidR="005553CE" w:rsidRPr="00923998">
              <w:t>6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64" w:rsidRPr="00923998" w:rsidRDefault="00157E64" w:rsidP="005553CE">
            <w:r w:rsidRPr="00923998">
              <w:t>2</w:t>
            </w:r>
            <w:r w:rsidR="005553CE" w:rsidRPr="00923998">
              <w:t> 661,6</w:t>
            </w:r>
          </w:p>
        </w:tc>
      </w:tr>
      <w:tr w:rsidR="00E45CD1" w:rsidRPr="00923998" w:rsidTr="00771E0B">
        <w:trPr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CD1" w:rsidRPr="00923998" w:rsidRDefault="00E45CD1" w:rsidP="00B57D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CD1" w:rsidRPr="00923998" w:rsidRDefault="00E45CD1" w:rsidP="00B57D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D1" w:rsidRPr="00923998" w:rsidRDefault="007756C4" w:rsidP="00771E0B">
            <w:pPr>
              <w:widowControl w:val="0"/>
              <w:autoSpaceDE w:val="0"/>
              <w:autoSpaceDN w:val="0"/>
              <w:adjustRightInd w:val="0"/>
            </w:pPr>
            <w:r w:rsidRPr="00923998">
              <w:t>ф</w:t>
            </w:r>
            <w:r w:rsidR="00E45CD1" w:rsidRPr="00923998">
              <w:t>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D1" w:rsidRPr="00923998" w:rsidRDefault="00771E0B" w:rsidP="00C80B40">
            <w:pPr>
              <w:widowControl w:val="0"/>
              <w:autoSpaceDE w:val="0"/>
              <w:autoSpaceDN w:val="0"/>
              <w:adjustRightInd w:val="0"/>
            </w:pPr>
            <w:r w:rsidRPr="00923998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D1" w:rsidRPr="00923998" w:rsidRDefault="00771E0B" w:rsidP="00C80B40">
            <w:r w:rsidRPr="00923998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D1" w:rsidRPr="00923998" w:rsidRDefault="00771E0B" w:rsidP="00C80B40">
            <w:r w:rsidRPr="00923998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D1" w:rsidRPr="00923998" w:rsidRDefault="00771E0B" w:rsidP="00C80B40">
            <w:r w:rsidRPr="00923998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D1" w:rsidRPr="00923998" w:rsidRDefault="00771E0B" w:rsidP="00C80B40">
            <w:r w:rsidRPr="00923998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D1" w:rsidRPr="00923998" w:rsidRDefault="00771E0B" w:rsidP="00C80B40">
            <w:r w:rsidRPr="00923998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D1" w:rsidRPr="00923998" w:rsidRDefault="00771E0B" w:rsidP="00C80B40">
            <w:r w:rsidRPr="00923998">
              <w:t>-</w:t>
            </w:r>
          </w:p>
        </w:tc>
      </w:tr>
      <w:tr w:rsidR="00E45CD1" w:rsidRPr="00923998" w:rsidTr="00771E0B">
        <w:trPr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CD1" w:rsidRPr="00923998" w:rsidRDefault="00E45CD1" w:rsidP="00B57D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CD1" w:rsidRPr="00923998" w:rsidRDefault="00E45CD1" w:rsidP="00B57D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D1" w:rsidRPr="00923998" w:rsidRDefault="007756C4" w:rsidP="00771E0B">
            <w:pPr>
              <w:widowControl w:val="0"/>
              <w:autoSpaceDE w:val="0"/>
              <w:autoSpaceDN w:val="0"/>
              <w:adjustRightInd w:val="0"/>
            </w:pPr>
            <w:r w:rsidRPr="00923998">
              <w:t>о</w:t>
            </w:r>
            <w:r w:rsidR="00E45CD1" w:rsidRPr="00923998">
              <w:t>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D1" w:rsidRPr="00923998" w:rsidRDefault="00771E0B" w:rsidP="00C80B40">
            <w:pPr>
              <w:widowControl w:val="0"/>
              <w:autoSpaceDE w:val="0"/>
              <w:autoSpaceDN w:val="0"/>
              <w:adjustRightInd w:val="0"/>
            </w:pPr>
            <w:r w:rsidRPr="00923998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D1" w:rsidRPr="00923998" w:rsidRDefault="00771E0B" w:rsidP="00C80B40">
            <w:r w:rsidRPr="00923998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D1" w:rsidRPr="00923998" w:rsidRDefault="00771E0B" w:rsidP="00C80B40">
            <w:r w:rsidRPr="00923998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D1" w:rsidRPr="00923998" w:rsidRDefault="00771E0B" w:rsidP="00C80B40">
            <w:r w:rsidRPr="00923998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D1" w:rsidRPr="00923998" w:rsidRDefault="00771E0B" w:rsidP="00C80B40">
            <w:r w:rsidRPr="00923998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D1" w:rsidRPr="00923998" w:rsidRDefault="00771E0B" w:rsidP="00C80B40">
            <w:r w:rsidRPr="00923998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D1" w:rsidRPr="00923998" w:rsidRDefault="00771E0B" w:rsidP="00C80B40">
            <w:r w:rsidRPr="00923998">
              <w:t>-</w:t>
            </w:r>
          </w:p>
        </w:tc>
      </w:tr>
      <w:tr w:rsidR="00E45CD1" w:rsidRPr="00923998" w:rsidTr="00771E0B">
        <w:trPr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CD1" w:rsidRPr="00923998" w:rsidRDefault="00E45CD1" w:rsidP="00B57D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CD1" w:rsidRPr="00923998" w:rsidRDefault="00E45CD1" w:rsidP="00B57D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D1" w:rsidRPr="00923998" w:rsidRDefault="007756C4" w:rsidP="00771E0B">
            <w:pPr>
              <w:widowControl w:val="0"/>
              <w:autoSpaceDE w:val="0"/>
              <w:autoSpaceDN w:val="0"/>
              <w:adjustRightInd w:val="0"/>
            </w:pPr>
            <w:r w:rsidRPr="00923998">
              <w:t>б</w:t>
            </w:r>
            <w:r w:rsidR="00E45CD1" w:rsidRPr="00923998">
              <w:t>юджет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D1" w:rsidRPr="00923998" w:rsidRDefault="00771E0B" w:rsidP="00C80B40">
            <w:pPr>
              <w:widowControl w:val="0"/>
              <w:autoSpaceDE w:val="0"/>
              <w:autoSpaceDN w:val="0"/>
              <w:adjustRightInd w:val="0"/>
            </w:pPr>
            <w:r w:rsidRPr="00923998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D1" w:rsidRPr="00923998" w:rsidRDefault="00771E0B" w:rsidP="00C80B40">
            <w:r w:rsidRPr="00923998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D1" w:rsidRPr="00923998" w:rsidRDefault="00771E0B" w:rsidP="00C80B40">
            <w:r w:rsidRPr="00923998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D1" w:rsidRPr="00923998" w:rsidRDefault="00771E0B" w:rsidP="00C80B40">
            <w:r w:rsidRPr="00923998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D1" w:rsidRPr="00923998" w:rsidRDefault="00771E0B" w:rsidP="00C80B40">
            <w:r w:rsidRPr="00923998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D1" w:rsidRPr="00923998" w:rsidRDefault="00771E0B" w:rsidP="00C80B40">
            <w:r w:rsidRPr="00923998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D1" w:rsidRPr="00923998" w:rsidRDefault="00771E0B" w:rsidP="00C80B40">
            <w:r w:rsidRPr="00923998">
              <w:t>-</w:t>
            </w:r>
          </w:p>
        </w:tc>
      </w:tr>
      <w:tr w:rsidR="00853059" w:rsidRPr="00923998" w:rsidTr="00771E0B">
        <w:trPr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3059" w:rsidRPr="00923998" w:rsidRDefault="00853059" w:rsidP="00B57D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3059" w:rsidRPr="00923998" w:rsidRDefault="00853059" w:rsidP="00B57D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59" w:rsidRPr="00923998" w:rsidRDefault="00853059" w:rsidP="00771E0B">
            <w:pPr>
              <w:widowControl w:val="0"/>
              <w:autoSpaceDE w:val="0"/>
              <w:autoSpaceDN w:val="0"/>
              <w:adjustRightInd w:val="0"/>
            </w:pPr>
            <w:r w:rsidRPr="00923998">
              <w:t>бюджет по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59" w:rsidRPr="00923998" w:rsidRDefault="0014571A" w:rsidP="005553CE">
            <w:pPr>
              <w:widowControl w:val="0"/>
              <w:autoSpaceDE w:val="0"/>
              <w:autoSpaceDN w:val="0"/>
              <w:adjustRightInd w:val="0"/>
            </w:pPr>
            <w:r>
              <w:t>3 03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59" w:rsidRPr="00923998" w:rsidRDefault="00853059" w:rsidP="005553CE">
            <w:pPr>
              <w:widowControl w:val="0"/>
              <w:autoSpaceDE w:val="0"/>
              <w:autoSpaceDN w:val="0"/>
              <w:adjustRightInd w:val="0"/>
            </w:pPr>
            <w:r w:rsidRPr="00923998">
              <w:t>2</w:t>
            </w:r>
            <w:r w:rsidR="005553CE" w:rsidRPr="00923998">
              <w:t> 71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59" w:rsidRPr="00923998" w:rsidRDefault="00853059" w:rsidP="005553CE">
            <w:r w:rsidRPr="00923998">
              <w:t>2</w:t>
            </w:r>
            <w:r w:rsidR="005553CE" w:rsidRPr="00923998">
              <w:t> 96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59" w:rsidRPr="00923998" w:rsidRDefault="00853059">
            <w:r w:rsidRPr="00923998">
              <w:t>2 64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59" w:rsidRPr="00923998" w:rsidRDefault="00853059">
            <w:r w:rsidRPr="00923998">
              <w:t>2 64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59" w:rsidRPr="00923998" w:rsidRDefault="00853059">
            <w:r w:rsidRPr="00923998">
              <w:t>2 64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59" w:rsidRPr="00923998" w:rsidRDefault="00853059">
            <w:r w:rsidRPr="00923998">
              <w:t>2 641,6</w:t>
            </w:r>
          </w:p>
        </w:tc>
      </w:tr>
      <w:tr w:rsidR="00853059" w:rsidRPr="00923998" w:rsidTr="00771E0B">
        <w:trPr>
          <w:tblCellSpacing w:w="5" w:type="nil"/>
        </w:trPr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59" w:rsidRPr="00923998" w:rsidRDefault="00853059" w:rsidP="00B57D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59" w:rsidRPr="00923998" w:rsidRDefault="00853059" w:rsidP="00B57D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59" w:rsidRPr="00923998" w:rsidRDefault="00853059" w:rsidP="00771E0B">
            <w:pPr>
              <w:widowControl w:val="0"/>
              <w:autoSpaceDE w:val="0"/>
              <w:autoSpaceDN w:val="0"/>
              <w:adjustRightInd w:val="0"/>
            </w:pPr>
            <w:r w:rsidRPr="00923998"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59" w:rsidRPr="00923998" w:rsidRDefault="00853059" w:rsidP="005553CE">
            <w:pPr>
              <w:widowControl w:val="0"/>
              <w:autoSpaceDE w:val="0"/>
              <w:autoSpaceDN w:val="0"/>
              <w:adjustRightInd w:val="0"/>
            </w:pPr>
            <w:r w:rsidRPr="00923998"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59" w:rsidRPr="00923998" w:rsidRDefault="00853059" w:rsidP="005553CE">
            <w:pPr>
              <w:widowControl w:val="0"/>
              <w:autoSpaceDE w:val="0"/>
              <w:autoSpaceDN w:val="0"/>
              <w:adjustRightInd w:val="0"/>
            </w:pPr>
            <w:r w:rsidRPr="00923998"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59" w:rsidRPr="00923998" w:rsidRDefault="00853059" w:rsidP="005553CE">
            <w:pPr>
              <w:widowControl w:val="0"/>
              <w:autoSpaceDE w:val="0"/>
              <w:autoSpaceDN w:val="0"/>
              <w:adjustRightInd w:val="0"/>
            </w:pPr>
            <w:r w:rsidRPr="00923998"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59" w:rsidRPr="00923998" w:rsidRDefault="00853059" w:rsidP="005553CE">
            <w:pPr>
              <w:widowControl w:val="0"/>
              <w:autoSpaceDE w:val="0"/>
              <w:autoSpaceDN w:val="0"/>
              <w:adjustRightInd w:val="0"/>
            </w:pPr>
            <w:r w:rsidRPr="00923998">
              <w:t>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59" w:rsidRPr="00923998" w:rsidRDefault="00853059" w:rsidP="005553CE">
            <w:pPr>
              <w:widowControl w:val="0"/>
              <w:autoSpaceDE w:val="0"/>
              <w:autoSpaceDN w:val="0"/>
              <w:adjustRightInd w:val="0"/>
            </w:pPr>
            <w:r w:rsidRPr="00923998">
              <w:t>1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59" w:rsidRPr="00923998" w:rsidRDefault="00853059" w:rsidP="005553CE">
            <w:pPr>
              <w:widowControl w:val="0"/>
              <w:autoSpaceDE w:val="0"/>
              <w:autoSpaceDN w:val="0"/>
              <w:adjustRightInd w:val="0"/>
            </w:pPr>
            <w:r w:rsidRPr="00923998"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59" w:rsidRPr="00923998" w:rsidRDefault="00853059" w:rsidP="005553CE">
            <w:pPr>
              <w:widowControl w:val="0"/>
              <w:autoSpaceDE w:val="0"/>
              <w:autoSpaceDN w:val="0"/>
              <w:adjustRightInd w:val="0"/>
            </w:pPr>
            <w:r w:rsidRPr="00923998">
              <w:t>20,0</w:t>
            </w:r>
          </w:p>
        </w:tc>
      </w:tr>
    </w:tbl>
    <w:p w:rsidR="00CF729F" w:rsidRPr="00923998" w:rsidRDefault="0014571A" w:rsidP="005553CE">
      <w:pPr>
        <w:widowControl w:val="0"/>
        <w:tabs>
          <w:tab w:val="left" w:pos="9610"/>
        </w:tabs>
        <w:autoSpaceDE w:val="0"/>
        <w:autoSpaceDN w:val="0"/>
        <w:adjustRightInd w:val="0"/>
        <w:rPr>
          <w:lang w:eastAsia="en-US"/>
        </w:rPr>
      </w:pPr>
      <w:bookmarkStart w:id="2" w:name="Par981"/>
      <w:bookmarkEnd w:id="2"/>
      <w:r>
        <w:rPr>
          <w:lang w:eastAsia="en-US"/>
        </w:rPr>
        <w:t xml:space="preserve">         »</w:t>
      </w:r>
      <w:r w:rsidR="00C93B4B">
        <w:rPr>
          <w:lang w:eastAsia="en-US"/>
        </w:rPr>
        <w:t>.</w:t>
      </w:r>
    </w:p>
    <w:sectPr w:rsidR="00CF729F" w:rsidRPr="00923998" w:rsidSect="005553CE">
      <w:pgSz w:w="16838" w:h="11906" w:orient="landscape"/>
      <w:pgMar w:top="1644" w:right="1134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4203" w:rsidRPr="0006102C" w:rsidRDefault="00A24203" w:rsidP="0006102C">
      <w:pPr>
        <w:pStyle w:val="ConsPlusCell"/>
        <w:rPr>
          <w:sz w:val="24"/>
          <w:szCs w:val="24"/>
        </w:rPr>
      </w:pPr>
      <w:r>
        <w:separator/>
      </w:r>
    </w:p>
  </w:endnote>
  <w:endnote w:type="continuationSeparator" w:id="0">
    <w:p w:rsidR="00A24203" w:rsidRPr="0006102C" w:rsidRDefault="00A24203" w:rsidP="0006102C">
      <w:pPr>
        <w:pStyle w:val="ConsPlusCell"/>
        <w:rPr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571A" w:rsidRDefault="003F3E81">
    <w:pPr>
      <w:pStyle w:val="a7"/>
      <w:jc w:val="right"/>
    </w:pPr>
    <w:fldSimple w:instr=" PAGE   \* MERGEFORMAT ">
      <w:r w:rsidR="006D7501">
        <w:rPr>
          <w:noProof/>
        </w:rPr>
        <w:t>2</w:t>
      </w:r>
    </w:fldSimple>
  </w:p>
  <w:p w:rsidR="0014571A" w:rsidRDefault="0014571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4203" w:rsidRPr="0006102C" w:rsidRDefault="00A24203" w:rsidP="0006102C">
      <w:pPr>
        <w:pStyle w:val="ConsPlusCell"/>
        <w:rPr>
          <w:sz w:val="24"/>
          <w:szCs w:val="24"/>
        </w:rPr>
      </w:pPr>
      <w:r>
        <w:separator/>
      </w:r>
    </w:p>
  </w:footnote>
  <w:footnote w:type="continuationSeparator" w:id="0">
    <w:p w:rsidR="00A24203" w:rsidRPr="0006102C" w:rsidRDefault="00A24203" w:rsidP="0006102C">
      <w:pPr>
        <w:pStyle w:val="ConsPlusCell"/>
        <w:rPr>
          <w:sz w:val="24"/>
          <w:szCs w:val="24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F80CA23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BF52DE"/>
    <w:multiLevelType w:val="hybridMultilevel"/>
    <w:tmpl w:val="466AA864"/>
    <w:lvl w:ilvl="0" w:tplc="280A53CC">
      <w:start w:val="1"/>
      <w:numFmt w:val="decimal"/>
      <w:lvlText w:val="%1."/>
      <w:lvlJc w:val="left"/>
      <w:pPr>
        <w:ind w:left="106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17643FE"/>
    <w:multiLevelType w:val="hybridMultilevel"/>
    <w:tmpl w:val="478C40FC"/>
    <w:lvl w:ilvl="0" w:tplc="DC8A306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1EE355D"/>
    <w:multiLevelType w:val="hybridMultilevel"/>
    <w:tmpl w:val="CDB2AC18"/>
    <w:lvl w:ilvl="0" w:tplc="779AAA2C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5FB242B"/>
    <w:multiLevelType w:val="multilevel"/>
    <w:tmpl w:val="05FE6404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">
    <w:nsid w:val="0648286E"/>
    <w:multiLevelType w:val="hybridMultilevel"/>
    <w:tmpl w:val="73EA4344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F87D82"/>
    <w:multiLevelType w:val="hybridMultilevel"/>
    <w:tmpl w:val="9F9EDF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7DE04AF"/>
    <w:multiLevelType w:val="hybridMultilevel"/>
    <w:tmpl w:val="EEA23B16"/>
    <w:lvl w:ilvl="0" w:tplc="5DC0E4B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0B765D8"/>
    <w:multiLevelType w:val="multilevel"/>
    <w:tmpl w:val="A300C82C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9">
    <w:nsid w:val="115109C6"/>
    <w:multiLevelType w:val="singleLevel"/>
    <w:tmpl w:val="531822EC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0">
    <w:nsid w:val="11DC66A2"/>
    <w:multiLevelType w:val="hybridMultilevel"/>
    <w:tmpl w:val="63C26D22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101DE4"/>
    <w:multiLevelType w:val="hybridMultilevel"/>
    <w:tmpl w:val="EA8A6492"/>
    <w:lvl w:ilvl="0" w:tplc="BB96D7D6">
      <w:start w:val="4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16B961AF"/>
    <w:multiLevelType w:val="hybridMultilevel"/>
    <w:tmpl w:val="9E189928"/>
    <w:lvl w:ilvl="0" w:tplc="7A5A5CFC">
      <w:start w:val="1"/>
      <w:numFmt w:val="decimal"/>
      <w:lvlText w:val="%1."/>
      <w:lvlJc w:val="left"/>
      <w:pPr>
        <w:ind w:left="1410" w:hanging="87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3">
    <w:nsid w:val="176956F8"/>
    <w:multiLevelType w:val="hybridMultilevel"/>
    <w:tmpl w:val="2C2266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A9915C8"/>
    <w:multiLevelType w:val="hybridMultilevel"/>
    <w:tmpl w:val="37841D90"/>
    <w:lvl w:ilvl="0" w:tplc="9F3EAE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804597"/>
    <w:multiLevelType w:val="hybridMultilevel"/>
    <w:tmpl w:val="CE7C0E7A"/>
    <w:lvl w:ilvl="0" w:tplc="555AF47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29735EF6"/>
    <w:multiLevelType w:val="hybridMultilevel"/>
    <w:tmpl w:val="8DC420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946134"/>
    <w:multiLevelType w:val="multilevel"/>
    <w:tmpl w:val="AF68DCA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40" w:hanging="48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41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50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63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72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84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9720" w:hanging="2160"/>
      </w:pPr>
      <w:rPr>
        <w:rFonts w:cs="Times New Roman" w:hint="default"/>
      </w:rPr>
    </w:lvl>
  </w:abstractNum>
  <w:abstractNum w:abstractNumId="18">
    <w:nsid w:val="321B65EC"/>
    <w:multiLevelType w:val="hybridMultilevel"/>
    <w:tmpl w:val="8AFA0500"/>
    <w:lvl w:ilvl="0" w:tplc="1D9C485E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5C7CC6"/>
    <w:multiLevelType w:val="hybridMultilevel"/>
    <w:tmpl w:val="1DF0DED8"/>
    <w:lvl w:ilvl="0" w:tplc="3230E46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40C3F2F"/>
    <w:multiLevelType w:val="hybridMultilevel"/>
    <w:tmpl w:val="ECFAD96C"/>
    <w:lvl w:ilvl="0" w:tplc="CC961A8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>
    <w:nsid w:val="46CC4F3A"/>
    <w:multiLevelType w:val="hybridMultilevel"/>
    <w:tmpl w:val="52D2BA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E2412C1"/>
    <w:multiLevelType w:val="hybridMultilevel"/>
    <w:tmpl w:val="3E0CD88E"/>
    <w:lvl w:ilvl="0" w:tplc="43D25E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6FA09D0"/>
    <w:multiLevelType w:val="hybridMultilevel"/>
    <w:tmpl w:val="F86AB26C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577A35CF"/>
    <w:multiLevelType w:val="hybridMultilevel"/>
    <w:tmpl w:val="E4869C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09D2C0E"/>
    <w:multiLevelType w:val="hybridMultilevel"/>
    <w:tmpl w:val="CDB2AC18"/>
    <w:lvl w:ilvl="0" w:tplc="779AAA2C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61A41438"/>
    <w:multiLevelType w:val="hybridMultilevel"/>
    <w:tmpl w:val="FA2281F8"/>
    <w:lvl w:ilvl="0" w:tplc="848A08EC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B3B4AF9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DB6C3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4E769F1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09E994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7EECBE8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DB481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742E6F7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B92D69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7">
    <w:nsid w:val="63F736F6"/>
    <w:multiLevelType w:val="hybridMultilevel"/>
    <w:tmpl w:val="2C22669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>
    <w:nsid w:val="65EC4FA9"/>
    <w:multiLevelType w:val="hybridMultilevel"/>
    <w:tmpl w:val="B4F4A15E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6D2F61"/>
    <w:multiLevelType w:val="hybridMultilevel"/>
    <w:tmpl w:val="903255F8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F90004"/>
    <w:multiLevelType w:val="hybridMultilevel"/>
    <w:tmpl w:val="9CB0A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9B2006"/>
    <w:multiLevelType w:val="hybridMultilevel"/>
    <w:tmpl w:val="17D498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75FD29F0"/>
    <w:multiLevelType w:val="hybridMultilevel"/>
    <w:tmpl w:val="D434478E"/>
    <w:lvl w:ilvl="0" w:tplc="19CABA7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7521D1"/>
    <w:multiLevelType w:val="hybridMultilevel"/>
    <w:tmpl w:val="1102EDC4"/>
    <w:lvl w:ilvl="0" w:tplc="164CEAC2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D602925"/>
    <w:multiLevelType w:val="hybridMultilevel"/>
    <w:tmpl w:val="939E7766"/>
    <w:lvl w:ilvl="0" w:tplc="B4245E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E4E41A6"/>
    <w:multiLevelType w:val="hybridMultilevel"/>
    <w:tmpl w:val="6F4AF570"/>
    <w:lvl w:ilvl="0" w:tplc="0DD6156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2"/>
  </w:num>
  <w:num w:numId="12">
    <w:abstractNumId w:val="35"/>
  </w:num>
  <w:num w:numId="13">
    <w:abstractNumId w:val="4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33"/>
  </w:num>
  <w:num w:numId="17">
    <w:abstractNumId w:val="9"/>
  </w:num>
  <w:num w:numId="18">
    <w:abstractNumId w:val="9"/>
  </w:num>
  <w:num w:numId="19">
    <w:abstractNumId w:val="0"/>
  </w:num>
  <w:num w:numId="20">
    <w:abstractNumId w:val="23"/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</w:num>
  <w:num w:numId="25">
    <w:abstractNumId w:val="7"/>
  </w:num>
  <w:num w:numId="26">
    <w:abstractNumId w:val="24"/>
  </w:num>
  <w:num w:numId="27">
    <w:abstractNumId w:val="31"/>
  </w:num>
  <w:num w:numId="28">
    <w:abstractNumId w:val="27"/>
  </w:num>
  <w:num w:numId="29">
    <w:abstractNumId w:val="28"/>
  </w:num>
  <w:num w:numId="30">
    <w:abstractNumId w:val="13"/>
  </w:num>
  <w:num w:numId="31">
    <w:abstractNumId w:val="29"/>
  </w:num>
  <w:num w:numId="32">
    <w:abstractNumId w:val="10"/>
  </w:num>
  <w:num w:numId="33">
    <w:abstractNumId w:val="5"/>
  </w:num>
  <w:num w:numId="34">
    <w:abstractNumId w:val="6"/>
  </w:num>
  <w:num w:numId="35">
    <w:abstractNumId w:val="2"/>
  </w:num>
  <w:num w:numId="36">
    <w:abstractNumId w:val="21"/>
  </w:num>
  <w:num w:numId="37">
    <w:abstractNumId w:val="20"/>
  </w:num>
  <w:num w:numId="38">
    <w:abstractNumId w:val="8"/>
  </w:num>
  <w:num w:numId="39">
    <w:abstractNumId w:val="15"/>
  </w:num>
  <w:num w:numId="40">
    <w:abstractNumId w:val="16"/>
  </w:num>
  <w:num w:numId="41">
    <w:abstractNumId w:val="18"/>
  </w:num>
  <w:num w:numId="42">
    <w:abstractNumId w:val="34"/>
  </w:num>
  <w:num w:numId="43">
    <w:abstractNumId w:val="14"/>
  </w:num>
  <w:num w:numId="44">
    <w:abstractNumId w:val="22"/>
  </w:num>
  <w:num w:numId="4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0"/>
  </w:num>
  <w:num w:numId="47">
    <w:abstractNumId w:val="11"/>
  </w:num>
  <w:num w:numId="48">
    <w:abstractNumId w:val="25"/>
  </w:num>
  <w:num w:numId="49">
    <w:abstractNumId w:val="3"/>
  </w:num>
  <w:num w:numId="50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F3562C"/>
    <w:rsid w:val="000075FB"/>
    <w:rsid w:val="00017262"/>
    <w:rsid w:val="00017726"/>
    <w:rsid w:val="00021021"/>
    <w:rsid w:val="00035131"/>
    <w:rsid w:val="00051099"/>
    <w:rsid w:val="00051BE0"/>
    <w:rsid w:val="0006102C"/>
    <w:rsid w:val="0006113C"/>
    <w:rsid w:val="00077883"/>
    <w:rsid w:val="00081826"/>
    <w:rsid w:val="000939A1"/>
    <w:rsid w:val="000A5E13"/>
    <w:rsid w:val="000B3128"/>
    <w:rsid w:val="000B5947"/>
    <w:rsid w:val="000C36F2"/>
    <w:rsid w:val="000D2591"/>
    <w:rsid w:val="000D6B55"/>
    <w:rsid w:val="000E22D0"/>
    <w:rsid w:val="000E372F"/>
    <w:rsid w:val="000E47E5"/>
    <w:rsid w:val="000F11F9"/>
    <w:rsid w:val="000F50DC"/>
    <w:rsid w:val="000F5F30"/>
    <w:rsid w:val="000F7F58"/>
    <w:rsid w:val="00110CEA"/>
    <w:rsid w:val="00111E30"/>
    <w:rsid w:val="00112C97"/>
    <w:rsid w:val="001141A8"/>
    <w:rsid w:val="00122BF6"/>
    <w:rsid w:val="00122E40"/>
    <w:rsid w:val="00126DC0"/>
    <w:rsid w:val="001313ED"/>
    <w:rsid w:val="001314C7"/>
    <w:rsid w:val="00133FA4"/>
    <w:rsid w:val="0013443E"/>
    <w:rsid w:val="00137114"/>
    <w:rsid w:val="0014207A"/>
    <w:rsid w:val="0014325A"/>
    <w:rsid w:val="0014571A"/>
    <w:rsid w:val="00154B01"/>
    <w:rsid w:val="00157B50"/>
    <w:rsid w:val="00157E64"/>
    <w:rsid w:val="00160475"/>
    <w:rsid w:val="00162CB4"/>
    <w:rsid w:val="00163949"/>
    <w:rsid w:val="001733B3"/>
    <w:rsid w:val="00176455"/>
    <w:rsid w:val="0018375B"/>
    <w:rsid w:val="00184EF6"/>
    <w:rsid w:val="001866C4"/>
    <w:rsid w:val="001929F1"/>
    <w:rsid w:val="001A324E"/>
    <w:rsid w:val="001B2EC6"/>
    <w:rsid w:val="001C424B"/>
    <w:rsid w:val="001C5816"/>
    <w:rsid w:val="001C64BB"/>
    <w:rsid w:val="001D128E"/>
    <w:rsid w:val="001D16C1"/>
    <w:rsid w:val="001D3B1F"/>
    <w:rsid w:val="001E7A32"/>
    <w:rsid w:val="001F1011"/>
    <w:rsid w:val="001F2F7A"/>
    <w:rsid w:val="001F606B"/>
    <w:rsid w:val="0022162F"/>
    <w:rsid w:val="00221F84"/>
    <w:rsid w:val="00233A0B"/>
    <w:rsid w:val="00234CBD"/>
    <w:rsid w:val="00236DA4"/>
    <w:rsid w:val="002378B1"/>
    <w:rsid w:val="00241689"/>
    <w:rsid w:val="002422D9"/>
    <w:rsid w:val="0024239B"/>
    <w:rsid w:val="0024717E"/>
    <w:rsid w:val="002477AF"/>
    <w:rsid w:val="002516BB"/>
    <w:rsid w:val="002523B8"/>
    <w:rsid w:val="00253D86"/>
    <w:rsid w:val="0025459D"/>
    <w:rsid w:val="00255B64"/>
    <w:rsid w:val="0026647F"/>
    <w:rsid w:val="00270C83"/>
    <w:rsid w:val="00274315"/>
    <w:rsid w:val="00275BE6"/>
    <w:rsid w:val="00281B9B"/>
    <w:rsid w:val="00285D45"/>
    <w:rsid w:val="002A1F73"/>
    <w:rsid w:val="002B177D"/>
    <w:rsid w:val="002B59CC"/>
    <w:rsid w:val="002B7EB4"/>
    <w:rsid w:val="002D0BB1"/>
    <w:rsid w:val="002D1E1A"/>
    <w:rsid w:val="002D2968"/>
    <w:rsid w:val="002D59FF"/>
    <w:rsid w:val="002D716E"/>
    <w:rsid w:val="002E2C74"/>
    <w:rsid w:val="002E63AE"/>
    <w:rsid w:val="00301138"/>
    <w:rsid w:val="00303849"/>
    <w:rsid w:val="00306C59"/>
    <w:rsid w:val="003132F6"/>
    <w:rsid w:val="003202E1"/>
    <w:rsid w:val="00331212"/>
    <w:rsid w:val="0033328E"/>
    <w:rsid w:val="003370D5"/>
    <w:rsid w:val="0035019D"/>
    <w:rsid w:val="003528DC"/>
    <w:rsid w:val="00353C63"/>
    <w:rsid w:val="00354FBD"/>
    <w:rsid w:val="0036152E"/>
    <w:rsid w:val="00364EE4"/>
    <w:rsid w:val="00365500"/>
    <w:rsid w:val="00372938"/>
    <w:rsid w:val="0037717F"/>
    <w:rsid w:val="0037720A"/>
    <w:rsid w:val="00382434"/>
    <w:rsid w:val="00386173"/>
    <w:rsid w:val="00392288"/>
    <w:rsid w:val="003931EC"/>
    <w:rsid w:val="00397DDD"/>
    <w:rsid w:val="003A06D5"/>
    <w:rsid w:val="003A32B5"/>
    <w:rsid w:val="003B0A11"/>
    <w:rsid w:val="003B20E5"/>
    <w:rsid w:val="003B2C6E"/>
    <w:rsid w:val="003B4D32"/>
    <w:rsid w:val="003C06D7"/>
    <w:rsid w:val="003C5713"/>
    <w:rsid w:val="003C60B0"/>
    <w:rsid w:val="003C615C"/>
    <w:rsid w:val="003D2C19"/>
    <w:rsid w:val="003E0321"/>
    <w:rsid w:val="003E4A5E"/>
    <w:rsid w:val="003E4D51"/>
    <w:rsid w:val="003F2B37"/>
    <w:rsid w:val="003F3E81"/>
    <w:rsid w:val="003F72C0"/>
    <w:rsid w:val="003F7339"/>
    <w:rsid w:val="004006B5"/>
    <w:rsid w:val="00405172"/>
    <w:rsid w:val="00424B9C"/>
    <w:rsid w:val="0043156C"/>
    <w:rsid w:val="00437874"/>
    <w:rsid w:val="00441A35"/>
    <w:rsid w:val="0044477C"/>
    <w:rsid w:val="00444CDB"/>
    <w:rsid w:val="004532E3"/>
    <w:rsid w:val="004615A4"/>
    <w:rsid w:val="004714F1"/>
    <w:rsid w:val="0047207B"/>
    <w:rsid w:val="00472A57"/>
    <w:rsid w:val="004807C6"/>
    <w:rsid w:val="00483881"/>
    <w:rsid w:val="004858AD"/>
    <w:rsid w:val="004945A0"/>
    <w:rsid w:val="004A2F12"/>
    <w:rsid w:val="004A7395"/>
    <w:rsid w:val="004A7F6C"/>
    <w:rsid w:val="004B09ED"/>
    <w:rsid w:val="004B3CA6"/>
    <w:rsid w:val="004B4851"/>
    <w:rsid w:val="004C44A0"/>
    <w:rsid w:val="004C5F8F"/>
    <w:rsid w:val="004D2061"/>
    <w:rsid w:val="004D31F5"/>
    <w:rsid w:val="004D4006"/>
    <w:rsid w:val="004D49A1"/>
    <w:rsid w:val="004D4E5D"/>
    <w:rsid w:val="004D6746"/>
    <w:rsid w:val="004E2AC1"/>
    <w:rsid w:val="004E30EF"/>
    <w:rsid w:val="004E4EA8"/>
    <w:rsid w:val="004F3373"/>
    <w:rsid w:val="004F4A14"/>
    <w:rsid w:val="004F53C1"/>
    <w:rsid w:val="00504CDF"/>
    <w:rsid w:val="00504D64"/>
    <w:rsid w:val="00506050"/>
    <w:rsid w:val="00506144"/>
    <w:rsid w:val="00506302"/>
    <w:rsid w:val="0051373A"/>
    <w:rsid w:val="00514D8C"/>
    <w:rsid w:val="005174A1"/>
    <w:rsid w:val="005200C0"/>
    <w:rsid w:val="00531609"/>
    <w:rsid w:val="00531BEB"/>
    <w:rsid w:val="0053308A"/>
    <w:rsid w:val="005371DD"/>
    <w:rsid w:val="0054468C"/>
    <w:rsid w:val="005553CE"/>
    <w:rsid w:val="00562608"/>
    <w:rsid w:val="00563123"/>
    <w:rsid w:val="00563572"/>
    <w:rsid w:val="005662F3"/>
    <w:rsid w:val="00580642"/>
    <w:rsid w:val="00581FAB"/>
    <w:rsid w:val="00592CB8"/>
    <w:rsid w:val="005970D9"/>
    <w:rsid w:val="005A15B3"/>
    <w:rsid w:val="005A78BB"/>
    <w:rsid w:val="005B02E1"/>
    <w:rsid w:val="005B56FA"/>
    <w:rsid w:val="005B6501"/>
    <w:rsid w:val="005C1065"/>
    <w:rsid w:val="005C46A2"/>
    <w:rsid w:val="005D2B1B"/>
    <w:rsid w:val="005E1474"/>
    <w:rsid w:val="0060444A"/>
    <w:rsid w:val="00604C52"/>
    <w:rsid w:val="00613D04"/>
    <w:rsid w:val="00614B4E"/>
    <w:rsid w:val="00626975"/>
    <w:rsid w:val="0063111E"/>
    <w:rsid w:val="0063514E"/>
    <w:rsid w:val="00642672"/>
    <w:rsid w:val="006442B8"/>
    <w:rsid w:val="006470D4"/>
    <w:rsid w:val="00681DAE"/>
    <w:rsid w:val="00685AB1"/>
    <w:rsid w:val="00685E69"/>
    <w:rsid w:val="00687513"/>
    <w:rsid w:val="006909F0"/>
    <w:rsid w:val="00692CF2"/>
    <w:rsid w:val="006A56AE"/>
    <w:rsid w:val="006B721A"/>
    <w:rsid w:val="006D7501"/>
    <w:rsid w:val="006D7B51"/>
    <w:rsid w:val="006E5531"/>
    <w:rsid w:val="006F4A85"/>
    <w:rsid w:val="006F4D8B"/>
    <w:rsid w:val="006F7BF7"/>
    <w:rsid w:val="00712E8B"/>
    <w:rsid w:val="00715DE7"/>
    <w:rsid w:val="00717D9B"/>
    <w:rsid w:val="00720256"/>
    <w:rsid w:val="00731336"/>
    <w:rsid w:val="00731374"/>
    <w:rsid w:val="0073511A"/>
    <w:rsid w:val="00736970"/>
    <w:rsid w:val="0073744C"/>
    <w:rsid w:val="007401B4"/>
    <w:rsid w:val="007414A7"/>
    <w:rsid w:val="00746E62"/>
    <w:rsid w:val="00752CE2"/>
    <w:rsid w:val="00754FE1"/>
    <w:rsid w:val="00760390"/>
    <w:rsid w:val="007712C9"/>
    <w:rsid w:val="00771E0B"/>
    <w:rsid w:val="007756C4"/>
    <w:rsid w:val="00777824"/>
    <w:rsid w:val="0079549A"/>
    <w:rsid w:val="00795973"/>
    <w:rsid w:val="007965BF"/>
    <w:rsid w:val="00796635"/>
    <w:rsid w:val="007A1774"/>
    <w:rsid w:val="007A50A8"/>
    <w:rsid w:val="007B130A"/>
    <w:rsid w:val="007C2913"/>
    <w:rsid w:val="007D0B6D"/>
    <w:rsid w:val="007E3D04"/>
    <w:rsid w:val="007F202D"/>
    <w:rsid w:val="007F5444"/>
    <w:rsid w:val="007F56D2"/>
    <w:rsid w:val="0081705B"/>
    <w:rsid w:val="00821042"/>
    <w:rsid w:val="008249E4"/>
    <w:rsid w:val="00827628"/>
    <w:rsid w:val="0083157A"/>
    <w:rsid w:val="0084014B"/>
    <w:rsid w:val="00840E35"/>
    <w:rsid w:val="008435DD"/>
    <w:rsid w:val="008466A9"/>
    <w:rsid w:val="00853059"/>
    <w:rsid w:val="00861D8B"/>
    <w:rsid w:val="00880386"/>
    <w:rsid w:val="0088340A"/>
    <w:rsid w:val="008920FC"/>
    <w:rsid w:val="008972FF"/>
    <w:rsid w:val="008A2758"/>
    <w:rsid w:val="008A6051"/>
    <w:rsid w:val="008B1A8D"/>
    <w:rsid w:val="008B3101"/>
    <w:rsid w:val="008B4730"/>
    <w:rsid w:val="008C20E1"/>
    <w:rsid w:val="008C7682"/>
    <w:rsid w:val="008D1C2A"/>
    <w:rsid w:val="008D6FF5"/>
    <w:rsid w:val="008D7A1A"/>
    <w:rsid w:val="008E17C7"/>
    <w:rsid w:val="008F12F0"/>
    <w:rsid w:val="008F3373"/>
    <w:rsid w:val="008F7D07"/>
    <w:rsid w:val="00906834"/>
    <w:rsid w:val="0090751A"/>
    <w:rsid w:val="00913686"/>
    <w:rsid w:val="00916FDF"/>
    <w:rsid w:val="00923998"/>
    <w:rsid w:val="0092585C"/>
    <w:rsid w:val="0092594F"/>
    <w:rsid w:val="00936C96"/>
    <w:rsid w:val="00937C2D"/>
    <w:rsid w:val="00940A3A"/>
    <w:rsid w:val="00940B17"/>
    <w:rsid w:val="00946F4B"/>
    <w:rsid w:val="009477E8"/>
    <w:rsid w:val="00951463"/>
    <w:rsid w:val="00952F9C"/>
    <w:rsid w:val="0096069C"/>
    <w:rsid w:val="00962CCA"/>
    <w:rsid w:val="00965A3B"/>
    <w:rsid w:val="009675CB"/>
    <w:rsid w:val="00972D7F"/>
    <w:rsid w:val="0098324F"/>
    <w:rsid w:val="0099304A"/>
    <w:rsid w:val="009A05DD"/>
    <w:rsid w:val="009A38F1"/>
    <w:rsid w:val="009A7320"/>
    <w:rsid w:val="009B196E"/>
    <w:rsid w:val="009B3F28"/>
    <w:rsid w:val="009B5CEA"/>
    <w:rsid w:val="009B5FCC"/>
    <w:rsid w:val="009B6678"/>
    <w:rsid w:val="009C1576"/>
    <w:rsid w:val="009C7A04"/>
    <w:rsid w:val="009D3211"/>
    <w:rsid w:val="009D6546"/>
    <w:rsid w:val="009E0086"/>
    <w:rsid w:val="009E5BFE"/>
    <w:rsid w:val="009F0F4E"/>
    <w:rsid w:val="009F3ED9"/>
    <w:rsid w:val="009F53E8"/>
    <w:rsid w:val="00A0423B"/>
    <w:rsid w:val="00A072D2"/>
    <w:rsid w:val="00A17947"/>
    <w:rsid w:val="00A17A45"/>
    <w:rsid w:val="00A24203"/>
    <w:rsid w:val="00A26039"/>
    <w:rsid w:val="00A32438"/>
    <w:rsid w:val="00A32E4F"/>
    <w:rsid w:val="00A34E78"/>
    <w:rsid w:val="00A351FD"/>
    <w:rsid w:val="00A35EA5"/>
    <w:rsid w:val="00A41DCC"/>
    <w:rsid w:val="00A65539"/>
    <w:rsid w:val="00A6704E"/>
    <w:rsid w:val="00A773CD"/>
    <w:rsid w:val="00A82C4E"/>
    <w:rsid w:val="00A83A75"/>
    <w:rsid w:val="00A90B4C"/>
    <w:rsid w:val="00A91AF2"/>
    <w:rsid w:val="00A93038"/>
    <w:rsid w:val="00A97ABF"/>
    <w:rsid w:val="00A97FA7"/>
    <w:rsid w:val="00AA0279"/>
    <w:rsid w:val="00AB7BB1"/>
    <w:rsid w:val="00AE1686"/>
    <w:rsid w:val="00AE1BB5"/>
    <w:rsid w:val="00AE5342"/>
    <w:rsid w:val="00AE58C2"/>
    <w:rsid w:val="00AF1148"/>
    <w:rsid w:val="00AF15AA"/>
    <w:rsid w:val="00AF1806"/>
    <w:rsid w:val="00AF7051"/>
    <w:rsid w:val="00B12F04"/>
    <w:rsid w:val="00B262A6"/>
    <w:rsid w:val="00B31ED2"/>
    <w:rsid w:val="00B31FC2"/>
    <w:rsid w:val="00B32587"/>
    <w:rsid w:val="00B53BEC"/>
    <w:rsid w:val="00B57307"/>
    <w:rsid w:val="00B57DFC"/>
    <w:rsid w:val="00B67EB8"/>
    <w:rsid w:val="00B742A7"/>
    <w:rsid w:val="00B74FCA"/>
    <w:rsid w:val="00B80627"/>
    <w:rsid w:val="00B8130F"/>
    <w:rsid w:val="00B83DCA"/>
    <w:rsid w:val="00B85C49"/>
    <w:rsid w:val="00B86F70"/>
    <w:rsid w:val="00B87250"/>
    <w:rsid w:val="00B91306"/>
    <w:rsid w:val="00B9146F"/>
    <w:rsid w:val="00BA3185"/>
    <w:rsid w:val="00BA4BFE"/>
    <w:rsid w:val="00BB094B"/>
    <w:rsid w:val="00BB272F"/>
    <w:rsid w:val="00BB7C84"/>
    <w:rsid w:val="00BC200C"/>
    <w:rsid w:val="00BC7A25"/>
    <w:rsid w:val="00BD0F47"/>
    <w:rsid w:val="00BD48F2"/>
    <w:rsid w:val="00BD58F0"/>
    <w:rsid w:val="00BD6CE2"/>
    <w:rsid w:val="00BE0174"/>
    <w:rsid w:val="00BE1D6F"/>
    <w:rsid w:val="00BE2E41"/>
    <w:rsid w:val="00BE2FA5"/>
    <w:rsid w:val="00BE7FCF"/>
    <w:rsid w:val="00C02751"/>
    <w:rsid w:val="00C17500"/>
    <w:rsid w:val="00C233FD"/>
    <w:rsid w:val="00C23D0A"/>
    <w:rsid w:val="00C37AD8"/>
    <w:rsid w:val="00C40455"/>
    <w:rsid w:val="00C40502"/>
    <w:rsid w:val="00C45049"/>
    <w:rsid w:val="00C503F8"/>
    <w:rsid w:val="00C5709F"/>
    <w:rsid w:val="00C61F59"/>
    <w:rsid w:val="00C721EF"/>
    <w:rsid w:val="00C728D5"/>
    <w:rsid w:val="00C728E1"/>
    <w:rsid w:val="00C80B40"/>
    <w:rsid w:val="00C86B5D"/>
    <w:rsid w:val="00C912FF"/>
    <w:rsid w:val="00C93B4B"/>
    <w:rsid w:val="00C958E6"/>
    <w:rsid w:val="00C95B0A"/>
    <w:rsid w:val="00C973D4"/>
    <w:rsid w:val="00CA529E"/>
    <w:rsid w:val="00CB2247"/>
    <w:rsid w:val="00CB5778"/>
    <w:rsid w:val="00CC000C"/>
    <w:rsid w:val="00CC760E"/>
    <w:rsid w:val="00CD7BAD"/>
    <w:rsid w:val="00CE2E55"/>
    <w:rsid w:val="00CE4432"/>
    <w:rsid w:val="00CF114B"/>
    <w:rsid w:val="00CF17B7"/>
    <w:rsid w:val="00CF729F"/>
    <w:rsid w:val="00CF7C75"/>
    <w:rsid w:val="00D036B4"/>
    <w:rsid w:val="00D053B9"/>
    <w:rsid w:val="00D122A8"/>
    <w:rsid w:val="00D1588D"/>
    <w:rsid w:val="00D2133A"/>
    <w:rsid w:val="00D40F8B"/>
    <w:rsid w:val="00D441DC"/>
    <w:rsid w:val="00D64AD5"/>
    <w:rsid w:val="00D7390F"/>
    <w:rsid w:val="00D73D2E"/>
    <w:rsid w:val="00D75AD6"/>
    <w:rsid w:val="00D77C0F"/>
    <w:rsid w:val="00D8168B"/>
    <w:rsid w:val="00D87D07"/>
    <w:rsid w:val="00D918D2"/>
    <w:rsid w:val="00DB20D1"/>
    <w:rsid w:val="00DB7BC4"/>
    <w:rsid w:val="00DC3F45"/>
    <w:rsid w:val="00DC64F3"/>
    <w:rsid w:val="00DD614A"/>
    <w:rsid w:val="00DE13F8"/>
    <w:rsid w:val="00DE3C0F"/>
    <w:rsid w:val="00DF4454"/>
    <w:rsid w:val="00DF6D98"/>
    <w:rsid w:val="00E05501"/>
    <w:rsid w:val="00E131CE"/>
    <w:rsid w:val="00E17893"/>
    <w:rsid w:val="00E1798A"/>
    <w:rsid w:val="00E23706"/>
    <w:rsid w:val="00E35109"/>
    <w:rsid w:val="00E373A0"/>
    <w:rsid w:val="00E4025C"/>
    <w:rsid w:val="00E4360E"/>
    <w:rsid w:val="00E44F0C"/>
    <w:rsid w:val="00E4559D"/>
    <w:rsid w:val="00E45918"/>
    <w:rsid w:val="00E45CD1"/>
    <w:rsid w:val="00E5298F"/>
    <w:rsid w:val="00E7220E"/>
    <w:rsid w:val="00E75393"/>
    <w:rsid w:val="00E76553"/>
    <w:rsid w:val="00E868B0"/>
    <w:rsid w:val="00E8722A"/>
    <w:rsid w:val="00E935E3"/>
    <w:rsid w:val="00E95529"/>
    <w:rsid w:val="00E958A1"/>
    <w:rsid w:val="00EA0DB7"/>
    <w:rsid w:val="00EA3131"/>
    <w:rsid w:val="00EA33AF"/>
    <w:rsid w:val="00EB0043"/>
    <w:rsid w:val="00EB3FD8"/>
    <w:rsid w:val="00EB74C4"/>
    <w:rsid w:val="00EC2CD8"/>
    <w:rsid w:val="00EC4003"/>
    <w:rsid w:val="00ED1C78"/>
    <w:rsid w:val="00ED3E22"/>
    <w:rsid w:val="00EE5D80"/>
    <w:rsid w:val="00EE75EC"/>
    <w:rsid w:val="00F02F86"/>
    <w:rsid w:val="00F06439"/>
    <w:rsid w:val="00F07803"/>
    <w:rsid w:val="00F106D6"/>
    <w:rsid w:val="00F14F66"/>
    <w:rsid w:val="00F3287E"/>
    <w:rsid w:val="00F32D28"/>
    <w:rsid w:val="00F3562C"/>
    <w:rsid w:val="00F40DA2"/>
    <w:rsid w:val="00F42685"/>
    <w:rsid w:val="00F518DE"/>
    <w:rsid w:val="00F6095F"/>
    <w:rsid w:val="00F63BB2"/>
    <w:rsid w:val="00F672C0"/>
    <w:rsid w:val="00F67648"/>
    <w:rsid w:val="00F77B47"/>
    <w:rsid w:val="00F825CC"/>
    <w:rsid w:val="00F86BDA"/>
    <w:rsid w:val="00FA0AF1"/>
    <w:rsid w:val="00FA1078"/>
    <w:rsid w:val="00FA5465"/>
    <w:rsid w:val="00FA6631"/>
    <w:rsid w:val="00FB10A8"/>
    <w:rsid w:val="00FB299E"/>
    <w:rsid w:val="00FB40F0"/>
    <w:rsid w:val="00FC2A29"/>
    <w:rsid w:val="00FD2B89"/>
    <w:rsid w:val="00FE7424"/>
    <w:rsid w:val="00FF24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page number" w:uiPriority="0"/>
    <w:lsdException w:name="List Bullet 2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Body Text Indent" w:uiPriority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No List" w:uiPriority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2A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CF729F"/>
    <w:pPr>
      <w:keepNext/>
      <w:spacing w:before="240" w:after="60"/>
      <w:jc w:val="center"/>
      <w:outlineLvl w:val="0"/>
    </w:pPr>
    <w:rPr>
      <w:b/>
      <w:kern w:val="28"/>
      <w:sz w:val="36"/>
      <w:szCs w:val="20"/>
    </w:rPr>
  </w:style>
  <w:style w:type="paragraph" w:styleId="20">
    <w:name w:val="heading 2"/>
    <w:basedOn w:val="a"/>
    <w:next w:val="a"/>
    <w:link w:val="21"/>
    <w:uiPriority w:val="9"/>
    <w:qFormat/>
    <w:locked/>
    <w:rsid w:val="00CF729F"/>
    <w:pPr>
      <w:keepNext/>
      <w:spacing w:before="120" w:after="60"/>
      <w:jc w:val="center"/>
      <w:outlineLvl w:val="1"/>
    </w:pPr>
    <w:rPr>
      <w:rFonts w:ascii="Arial" w:hAnsi="Arial"/>
      <w:b/>
      <w:sz w:val="32"/>
      <w:szCs w:val="20"/>
    </w:rPr>
  </w:style>
  <w:style w:type="paragraph" w:styleId="3">
    <w:name w:val="heading 3"/>
    <w:basedOn w:val="a"/>
    <w:next w:val="a"/>
    <w:link w:val="30"/>
    <w:uiPriority w:val="9"/>
    <w:qFormat/>
    <w:locked/>
    <w:rsid w:val="00CF729F"/>
    <w:pPr>
      <w:keepNext/>
      <w:spacing w:before="120" w:after="60"/>
      <w:ind w:firstLine="567"/>
      <w:jc w:val="both"/>
      <w:outlineLvl w:val="2"/>
    </w:pPr>
    <w:rPr>
      <w:rFonts w:ascii="Arial" w:hAnsi="Arial"/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CF729F"/>
    <w:rPr>
      <w:rFonts w:cs="Times New Roman"/>
      <w:b/>
      <w:kern w:val="28"/>
      <w:sz w:val="20"/>
      <w:szCs w:val="20"/>
    </w:rPr>
  </w:style>
  <w:style w:type="character" w:customStyle="1" w:styleId="21">
    <w:name w:val="Заголовок 2 Знак"/>
    <w:basedOn w:val="a0"/>
    <w:link w:val="20"/>
    <w:uiPriority w:val="9"/>
    <w:locked/>
    <w:rsid w:val="00CF729F"/>
    <w:rPr>
      <w:rFonts w:ascii="Arial" w:hAnsi="Arial" w:cs="Times New Roman"/>
      <w:b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locked/>
    <w:rsid w:val="00CF729F"/>
    <w:rPr>
      <w:rFonts w:ascii="Arial" w:hAnsi="Arial" w:cs="Times New Roman"/>
      <w:b/>
      <w:i/>
      <w:sz w:val="20"/>
      <w:szCs w:val="20"/>
    </w:rPr>
  </w:style>
  <w:style w:type="paragraph" w:customStyle="1" w:styleId="ConsPlusNormal">
    <w:name w:val="ConsPlusNormal"/>
    <w:rsid w:val="0024239B"/>
    <w:pPr>
      <w:widowControl w:val="0"/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link w:val="ConsPlusNonformat0"/>
    <w:rsid w:val="0024239B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paragraph" w:customStyle="1" w:styleId="ConsPlusTitle">
    <w:name w:val="ConsPlusTitle"/>
    <w:rsid w:val="0024239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24239B"/>
    <w:pPr>
      <w:widowControl w:val="0"/>
      <w:autoSpaceDE w:val="0"/>
      <w:autoSpaceDN w:val="0"/>
      <w:adjustRightInd w:val="0"/>
    </w:pPr>
  </w:style>
  <w:style w:type="paragraph" w:customStyle="1" w:styleId="ConsPlusDocList">
    <w:name w:val="ConsPlusDocList"/>
    <w:uiPriority w:val="99"/>
    <w:rsid w:val="0024239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 Indent"/>
    <w:basedOn w:val="a"/>
    <w:link w:val="a4"/>
    <w:uiPriority w:val="99"/>
    <w:rsid w:val="00F3562C"/>
    <w:pPr>
      <w:ind w:firstLine="851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24239B"/>
    <w:rPr>
      <w:rFonts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06102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06102C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rsid w:val="0006102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06102C"/>
    <w:rPr>
      <w:rFonts w:cs="Times New Roman"/>
      <w:sz w:val="24"/>
      <w:szCs w:val="24"/>
    </w:rPr>
  </w:style>
  <w:style w:type="paragraph" w:styleId="a9">
    <w:name w:val="Body Text"/>
    <w:basedOn w:val="a"/>
    <w:link w:val="aa"/>
    <w:uiPriority w:val="99"/>
    <w:rsid w:val="00081826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locked/>
    <w:rsid w:val="00081826"/>
    <w:rPr>
      <w:rFonts w:cs="Times New Roman"/>
      <w:sz w:val="24"/>
      <w:szCs w:val="24"/>
    </w:rPr>
  </w:style>
  <w:style w:type="paragraph" w:customStyle="1" w:styleId="22">
    <w:name w:val="Знак2 Знак Знак Знак Знак Знак Знак Знак Знак Знак Знак Знак Знак Знак Знак Знак"/>
    <w:basedOn w:val="a"/>
    <w:uiPriority w:val="99"/>
    <w:rsid w:val="00C23D0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b">
    <w:name w:val="caption"/>
    <w:basedOn w:val="a"/>
    <w:next w:val="a"/>
    <w:uiPriority w:val="35"/>
    <w:qFormat/>
    <w:locked/>
    <w:rsid w:val="00CF729F"/>
    <w:pPr>
      <w:spacing w:before="120" w:after="120"/>
    </w:pPr>
    <w:rPr>
      <w:b/>
      <w:bCs/>
      <w:sz w:val="20"/>
      <w:szCs w:val="20"/>
    </w:rPr>
  </w:style>
  <w:style w:type="paragraph" w:styleId="23">
    <w:name w:val="Body Text Indent 2"/>
    <w:basedOn w:val="a"/>
    <w:link w:val="24"/>
    <w:uiPriority w:val="99"/>
    <w:rsid w:val="00CF729F"/>
    <w:pPr>
      <w:ind w:firstLine="540"/>
      <w:jc w:val="both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CF729F"/>
    <w:rPr>
      <w:rFonts w:cs="Times New Roman"/>
      <w:sz w:val="28"/>
      <w:szCs w:val="28"/>
    </w:rPr>
  </w:style>
  <w:style w:type="paragraph" w:customStyle="1" w:styleId="Postan">
    <w:name w:val="Postan"/>
    <w:basedOn w:val="a"/>
    <w:rsid w:val="00CF729F"/>
    <w:pPr>
      <w:jc w:val="center"/>
    </w:pPr>
    <w:rPr>
      <w:sz w:val="28"/>
      <w:szCs w:val="20"/>
    </w:rPr>
  </w:style>
  <w:style w:type="character" w:styleId="ac">
    <w:name w:val="page number"/>
    <w:basedOn w:val="a0"/>
    <w:uiPriority w:val="99"/>
    <w:rsid w:val="00CF729F"/>
    <w:rPr>
      <w:rFonts w:cs="Times New Roman"/>
    </w:rPr>
  </w:style>
  <w:style w:type="paragraph" w:styleId="2">
    <w:name w:val="List Bullet 2"/>
    <w:basedOn w:val="a"/>
    <w:autoRedefine/>
    <w:uiPriority w:val="99"/>
    <w:rsid w:val="00CF729F"/>
    <w:pPr>
      <w:numPr>
        <w:numId w:val="10"/>
      </w:numPr>
      <w:ind w:left="283" w:hanging="283"/>
      <w:jc w:val="both"/>
    </w:pPr>
    <w:rPr>
      <w:color w:val="000000"/>
      <w:sz w:val="28"/>
      <w:szCs w:val="28"/>
    </w:rPr>
  </w:style>
  <w:style w:type="paragraph" w:styleId="ad">
    <w:name w:val="Plain Text"/>
    <w:basedOn w:val="a"/>
    <w:link w:val="ae"/>
    <w:uiPriority w:val="99"/>
    <w:rsid w:val="00CF729F"/>
    <w:rPr>
      <w:rFonts w:ascii="Courier New" w:hAnsi="Courier New" w:cs="Courier New"/>
      <w:sz w:val="20"/>
      <w:szCs w:val="20"/>
    </w:rPr>
  </w:style>
  <w:style w:type="character" w:customStyle="1" w:styleId="ae">
    <w:name w:val="Текст Знак"/>
    <w:basedOn w:val="a0"/>
    <w:link w:val="ad"/>
    <w:uiPriority w:val="99"/>
    <w:locked/>
    <w:rsid w:val="00CF729F"/>
    <w:rPr>
      <w:rFonts w:ascii="Courier New" w:hAnsi="Courier New" w:cs="Courier New"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CF729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CF729F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99"/>
    <w:locked/>
    <w:rsid w:val="00CF729F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f1"/>
    <w:uiPriority w:val="99"/>
    <w:rsid w:val="00CF729F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1"/>
    <w:uiPriority w:val="99"/>
    <w:rsid w:val="00CF729F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nformat0">
    <w:name w:val="ConsPlusNonformat Знак"/>
    <w:link w:val="ConsPlusNonformat"/>
    <w:locked/>
    <w:rsid w:val="00D73D2E"/>
    <w:rPr>
      <w:rFonts w:ascii="Courier New" w:hAnsi="Courier New" w:cs="Courier New"/>
      <w:sz w:val="22"/>
      <w:szCs w:val="22"/>
      <w:lang w:val="ru-RU" w:eastAsia="ru-RU" w:bidi="ar-SA"/>
    </w:rPr>
  </w:style>
  <w:style w:type="character" w:customStyle="1" w:styleId="4">
    <w:name w:val="Основной шрифт абзаца4"/>
    <w:rsid w:val="00DB7BC4"/>
  </w:style>
  <w:style w:type="character" w:customStyle="1" w:styleId="FontStyle23">
    <w:name w:val="Font Style23"/>
    <w:rsid w:val="00DB7BC4"/>
    <w:rPr>
      <w:rFonts w:ascii="Times New Roman" w:hAnsi="Times New Roman" w:cs="Times New Roman"/>
      <w:sz w:val="26"/>
      <w:szCs w:val="26"/>
    </w:rPr>
  </w:style>
  <w:style w:type="paragraph" w:customStyle="1" w:styleId="af2">
    <w:name w:val="Содержимое таблицы"/>
    <w:basedOn w:val="a"/>
    <w:rsid w:val="00E44F0C"/>
    <w:pPr>
      <w:suppressLineNumbers/>
      <w:suppressAutoHyphens/>
    </w:pPr>
    <w:rPr>
      <w:lang w:eastAsia="ar-SA"/>
    </w:rPr>
  </w:style>
  <w:style w:type="paragraph" w:styleId="af3">
    <w:name w:val="List Paragraph"/>
    <w:basedOn w:val="a"/>
    <w:uiPriority w:val="34"/>
    <w:qFormat/>
    <w:rsid w:val="00B742A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page number" w:uiPriority="0"/>
    <w:lsdException w:name="List Bullet 2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No List" w:uiPriority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2A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CF729F"/>
    <w:pPr>
      <w:keepNext/>
      <w:spacing w:before="240" w:after="60"/>
      <w:jc w:val="center"/>
      <w:outlineLvl w:val="0"/>
    </w:pPr>
    <w:rPr>
      <w:b/>
      <w:kern w:val="28"/>
      <w:sz w:val="36"/>
      <w:szCs w:val="20"/>
    </w:rPr>
  </w:style>
  <w:style w:type="paragraph" w:styleId="20">
    <w:name w:val="heading 2"/>
    <w:basedOn w:val="a"/>
    <w:next w:val="a"/>
    <w:link w:val="21"/>
    <w:uiPriority w:val="9"/>
    <w:qFormat/>
    <w:locked/>
    <w:rsid w:val="00CF729F"/>
    <w:pPr>
      <w:keepNext/>
      <w:spacing w:before="120" w:after="60"/>
      <w:jc w:val="center"/>
      <w:outlineLvl w:val="1"/>
    </w:pPr>
    <w:rPr>
      <w:rFonts w:ascii="Arial" w:hAnsi="Arial"/>
      <w:b/>
      <w:sz w:val="32"/>
      <w:szCs w:val="20"/>
    </w:rPr>
  </w:style>
  <w:style w:type="paragraph" w:styleId="3">
    <w:name w:val="heading 3"/>
    <w:basedOn w:val="a"/>
    <w:next w:val="a"/>
    <w:link w:val="30"/>
    <w:uiPriority w:val="9"/>
    <w:qFormat/>
    <w:locked/>
    <w:rsid w:val="00CF729F"/>
    <w:pPr>
      <w:keepNext/>
      <w:spacing w:before="120" w:after="60"/>
      <w:ind w:firstLine="567"/>
      <w:jc w:val="both"/>
      <w:outlineLvl w:val="2"/>
    </w:pPr>
    <w:rPr>
      <w:rFonts w:ascii="Arial" w:hAnsi="Arial"/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CF729F"/>
    <w:rPr>
      <w:rFonts w:cs="Times New Roman"/>
      <w:b/>
      <w:kern w:val="28"/>
      <w:sz w:val="20"/>
      <w:szCs w:val="20"/>
    </w:rPr>
  </w:style>
  <w:style w:type="character" w:customStyle="1" w:styleId="21">
    <w:name w:val="Заголовок 2 Знак"/>
    <w:basedOn w:val="a0"/>
    <w:link w:val="20"/>
    <w:uiPriority w:val="9"/>
    <w:locked/>
    <w:rsid w:val="00CF729F"/>
    <w:rPr>
      <w:rFonts w:ascii="Arial" w:hAnsi="Arial" w:cs="Times New Roman"/>
      <w:b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locked/>
    <w:rsid w:val="00CF729F"/>
    <w:rPr>
      <w:rFonts w:ascii="Arial" w:hAnsi="Arial" w:cs="Times New Roman"/>
      <w:b/>
      <w:i/>
      <w:sz w:val="20"/>
      <w:szCs w:val="20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link w:val="ConsPlusNonformat0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pPr>
      <w:widowControl w:val="0"/>
      <w:autoSpaceDE w:val="0"/>
      <w:autoSpaceDN w:val="0"/>
      <w:adjustRightInd w:val="0"/>
    </w:p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 Indent"/>
    <w:basedOn w:val="a"/>
    <w:link w:val="a4"/>
    <w:uiPriority w:val="99"/>
    <w:rsid w:val="00F3562C"/>
    <w:pPr>
      <w:ind w:firstLine="851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06102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06102C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rsid w:val="0006102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06102C"/>
    <w:rPr>
      <w:rFonts w:cs="Times New Roman"/>
      <w:sz w:val="24"/>
      <w:szCs w:val="24"/>
    </w:rPr>
  </w:style>
  <w:style w:type="paragraph" w:styleId="a9">
    <w:name w:val="Body Text"/>
    <w:basedOn w:val="a"/>
    <w:link w:val="aa"/>
    <w:rsid w:val="00081826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locked/>
    <w:rsid w:val="00081826"/>
    <w:rPr>
      <w:rFonts w:cs="Times New Roman"/>
      <w:sz w:val="24"/>
      <w:szCs w:val="24"/>
    </w:rPr>
  </w:style>
  <w:style w:type="paragraph" w:customStyle="1" w:styleId="22">
    <w:name w:val="Знак2 Знак Знак Знак Знак Знак Знак Знак Знак Знак Знак Знак Знак Знак Знак Знак"/>
    <w:basedOn w:val="a"/>
    <w:uiPriority w:val="99"/>
    <w:rsid w:val="00C23D0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b">
    <w:name w:val="caption"/>
    <w:basedOn w:val="a"/>
    <w:next w:val="a"/>
    <w:uiPriority w:val="35"/>
    <w:qFormat/>
    <w:locked/>
    <w:rsid w:val="00CF729F"/>
    <w:pPr>
      <w:spacing w:before="120" w:after="120"/>
    </w:pPr>
    <w:rPr>
      <w:b/>
      <w:bCs/>
      <w:sz w:val="20"/>
      <w:szCs w:val="20"/>
    </w:rPr>
  </w:style>
  <w:style w:type="paragraph" w:styleId="23">
    <w:name w:val="Body Text Indent 2"/>
    <w:basedOn w:val="a"/>
    <w:link w:val="24"/>
    <w:uiPriority w:val="99"/>
    <w:rsid w:val="00CF729F"/>
    <w:pPr>
      <w:ind w:firstLine="540"/>
      <w:jc w:val="both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CF729F"/>
    <w:rPr>
      <w:rFonts w:cs="Times New Roman"/>
      <w:sz w:val="28"/>
      <w:szCs w:val="28"/>
    </w:rPr>
  </w:style>
  <w:style w:type="paragraph" w:customStyle="1" w:styleId="Postan">
    <w:name w:val="Postan"/>
    <w:basedOn w:val="a"/>
    <w:rsid w:val="00CF729F"/>
    <w:pPr>
      <w:jc w:val="center"/>
    </w:pPr>
    <w:rPr>
      <w:sz w:val="28"/>
      <w:szCs w:val="20"/>
    </w:rPr>
  </w:style>
  <w:style w:type="character" w:styleId="ac">
    <w:name w:val="page number"/>
    <w:basedOn w:val="a0"/>
    <w:uiPriority w:val="99"/>
    <w:rsid w:val="00CF729F"/>
    <w:rPr>
      <w:rFonts w:cs="Times New Roman"/>
    </w:rPr>
  </w:style>
  <w:style w:type="paragraph" w:styleId="2">
    <w:name w:val="List Bullet 2"/>
    <w:basedOn w:val="a"/>
    <w:autoRedefine/>
    <w:uiPriority w:val="99"/>
    <w:rsid w:val="00CF729F"/>
    <w:pPr>
      <w:numPr>
        <w:numId w:val="10"/>
      </w:numPr>
      <w:ind w:left="283" w:hanging="283"/>
      <w:jc w:val="both"/>
    </w:pPr>
    <w:rPr>
      <w:color w:val="000000"/>
      <w:sz w:val="28"/>
      <w:szCs w:val="28"/>
    </w:rPr>
  </w:style>
  <w:style w:type="paragraph" w:styleId="ad">
    <w:name w:val="Plain Text"/>
    <w:basedOn w:val="a"/>
    <w:link w:val="ae"/>
    <w:uiPriority w:val="99"/>
    <w:rsid w:val="00CF729F"/>
    <w:rPr>
      <w:rFonts w:ascii="Courier New" w:hAnsi="Courier New" w:cs="Courier New"/>
      <w:sz w:val="20"/>
      <w:szCs w:val="20"/>
    </w:rPr>
  </w:style>
  <w:style w:type="character" w:customStyle="1" w:styleId="ae">
    <w:name w:val="Текст Знак"/>
    <w:basedOn w:val="a0"/>
    <w:link w:val="ad"/>
    <w:uiPriority w:val="99"/>
    <w:locked/>
    <w:rsid w:val="00CF729F"/>
    <w:rPr>
      <w:rFonts w:ascii="Courier New" w:hAnsi="Courier New" w:cs="Courier New"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CF729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CF729F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99"/>
    <w:locked/>
    <w:rsid w:val="00CF729F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f1"/>
    <w:uiPriority w:val="99"/>
    <w:rsid w:val="00CF729F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1"/>
    <w:uiPriority w:val="99"/>
    <w:rsid w:val="00CF729F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nformat0">
    <w:name w:val="ConsPlusNonformat Знак"/>
    <w:link w:val="ConsPlusNonformat"/>
    <w:locked/>
    <w:rsid w:val="00D73D2E"/>
    <w:rPr>
      <w:rFonts w:ascii="Courier New" w:hAnsi="Courier New" w:cs="Courier New"/>
      <w:sz w:val="22"/>
      <w:szCs w:val="22"/>
      <w:lang w:val="ru-RU" w:eastAsia="ru-RU" w:bidi="ar-SA"/>
    </w:rPr>
  </w:style>
  <w:style w:type="character" w:customStyle="1" w:styleId="4">
    <w:name w:val="Основной шрифт абзаца4"/>
    <w:rsid w:val="00DB7BC4"/>
  </w:style>
  <w:style w:type="character" w:customStyle="1" w:styleId="FontStyle23">
    <w:name w:val="Font Style23"/>
    <w:rsid w:val="00DB7BC4"/>
    <w:rPr>
      <w:rFonts w:ascii="Times New Roman" w:hAnsi="Times New Roman" w:cs="Times New Roman"/>
      <w:sz w:val="26"/>
      <w:szCs w:val="26"/>
    </w:rPr>
  </w:style>
  <w:style w:type="paragraph" w:customStyle="1" w:styleId="af2">
    <w:name w:val="Содержимое таблицы"/>
    <w:basedOn w:val="a"/>
    <w:rsid w:val="00E44F0C"/>
    <w:pPr>
      <w:suppressLineNumbers/>
      <w:suppressAutoHyphens/>
    </w:pPr>
    <w:rPr>
      <w:lang w:eastAsia="ar-SA"/>
    </w:rPr>
  </w:style>
  <w:style w:type="paragraph" w:styleId="af3">
    <w:name w:val="List Paragraph"/>
    <w:basedOn w:val="a"/>
    <w:uiPriority w:val="34"/>
    <w:qFormat/>
    <w:rsid w:val="00B742A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176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C034B-0685-48E6-9223-F36A5CB44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9</Pages>
  <Words>1905</Words>
  <Characters>1086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ихайловскрго СП</Company>
  <LinksUpToDate>false</LinksUpToDate>
  <CharactersWithSpaces>12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ltantPlus</dc:creator>
  <cp:lastModifiedBy>Администрация</cp:lastModifiedBy>
  <cp:revision>37</cp:revision>
  <cp:lastPrinted>2014-03-11T07:19:00Z</cp:lastPrinted>
  <dcterms:created xsi:type="dcterms:W3CDTF">2013-10-22T13:22:00Z</dcterms:created>
  <dcterms:modified xsi:type="dcterms:W3CDTF">2014-06-03T07:10:00Z</dcterms:modified>
</cp:coreProperties>
</file>